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4DC" w:rsidRDefault="00DC34DC" w:rsidP="00A14BE1">
      <w:pPr>
        <w:spacing w:after="0" w:line="276" w:lineRule="auto"/>
        <w:jc w:val="both"/>
        <w:rPr>
          <w:rFonts w:ascii="Constantia" w:hAnsi="Constantia" w:cs="Times New Roman"/>
          <w:b/>
          <w:sz w:val="24"/>
          <w:szCs w:val="24"/>
        </w:rPr>
      </w:pPr>
      <w:bookmarkStart w:id="0" w:name="_Hlk494714111"/>
      <w:r>
        <w:rPr>
          <w:rFonts w:ascii="Constantia" w:hAnsi="Constantia" w:cs="Times New Roman"/>
          <w:b/>
          <w:sz w:val="24"/>
          <w:szCs w:val="24"/>
        </w:rPr>
        <w:t>Aaron Vegendla</w:t>
      </w:r>
    </w:p>
    <w:p w:rsidR="003F158A" w:rsidRDefault="00CA3423" w:rsidP="00A14BE1">
      <w:pPr>
        <w:spacing w:after="0" w:line="276" w:lineRule="auto"/>
        <w:jc w:val="both"/>
        <w:rPr>
          <w:rFonts w:ascii="Constantia" w:hAnsi="Constantia" w:cs="Times New Roman"/>
          <w:b/>
          <w:sz w:val="24"/>
          <w:szCs w:val="24"/>
        </w:rPr>
      </w:pPr>
      <w:r>
        <w:rPr>
          <w:rFonts w:ascii="Constantia" w:hAnsi="Constantia" w:cs="Times New Roman"/>
          <w:b/>
          <w:sz w:val="24"/>
          <w:szCs w:val="24"/>
        </w:rPr>
        <w:t>602-855-0687</w:t>
      </w:r>
    </w:p>
    <w:p w:rsidR="0053138A" w:rsidRPr="000F30DB" w:rsidRDefault="000F30DB" w:rsidP="00A14BE1">
      <w:pPr>
        <w:spacing w:after="0" w:line="276" w:lineRule="auto"/>
        <w:jc w:val="both"/>
        <w:rPr>
          <w:rFonts w:ascii="Constantia" w:hAnsi="Constantia" w:cs="Times New Roman"/>
          <w:b/>
          <w:color w:val="000000" w:themeColor="text1"/>
          <w:sz w:val="24"/>
          <w:szCs w:val="24"/>
        </w:rPr>
      </w:pPr>
      <w:r w:rsidRPr="000F30DB">
        <w:rPr>
          <w:rFonts w:ascii="Helvetica" w:hAnsi="Helvetica" w:cs="Helvetica"/>
          <w:b/>
          <w:color w:val="000000" w:themeColor="text1"/>
          <w:sz w:val="24"/>
          <w:szCs w:val="24"/>
          <w:shd w:val="clear" w:color="auto" w:fill="FFFFFF"/>
        </w:rPr>
        <w:t>aaronjava58@gmail.com</w:t>
      </w:r>
      <w:bookmarkStart w:id="1" w:name="_GoBack"/>
      <w:bookmarkEnd w:id="1"/>
    </w:p>
    <w:p w:rsidR="009E581A" w:rsidRPr="009E581A" w:rsidRDefault="005A3197" w:rsidP="00A14BE1">
      <w:pPr>
        <w:spacing w:after="0" w:line="276" w:lineRule="auto"/>
        <w:jc w:val="both"/>
        <w:rPr>
          <w:rFonts w:ascii="Cambria" w:hAnsi="Cambria" w:cs="Times New Roman"/>
          <w:b/>
          <w:sz w:val="24"/>
          <w:szCs w:val="24"/>
        </w:rPr>
      </w:pPr>
      <w:r>
        <w:rPr>
          <w:rFonts w:ascii="Cambria" w:hAnsi="Cambria" w:cs="Times New Roman"/>
          <w:b/>
          <w:i/>
          <w:sz w:val="24"/>
          <w:szCs w:val="24"/>
        </w:rPr>
        <w:pict>
          <v:rect id="_x0000_i1025" style="width:445.3pt;height:.5pt;mso-position-horizontal:absolute" o:hrstd="t" o:hrnoshade="t" o:hr="t" fillcolor="black [3213]" stroked="f"/>
        </w:pict>
      </w:r>
    </w:p>
    <w:p w:rsidR="001928EF" w:rsidRPr="00A14BE1" w:rsidRDefault="009E581A" w:rsidP="009E581A">
      <w:pPr>
        <w:spacing w:after="0" w:line="276" w:lineRule="auto"/>
        <w:jc w:val="both"/>
        <w:rPr>
          <w:rFonts w:ascii="Constantia" w:hAnsi="Constantia" w:cs="Times New Roman"/>
          <w:b/>
        </w:rPr>
      </w:pPr>
      <w:r w:rsidRPr="00A14BE1">
        <w:rPr>
          <w:rFonts w:ascii="Constantia" w:hAnsi="Constantia" w:cs="Times New Roman"/>
          <w:b/>
        </w:rPr>
        <w:t>Professional Summary:</w:t>
      </w:r>
    </w:p>
    <w:p w:rsidR="006F693F" w:rsidRPr="00A14BE1" w:rsidRDefault="007A488A" w:rsidP="00381602">
      <w:pPr>
        <w:pStyle w:val="ListParagraph"/>
        <w:numPr>
          <w:ilvl w:val="0"/>
          <w:numId w:val="4"/>
        </w:numPr>
        <w:spacing w:line="240" w:lineRule="auto"/>
        <w:jc w:val="both"/>
        <w:rPr>
          <w:rFonts w:ascii="Constantia" w:hAnsi="Constantia" w:cs="Times New Roman"/>
          <w:color w:val="000000" w:themeColor="text1"/>
        </w:rPr>
      </w:pPr>
      <w:r>
        <w:rPr>
          <w:rFonts w:ascii="Constantia" w:hAnsi="Constantia" w:cs="Times New Roman"/>
          <w:color w:val="000000" w:themeColor="text1"/>
        </w:rPr>
        <w:t>Around 8</w:t>
      </w:r>
      <w:r w:rsidR="00CA3423">
        <w:rPr>
          <w:rFonts w:ascii="Constantia" w:hAnsi="Constantia" w:cs="Times New Roman"/>
          <w:color w:val="000000" w:themeColor="text1"/>
        </w:rPr>
        <w:t>+</w:t>
      </w:r>
      <w:r w:rsidR="00AB2BFE" w:rsidRPr="00A14BE1">
        <w:rPr>
          <w:rFonts w:ascii="Constantia" w:hAnsi="Constantia" w:cs="Times New Roman"/>
          <w:color w:val="000000" w:themeColor="text1"/>
        </w:rPr>
        <w:t xml:space="preserve"> </w:t>
      </w:r>
      <w:r w:rsidR="004D6916">
        <w:rPr>
          <w:rFonts w:ascii="Constantia" w:hAnsi="Constantia" w:cs="Times New Roman"/>
          <w:color w:val="000000" w:themeColor="text1"/>
        </w:rPr>
        <w:t>years of experience in</w:t>
      </w:r>
      <w:r w:rsidR="006F693F" w:rsidRPr="00A14BE1">
        <w:rPr>
          <w:rFonts w:ascii="Constantia" w:hAnsi="Constantia" w:cs="Times New Roman"/>
          <w:color w:val="000000" w:themeColor="text1"/>
        </w:rPr>
        <w:t xml:space="preserve"> designing, implementing and deploying commercial Enterprise Applications for Multi-tiered-distributed software products and distributed applications using Java/J2EE technologies</w:t>
      </w:r>
    </w:p>
    <w:p w:rsidR="003E21D5" w:rsidRPr="00A14BE1" w:rsidRDefault="006F693F" w:rsidP="00381602">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Excellent experience in developing secure Web applications and </w:t>
      </w:r>
      <w:r w:rsidR="00766E69" w:rsidRPr="00A14BE1">
        <w:rPr>
          <w:rFonts w:ascii="Constantia" w:hAnsi="Constantia" w:cs="Times New Roman"/>
          <w:color w:val="000000" w:themeColor="text1"/>
        </w:rPr>
        <w:t>server-side</w:t>
      </w:r>
      <w:r w:rsidRPr="00A14BE1">
        <w:rPr>
          <w:rFonts w:ascii="Constantia" w:hAnsi="Constantia" w:cs="Times New Roman"/>
          <w:color w:val="000000" w:themeColor="text1"/>
        </w:rPr>
        <w:t xml:space="preserve"> development using Hibernate 3.0/4.0, JSF, JNDI, Spring</w:t>
      </w:r>
      <w:r w:rsidR="00D26AD6">
        <w:rPr>
          <w:rFonts w:ascii="Constantia" w:hAnsi="Constantia" w:cs="Times New Roman"/>
          <w:color w:val="000000" w:themeColor="text1"/>
        </w:rPr>
        <w:t xml:space="preserve"> 3.0/4.0</w:t>
      </w:r>
      <w:r w:rsidRPr="00A14BE1">
        <w:rPr>
          <w:rFonts w:ascii="Constantia" w:hAnsi="Constantia" w:cs="Times New Roman"/>
          <w:color w:val="000000" w:themeColor="text1"/>
        </w:rPr>
        <w:t>, JSTL, Struts, EJB 2.0/3.</w:t>
      </w:r>
      <w:r w:rsidR="00381602" w:rsidRPr="00A14BE1">
        <w:rPr>
          <w:rFonts w:ascii="Constantia" w:hAnsi="Constantia" w:cs="Times New Roman"/>
          <w:color w:val="000000" w:themeColor="text1"/>
        </w:rPr>
        <w:t>0,</w:t>
      </w:r>
      <w:r w:rsidRPr="00A14BE1">
        <w:rPr>
          <w:rFonts w:ascii="Constantia" w:hAnsi="Constantia" w:cs="Times New Roman"/>
          <w:color w:val="000000" w:themeColor="text1"/>
        </w:rPr>
        <w:t xml:space="preserve"> JMS, XML and XSLT.</w:t>
      </w:r>
    </w:p>
    <w:p w:rsidR="00807966" w:rsidRDefault="00807966" w:rsidP="00807966">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Used Spring Core Annotations for Dependency Injection Spring DI and </w:t>
      </w:r>
      <w:r w:rsidRPr="003C46C3">
        <w:rPr>
          <w:rFonts w:ascii="Constantia" w:hAnsi="Constantia" w:cs="Times New Roman"/>
          <w:b/>
          <w:color w:val="000000" w:themeColor="text1"/>
        </w:rPr>
        <w:t>Spring MVC</w:t>
      </w:r>
      <w:r w:rsidRPr="00A14BE1">
        <w:rPr>
          <w:rFonts w:ascii="Constantia" w:hAnsi="Constantia" w:cs="Times New Roman"/>
          <w:color w:val="000000" w:themeColor="text1"/>
        </w:rPr>
        <w:t xml:space="preserve"> for REST API</w:t>
      </w:r>
      <w:r w:rsidR="00765DC4" w:rsidRPr="00A14BE1">
        <w:rPr>
          <w:rFonts w:ascii="Constantia" w:hAnsi="Constantia" w:cs="Times New Roman"/>
          <w:color w:val="000000" w:themeColor="text1"/>
        </w:rPr>
        <w:t>.</w:t>
      </w:r>
    </w:p>
    <w:p w:rsidR="00BB195F" w:rsidRPr="00102461" w:rsidRDefault="00BB195F" w:rsidP="00807966">
      <w:pPr>
        <w:pStyle w:val="ListParagraph"/>
        <w:numPr>
          <w:ilvl w:val="0"/>
          <w:numId w:val="4"/>
        </w:numPr>
        <w:spacing w:line="240" w:lineRule="auto"/>
        <w:jc w:val="both"/>
        <w:rPr>
          <w:rFonts w:ascii="Constantia" w:hAnsi="Constantia" w:cs="Times New Roman"/>
          <w:color w:val="000000" w:themeColor="text1"/>
        </w:rPr>
      </w:pPr>
      <w:r w:rsidRPr="00F9102B">
        <w:rPr>
          <w:rFonts w:ascii="Constantia" w:hAnsi="Constantia" w:cs="Helvetica"/>
          <w:shd w:val="clear" w:color="auto" w:fill="FFFFFF"/>
        </w:rPr>
        <w:t>Strong hands-on experience with </w:t>
      </w:r>
      <w:r w:rsidR="003C46C3" w:rsidRPr="003C46C3">
        <w:rPr>
          <w:rFonts w:ascii="Constantia" w:hAnsi="Constantia" w:cs="Helvetica"/>
          <w:b/>
          <w:shd w:val="clear" w:color="auto" w:fill="FFFFFF"/>
        </w:rPr>
        <w:t>Spring Batch</w:t>
      </w:r>
      <w:r w:rsidR="003C46C3">
        <w:rPr>
          <w:rFonts w:ascii="Constantia" w:hAnsi="Constantia" w:cs="Helvetica"/>
          <w:shd w:val="clear" w:color="auto" w:fill="FFFFFF"/>
        </w:rPr>
        <w:t xml:space="preserve">, </w:t>
      </w:r>
      <w:r w:rsidRPr="00F9102B">
        <w:rPr>
          <w:rStyle w:val="Strong"/>
          <w:rFonts w:ascii="Constantia" w:hAnsi="Constantia" w:cs="Helvetica"/>
          <w:color w:val="000000"/>
          <w:shd w:val="clear" w:color="auto" w:fill="FFFFFF"/>
        </w:rPr>
        <w:t>Spring IO</w:t>
      </w:r>
      <w:r w:rsidRPr="00F9102B">
        <w:rPr>
          <w:rFonts w:ascii="Constantia" w:hAnsi="Constantia" w:cs="Helvetica"/>
          <w:shd w:val="clear" w:color="auto" w:fill="FFFFFF"/>
        </w:rPr>
        <w:t>, </w:t>
      </w:r>
      <w:r w:rsidRPr="00F9102B">
        <w:rPr>
          <w:rStyle w:val="Strong"/>
          <w:rFonts w:ascii="Constantia" w:hAnsi="Constantia" w:cs="Helvetica"/>
          <w:color w:val="000000"/>
          <w:shd w:val="clear" w:color="auto" w:fill="FFFFFF"/>
        </w:rPr>
        <w:t>Spring Boot</w:t>
      </w:r>
      <w:r w:rsidRPr="00F9102B">
        <w:rPr>
          <w:rFonts w:ascii="Constantia" w:hAnsi="Constantia" w:cs="Helvetica"/>
          <w:shd w:val="clear" w:color="auto" w:fill="FFFFFF"/>
        </w:rPr>
        <w:t> with Microservices.</w:t>
      </w:r>
    </w:p>
    <w:p w:rsidR="00102461" w:rsidRPr="00F9102B" w:rsidRDefault="00102461" w:rsidP="00807966">
      <w:pPr>
        <w:pStyle w:val="ListParagraph"/>
        <w:numPr>
          <w:ilvl w:val="0"/>
          <w:numId w:val="4"/>
        </w:numPr>
        <w:spacing w:line="240" w:lineRule="auto"/>
        <w:jc w:val="both"/>
        <w:rPr>
          <w:rFonts w:ascii="Constantia" w:hAnsi="Constantia" w:cs="Times New Roman"/>
          <w:color w:val="000000" w:themeColor="text1"/>
        </w:rPr>
      </w:pPr>
      <w:r>
        <w:rPr>
          <w:rFonts w:ascii="Constantia" w:hAnsi="Constantia" w:cs="Helvetica"/>
          <w:shd w:val="clear" w:color="auto" w:fill="FFFFFF"/>
        </w:rPr>
        <w:t xml:space="preserve">Experiance working with NOSql databases like </w:t>
      </w:r>
      <w:r w:rsidRPr="00F00A71">
        <w:rPr>
          <w:rFonts w:ascii="Constantia" w:hAnsi="Constantia" w:cs="Helvetica"/>
          <w:b/>
          <w:shd w:val="clear" w:color="auto" w:fill="FFFFFF"/>
        </w:rPr>
        <w:t>Couchbase</w:t>
      </w:r>
      <w:r w:rsidR="00F00A71">
        <w:rPr>
          <w:rFonts w:ascii="Constantia" w:hAnsi="Constantia" w:cs="Helvetica"/>
          <w:b/>
          <w:shd w:val="clear" w:color="auto" w:fill="FFFFFF"/>
        </w:rPr>
        <w:t xml:space="preserve"> server</w:t>
      </w:r>
      <w:r>
        <w:rPr>
          <w:rFonts w:ascii="Constantia" w:hAnsi="Constantia" w:cs="Helvetica"/>
          <w:shd w:val="clear" w:color="auto" w:fill="FFFFFF"/>
        </w:rPr>
        <w:t xml:space="preserve"> and MongoDb.</w:t>
      </w:r>
    </w:p>
    <w:p w:rsidR="00F9102B" w:rsidRDefault="0021776A" w:rsidP="00F9102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Experience in building Microservices with the help of Spring Boot and developed Spring based applicatio</w:t>
      </w:r>
      <w:r w:rsidR="00754753" w:rsidRPr="00A14BE1">
        <w:rPr>
          <w:rFonts w:ascii="Constantia" w:hAnsi="Constantia" w:cs="Times New Roman"/>
          <w:color w:val="000000" w:themeColor="text1"/>
        </w:rPr>
        <w:t>ns with very less configuration.</w:t>
      </w:r>
    </w:p>
    <w:p w:rsidR="00423C9F" w:rsidRPr="00A14BE1" w:rsidRDefault="00381602" w:rsidP="00423C9F">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Experience in Client-side Technologies such as </w:t>
      </w:r>
      <w:r w:rsidRPr="003C46C3">
        <w:rPr>
          <w:rFonts w:ascii="Constantia" w:hAnsi="Constantia" w:cs="Times New Roman"/>
          <w:b/>
          <w:color w:val="000000" w:themeColor="text1"/>
        </w:rPr>
        <w:t>HTML5/4, CSS3/CSS, Bootstrap,</w:t>
      </w:r>
      <w:r w:rsidR="006479F6" w:rsidRPr="003C46C3">
        <w:rPr>
          <w:rFonts w:ascii="Constantia" w:hAnsi="Constantia" w:cs="Times New Roman"/>
          <w:b/>
          <w:color w:val="000000" w:themeColor="text1"/>
        </w:rPr>
        <w:t xml:space="preserve"> JavaScript</w:t>
      </w:r>
      <w:r w:rsidR="006479F6" w:rsidRPr="00A14BE1">
        <w:rPr>
          <w:rFonts w:ascii="Constantia" w:hAnsi="Constantia" w:cs="Times New Roman"/>
          <w:color w:val="000000" w:themeColor="text1"/>
        </w:rPr>
        <w:t xml:space="preserve">, </w:t>
      </w:r>
      <w:r w:rsidR="00523A59">
        <w:rPr>
          <w:rFonts w:ascii="Constantia" w:hAnsi="Constantia" w:cs="Times New Roman"/>
          <w:color w:val="000000" w:themeColor="text1"/>
        </w:rPr>
        <w:t xml:space="preserve">and </w:t>
      </w:r>
      <w:r w:rsidR="006479F6" w:rsidRPr="003C46C3">
        <w:rPr>
          <w:rFonts w:ascii="Constantia" w:hAnsi="Constantia" w:cs="Times New Roman"/>
          <w:b/>
          <w:color w:val="000000" w:themeColor="text1"/>
        </w:rPr>
        <w:t>Angular JS</w:t>
      </w:r>
      <w:r w:rsidR="001928EF" w:rsidRPr="00A14BE1">
        <w:rPr>
          <w:rFonts w:ascii="Constantia" w:hAnsi="Constantia" w:cs="Times New Roman"/>
          <w:color w:val="000000" w:themeColor="text1"/>
        </w:rPr>
        <w:t>.</w:t>
      </w:r>
    </w:p>
    <w:p w:rsidR="00952743" w:rsidRDefault="00423C9F" w:rsidP="00423C9F">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Experience in the design and development of </w:t>
      </w:r>
      <w:r w:rsidRPr="003C46C3">
        <w:rPr>
          <w:rFonts w:ascii="Constantia" w:hAnsi="Constantia" w:cs="Times New Roman"/>
          <w:b/>
          <w:color w:val="000000" w:themeColor="text1"/>
        </w:rPr>
        <w:t>SOAP</w:t>
      </w:r>
      <w:r w:rsidRPr="00A14BE1">
        <w:rPr>
          <w:rFonts w:ascii="Constantia" w:hAnsi="Constantia" w:cs="Times New Roman"/>
          <w:color w:val="000000" w:themeColor="text1"/>
        </w:rPr>
        <w:t xml:space="preserve"> and </w:t>
      </w:r>
      <w:r w:rsidRPr="003C46C3">
        <w:rPr>
          <w:rFonts w:ascii="Constantia" w:hAnsi="Constantia" w:cs="Times New Roman"/>
          <w:b/>
          <w:color w:val="000000" w:themeColor="text1"/>
        </w:rPr>
        <w:t xml:space="preserve">RESTful </w:t>
      </w:r>
      <w:r w:rsidR="00A7604A" w:rsidRPr="003C46C3">
        <w:rPr>
          <w:rFonts w:ascii="Constantia" w:hAnsi="Constantia" w:cs="Times New Roman"/>
          <w:b/>
          <w:color w:val="000000" w:themeColor="text1"/>
        </w:rPr>
        <w:t>webservices</w:t>
      </w:r>
      <w:r w:rsidR="00A7604A" w:rsidRPr="00A14BE1">
        <w:rPr>
          <w:rFonts w:ascii="Constantia" w:hAnsi="Constantia" w:cs="Times New Roman"/>
          <w:color w:val="000000" w:themeColor="text1"/>
        </w:rPr>
        <w:t xml:space="preserve"> and</w:t>
      </w:r>
      <w:r w:rsidRPr="00A14BE1">
        <w:rPr>
          <w:rFonts w:ascii="Constantia" w:hAnsi="Constantia" w:cs="Times New Roman"/>
          <w:color w:val="000000" w:themeColor="text1"/>
        </w:rPr>
        <w:t xml:space="preserve"> integrating with the existing applications.</w:t>
      </w:r>
      <w:r w:rsidR="00E171E0">
        <w:rPr>
          <w:rFonts w:ascii="Constantia" w:hAnsi="Constantia" w:cs="Times New Roman"/>
          <w:color w:val="000000" w:themeColor="text1"/>
        </w:rPr>
        <w:t xml:space="preserve"> </w:t>
      </w:r>
    </w:p>
    <w:p w:rsidR="006855E4" w:rsidRPr="00A14BE1" w:rsidRDefault="006855E4" w:rsidP="00423C9F">
      <w:pPr>
        <w:pStyle w:val="ListParagraph"/>
        <w:numPr>
          <w:ilvl w:val="0"/>
          <w:numId w:val="4"/>
        </w:numPr>
        <w:spacing w:line="240" w:lineRule="auto"/>
        <w:jc w:val="both"/>
        <w:rPr>
          <w:rFonts w:ascii="Constantia" w:hAnsi="Constantia" w:cs="Times New Roman"/>
          <w:color w:val="000000" w:themeColor="text1"/>
        </w:rPr>
      </w:pPr>
      <w:r>
        <w:rPr>
          <w:rFonts w:ascii="Constantia" w:hAnsi="Constantia" w:cs="Times New Roman"/>
          <w:color w:val="000000" w:themeColor="text1"/>
        </w:rPr>
        <w:t xml:space="preserve">Experience </w:t>
      </w:r>
      <w:r w:rsidR="00D0519D">
        <w:rPr>
          <w:rFonts w:ascii="Constantia" w:hAnsi="Constantia" w:cs="Times New Roman"/>
          <w:color w:val="000000" w:themeColor="text1"/>
        </w:rPr>
        <w:t xml:space="preserve">integrating with varied applications using </w:t>
      </w:r>
      <w:r w:rsidR="00D0519D" w:rsidRPr="003C46C3">
        <w:rPr>
          <w:rFonts w:ascii="Constantia" w:hAnsi="Constantia" w:cs="Times New Roman"/>
          <w:b/>
          <w:color w:val="000000" w:themeColor="text1"/>
        </w:rPr>
        <w:t>Apache Camel</w:t>
      </w:r>
      <w:r w:rsidR="00D0519D">
        <w:rPr>
          <w:rFonts w:ascii="Constantia" w:hAnsi="Constantia" w:cs="Times New Roman"/>
          <w:color w:val="000000" w:themeColor="text1"/>
        </w:rPr>
        <w:t>.</w:t>
      </w:r>
    </w:p>
    <w:p w:rsidR="00381602" w:rsidRPr="00A14BE1" w:rsidRDefault="00381602" w:rsidP="008D4326">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Experience in database design and development using PL/SQL</w:t>
      </w:r>
      <w:r w:rsidR="00807966" w:rsidRPr="00A14BE1">
        <w:rPr>
          <w:rFonts w:ascii="Constantia" w:hAnsi="Constantia" w:cs="Times New Roman"/>
          <w:color w:val="000000" w:themeColor="text1"/>
        </w:rPr>
        <w:t>, Stored Procedures, Functions and Triggers.</w:t>
      </w:r>
    </w:p>
    <w:p w:rsidR="006373CD" w:rsidRPr="00A14BE1" w:rsidRDefault="0048053F" w:rsidP="006373CD">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Experienced in using build tool</w:t>
      </w:r>
      <w:r w:rsidR="00682147" w:rsidRPr="00A14BE1">
        <w:rPr>
          <w:rFonts w:ascii="Constantia" w:hAnsi="Constantia" w:cs="Times New Roman"/>
          <w:color w:val="000000" w:themeColor="text1"/>
        </w:rPr>
        <w:t>s</w:t>
      </w:r>
      <w:r w:rsidRPr="00A14BE1">
        <w:rPr>
          <w:rFonts w:ascii="Constantia" w:hAnsi="Constantia" w:cs="Times New Roman"/>
          <w:color w:val="000000" w:themeColor="text1"/>
        </w:rPr>
        <w:t xml:space="preserve"> such as </w:t>
      </w:r>
      <w:r w:rsidRPr="003C46C3">
        <w:rPr>
          <w:rFonts w:ascii="Constantia" w:hAnsi="Constantia" w:cs="Times New Roman"/>
          <w:b/>
          <w:color w:val="000000" w:themeColor="text1"/>
        </w:rPr>
        <w:t>ANT, Maven</w:t>
      </w:r>
      <w:r w:rsidRPr="00A14BE1">
        <w:rPr>
          <w:rFonts w:ascii="Constantia" w:hAnsi="Constantia" w:cs="Times New Roman"/>
          <w:color w:val="000000" w:themeColor="text1"/>
        </w:rPr>
        <w:t xml:space="preserve"> and </w:t>
      </w:r>
      <w:r w:rsidRPr="003C46C3">
        <w:rPr>
          <w:rFonts w:ascii="Constantia" w:hAnsi="Constantia" w:cs="Times New Roman"/>
          <w:b/>
          <w:color w:val="000000" w:themeColor="text1"/>
        </w:rPr>
        <w:t>Gradle</w:t>
      </w:r>
      <w:r w:rsidRPr="00A14BE1">
        <w:rPr>
          <w:rFonts w:ascii="Constantia" w:hAnsi="Constantia" w:cs="Times New Roman"/>
          <w:color w:val="000000" w:themeColor="text1"/>
        </w:rPr>
        <w:t>.</w:t>
      </w:r>
    </w:p>
    <w:p w:rsidR="00381602" w:rsidRPr="00A14BE1" w:rsidRDefault="00381602" w:rsidP="00381602">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Experienced in different software development methodologies like </w:t>
      </w:r>
      <w:r w:rsidRPr="003C46C3">
        <w:rPr>
          <w:rFonts w:ascii="Constantia" w:hAnsi="Constantia" w:cs="Times New Roman"/>
          <w:b/>
          <w:color w:val="000000" w:themeColor="text1"/>
        </w:rPr>
        <w:t>Water Fall Model</w:t>
      </w:r>
      <w:r w:rsidRPr="00A14BE1">
        <w:rPr>
          <w:rFonts w:ascii="Constantia" w:hAnsi="Constantia" w:cs="Times New Roman"/>
          <w:color w:val="000000" w:themeColor="text1"/>
        </w:rPr>
        <w:t xml:space="preserve"> and </w:t>
      </w:r>
      <w:r w:rsidRPr="003C46C3">
        <w:rPr>
          <w:rFonts w:ascii="Constantia" w:hAnsi="Constantia" w:cs="Times New Roman"/>
          <w:b/>
          <w:color w:val="000000" w:themeColor="text1"/>
        </w:rPr>
        <w:t>Agile   Methodology</w:t>
      </w:r>
      <w:r w:rsidRPr="00A14BE1">
        <w:rPr>
          <w:rFonts w:ascii="Constantia" w:hAnsi="Constantia" w:cs="Times New Roman"/>
          <w:color w:val="000000" w:themeColor="text1"/>
        </w:rPr>
        <w:t>.</w:t>
      </w:r>
    </w:p>
    <w:p w:rsidR="003D259C" w:rsidRPr="00A14BE1" w:rsidRDefault="003D259C" w:rsidP="003D259C">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Experience with version control tools like </w:t>
      </w:r>
      <w:r w:rsidRPr="003C46C3">
        <w:rPr>
          <w:rFonts w:ascii="Constantia" w:hAnsi="Constantia" w:cs="Times New Roman"/>
          <w:b/>
          <w:color w:val="000000" w:themeColor="text1"/>
        </w:rPr>
        <w:t>SubVersion, CVS and GIT</w:t>
      </w:r>
      <w:r w:rsidRPr="00A14BE1">
        <w:rPr>
          <w:rFonts w:ascii="Constantia" w:hAnsi="Constantia" w:cs="Times New Roman"/>
          <w:color w:val="000000" w:themeColor="text1"/>
        </w:rPr>
        <w:t>.</w:t>
      </w:r>
    </w:p>
    <w:p w:rsidR="00381602" w:rsidRPr="00A14BE1" w:rsidRDefault="00381602" w:rsidP="002952BF">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Good team player</w:t>
      </w:r>
      <w:r w:rsidR="009E581A" w:rsidRPr="00A14BE1">
        <w:rPr>
          <w:rFonts w:ascii="Constantia" w:hAnsi="Constantia" w:cs="Times New Roman"/>
          <w:color w:val="000000" w:themeColor="text1"/>
        </w:rPr>
        <w:t xml:space="preserve"> with</w:t>
      </w:r>
      <w:r w:rsidRPr="00A14BE1">
        <w:rPr>
          <w:rFonts w:ascii="Constantia" w:hAnsi="Constantia" w:cs="Times New Roman"/>
          <w:color w:val="000000" w:themeColor="text1"/>
        </w:rPr>
        <w:t xml:space="preserve"> s</w:t>
      </w:r>
      <w:r w:rsidR="009E581A" w:rsidRPr="00A14BE1">
        <w:rPr>
          <w:rFonts w:ascii="Constantia" w:hAnsi="Constantia" w:cs="Times New Roman"/>
          <w:color w:val="000000" w:themeColor="text1"/>
        </w:rPr>
        <w:t xml:space="preserve">trong work ethics </w:t>
      </w:r>
      <w:r w:rsidRPr="00A14BE1">
        <w:rPr>
          <w:rFonts w:ascii="Constantia" w:hAnsi="Constantia" w:cs="Times New Roman"/>
          <w:color w:val="000000" w:themeColor="text1"/>
        </w:rPr>
        <w:t xml:space="preserve">and </w:t>
      </w:r>
      <w:r w:rsidR="009E581A" w:rsidRPr="00A14BE1">
        <w:rPr>
          <w:rFonts w:ascii="Constantia" w:hAnsi="Constantia" w:cs="Times New Roman"/>
          <w:color w:val="000000" w:themeColor="text1"/>
        </w:rPr>
        <w:t xml:space="preserve">a </w:t>
      </w:r>
      <w:r w:rsidRPr="00A14BE1">
        <w:rPr>
          <w:rFonts w:ascii="Constantia" w:hAnsi="Constantia" w:cs="Times New Roman"/>
          <w:color w:val="000000" w:themeColor="text1"/>
        </w:rPr>
        <w:t>quick learner with positive attitude. </w:t>
      </w:r>
    </w:p>
    <w:p w:rsidR="00127467" w:rsidRPr="00A14BE1" w:rsidRDefault="00127467" w:rsidP="00127467">
      <w:pPr>
        <w:spacing w:after="0" w:line="276" w:lineRule="auto"/>
        <w:jc w:val="both"/>
        <w:rPr>
          <w:rFonts w:ascii="Constantia" w:hAnsi="Constantia" w:cs="Times New Roman"/>
          <w:b/>
        </w:rPr>
      </w:pPr>
      <w:r w:rsidRPr="00A14BE1">
        <w:rPr>
          <w:rFonts w:ascii="Constantia" w:hAnsi="Constantia" w:cs="Times New Roman"/>
          <w:b/>
        </w:rPr>
        <w:t>Education:</w:t>
      </w:r>
    </w:p>
    <w:p w:rsidR="00127467" w:rsidRPr="00A14BE1" w:rsidRDefault="00127467" w:rsidP="00127467">
      <w:pPr>
        <w:spacing w:after="0" w:line="276" w:lineRule="auto"/>
        <w:jc w:val="both"/>
        <w:rPr>
          <w:rFonts w:ascii="Constantia" w:hAnsi="Constantia" w:cs="Times New Roman"/>
          <w:b/>
        </w:rPr>
      </w:pPr>
    </w:p>
    <w:p w:rsidR="009E581A" w:rsidRPr="00A14BE1" w:rsidRDefault="009E581A" w:rsidP="009E581A">
      <w:pPr>
        <w:spacing w:after="0" w:line="276"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Bachelor of Technology in </w:t>
      </w:r>
      <w:r w:rsidR="00E92BE4">
        <w:rPr>
          <w:rFonts w:ascii="Constantia" w:hAnsi="Constantia" w:cs="Times New Roman"/>
          <w:color w:val="000000" w:themeColor="text1"/>
        </w:rPr>
        <w:t>Computer Science</w:t>
      </w:r>
      <w:r w:rsidRPr="00A14BE1">
        <w:rPr>
          <w:rFonts w:ascii="Constantia" w:hAnsi="Constantia" w:cs="Times New Roman"/>
          <w:color w:val="000000" w:themeColor="text1"/>
        </w:rPr>
        <w:t xml:space="preserve">. </w:t>
      </w:r>
    </w:p>
    <w:p w:rsidR="00127467" w:rsidRPr="00A14BE1" w:rsidRDefault="00127467" w:rsidP="009E581A">
      <w:pPr>
        <w:spacing w:after="0" w:line="276" w:lineRule="auto"/>
        <w:jc w:val="both"/>
        <w:rPr>
          <w:rFonts w:ascii="Constantia" w:hAnsi="Constantia" w:cs="Times New Roman"/>
          <w:b/>
        </w:rPr>
      </w:pPr>
    </w:p>
    <w:p w:rsidR="00AF7221" w:rsidRPr="00A14BE1" w:rsidRDefault="009E581A" w:rsidP="00127467">
      <w:pPr>
        <w:spacing w:line="240" w:lineRule="auto"/>
        <w:jc w:val="both"/>
        <w:rPr>
          <w:rFonts w:ascii="Constantia" w:hAnsi="Constantia" w:cs="Times New Roman"/>
          <w:b/>
        </w:rPr>
      </w:pPr>
      <w:r w:rsidRPr="00A14BE1">
        <w:rPr>
          <w:rFonts w:ascii="Constantia" w:hAnsi="Constantia" w:cs="Times New Roman"/>
          <w:b/>
        </w:rPr>
        <w:t>Technical Skills:</w:t>
      </w:r>
    </w:p>
    <w:tbl>
      <w:tblPr>
        <w:tblStyle w:val="TableGrid"/>
        <w:tblW w:w="9535" w:type="dxa"/>
        <w:tblInd w:w="198" w:type="dxa"/>
        <w:tblLook w:val="04A0" w:firstRow="1" w:lastRow="0" w:firstColumn="1" w:lastColumn="0" w:noHBand="0" w:noVBand="1"/>
      </w:tblPr>
      <w:tblGrid>
        <w:gridCol w:w="2831"/>
        <w:gridCol w:w="6704"/>
      </w:tblGrid>
      <w:tr w:rsidR="004B6887" w:rsidRPr="00A14BE1" w:rsidTr="00127467">
        <w:trPr>
          <w:trHeight w:val="337"/>
        </w:trPr>
        <w:tc>
          <w:tcPr>
            <w:tcW w:w="2831" w:type="dxa"/>
            <w:vAlign w:val="center"/>
          </w:tcPr>
          <w:p w:rsidR="00F33CA2" w:rsidRPr="00A14BE1" w:rsidRDefault="00F33CA2" w:rsidP="008D4326">
            <w:pPr>
              <w:jc w:val="both"/>
              <w:rPr>
                <w:rFonts w:ascii="Constantia" w:hAnsi="Constantia" w:cs="Times New Roman"/>
                <w:b/>
              </w:rPr>
            </w:pPr>
            <w:r w:rsidRPr="00A14BE1">
              <w:rPr>
                <w:rFonts w:ascii="Constantia" w:hAnsi="Constantia" w:cs="Times New Roman"/>
                <w:b/>
              </w:rPr>
              <w:t>Domain</w:t>
            </w:r>
          </w:p>
        </w:tc>
        <w:tc>
          <w:tcPr>
            <w:tcW w:w="6704" w:type="dxa"/>
            <w:vAlign w:val="center"/>
          </w:tcPr>
          <w:p w:rsidR="00F33CA2" w:rsidRPr="00A14BE1" w:rsidRDefault="00F33CA2" w:rsidP="008D4326">
            <w:pPr>
              <w:tabs>
                <w:tab w:val="left" w:pos="7403"/>
              </w:tabs>
              <w:autoSpaceDN w:val="0"/>
              <w:jc w:val="both"/>
              <w:rPr>
                <w:rFonts w:ascii="Constantia" w:hAnsi="Constantia" w:cs="Times New Roman"/>
                <w:b/>
              </w:rPr>
            </w:pPr>
            <w:r w:rsidRPr="00A14BE1">
              <w:rPr>
                <w:rFonts w:ascii="Constantia" w:hAnsi="Constantia" w:cs="Times New Roman"/>
                <w:b/>
              </w:rPr>
              <w:t>Technologies Used</w:t>
            </w:r>
          </w:p>
        </w:tc>
      </w:tr>
      <w:tr w:rsidR="004B6887" w:rsidRPr="00A14BE1" w:rsidTr="00127467">
        <w:trPr>
          <w:trHeight w:val="305"/>
        </w:trPr>
        <w:tc>
          <w:tcPr>
            <w:tcW w:w="2831" w:type="dxa"/>
            <w:vAlign w:val="center"/>
          </w:tcPr>
          <w:p w:rsidR="00F33CA2" w:rsidRPr="00A14BE1" w:rsidRDefault="00F33CA2"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Programming Languages:</w:t>
            </w:r>
          </w:p>
        </w:tc>
        <w:tc>
          <w:tcPr>
            <w:tcW w:w="6704" w:type="dxa"/>
            <w:vAlign w:val="center"/>
          </w:tcPr>
          <w:p w:rsidR="00F33CA2" w:rsidRPr="00A14BE1" w:rsidRDefault="00127467"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Java</w:t>
            </w:r>
            <w:r w:rsidR="00F33CA2" w:rsidRPr="00A14BE1">
              <w:rPr>
                <w:rFonts w:ascii="Constantia" w:hAnsi="Constantia" w:cs="Times New Roman"/>
                <w:color w:val="000000" w:themeColor="text1"/>
              </w:rPr>
              <w:t xml:space="preserve"> 1.8, 1.7, 1.6, C, C++</w:t>
            </w:r>
          </w:p>
        </w:tc>
      </w:tr>
      <w:tr w:rsidR="004B6887" w:rsidRPr="00A14BE1" w:rsidTr="00127467">
        <w:trPr>
          <w:trHeight w:val="595"/>
        </w:trPr>
        <w:tc>
          <w:tcPr>
            <w:tcW w:w="2831" w:type="dxa"/>
            <w:vAlign w:val="center"/>
          </w:tcPr>
          <w:p w:rsidR="00F33CA2" w:rsidRPr="00A14BE1" w:rsidRDefault="00F33CA2"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JAVA Enterprise</w:t>
            </w:r>
          </w:p>
          <w:p w:rsidR="00F33CA2" w:rsidRPr="00A14BE1" w:rsidRDefault="00F33CA2"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Technologies:</w:t>
            </w:r>
          </w:p>
        </w:tc>
        <w:tc>
          <w:tcPr>
            <w:tcW w:w="6704" w:type="dxa"/>
            <w:vAlign w:val="center"/>
          </w:tcPr>
          <w:p w:rsidR="00A04679" w:rsidRPr="00A14BE1" w:rsidRDefault="00A04679" w:rsidP="00E171E0">
            <w:pPr>
              <w:autoSpaceDN w:val="0"/>
              <w:jc w:val="both"/>
              <w:rPr>
                <w:rFonts w:ascii="Constantia" w:hAnsi="Constantia" w:cs="Times New Roman"/>
                <w:color w:val="000000" w:themeColor="text1"/>
              </w:rPr>
            </w:pPr>
            <w:r w:rsidRPr="00A14BE1">
              <w:rPr>
                <w:rFonts w:ascii="Constantia" w:hAnsi="Constantia" w:cs="Times New Roman"/>
                <w:color w:val="000000" w:themeColor="text1"/>
              </w:rPr>
              <w:t xml:space="preserve">JDBC </w:t>
            </w:r>
            <w:r w:rsidR="005A59FC" w:rsidRPr="00A14BE1">
              <w:rPr>
                <w:rFonts w:ascii="Constantia" w:hAnsi="Constantia" w:cs="Times New Roman"/>
                <w:color w:val="000000" w:themeColor="text1"/>
              </w:rPr>
              <w:t>3.0/</w:t>
            </w:r>
            <w:r w:rsidR="005A59FC" w:rsidRPr="00A14BE1">
              <w:rPr>
                <w:rFonts w:ascii="Constantia" w:hAnsi="Constantia" w:cs="Times New Roman"/>
                <w:bCs/>
                <w:color w:val="000000" w:themeColor="text1"/>
              </w:rPr>
              <w:t>2.0</w:t>
            </w:r>
            <w:r w:rsidRPr="00A14BE1">
              <w:rPr>
                <w:rFonts w:ascii="Constantia" w:hAnsi="Constantia" w:cs="Times New Roman"/>
                <w:color w:val="000000" w:themeColor="text1"/>
              </w:rPr>
              <w:t xml:space="preserve">, Servlets </w:t>
            </w:r>
            <w:r w:rsidR="005A59FC" w:rsidRPr="00A14BE1">
              <w:rPr>
                <w:rFonts w:ascii="Constantia" w:hAnsi="Constantia" w:cs="Times New Roman"/>
                <w:bCs/>
                <w:color w:val="000000" w:themeColor="text1"/>
              </w:rPr>
              <w:t>2.5</w:t>
            </w:r>
            <w:r w:rsidR="005A59FC" w:rsidRPr="00A14BE1">
              <w:rPr>
                <w:rFonts w:ascii="Constantia" w:hAnsi="Constantia" w:cs="Times New Roman"/>
                <w:color w:val="000000" w:themeColor="text1"/>
              </w:rPr>
              <w:t>/</w:t>
            </w:r>
            <w:r w:rsidR="005A59FC" w:rsidRPr="00A14BE1">
              <w:rPr>
                <w:rFonts w:ascii="Constantia" w:hAnsi="Constantia" w:cs="Times New Roman"/>
                <w:bCs/>
                <w:color w:val="000000" w:themeColor="text1"/>
              </w:rPr>
              <w:t>2.4</w:t>
            </w:r>
            <w:r w:rsidR="00E171E0">
              <w:rPr>
                <w:rFonts w:ascii="Constantia" w:hAnsi="Constantia" w:cs="Times New Roman"/>
                <w:color w:val="000000" w:themeColor="text1"/>
              </w:rPr>
              <w:t>, Spring Core,</w:t>
            </w:r>
            <w:r w:rsidRPr="00A14BE1">
              <w:rPr>
                <w:rFonts w:ascii="Constantia" w:hAnsi="Constantia" w:cs="Times New Roman"/>
                <w:color w:val="000000" w:themeColor="text1"/>
              </w:rPr>
              <w:t xml:space="preserve">Spring JDBC, </w:t>
            </w:r>
            <w:r w:rsidR="00A278D3">
              <w:rPr>
                <w:rFonts w:ascii="Constantia" w:hAnsi="Constantia" w:cs="Times New Roman"/>
                <w:color w:val="000000" w:themeColor="text1"/>
              </w:rPr>
              <w:t>Spring Boot,</w:t>
            </w:r>
            <w:r w:rsidRPr="00A14BE1">
              <w:rPr>
                <w:rFonts w:ascii="Constantia" w:hAnsi="Constantia" w:cs="Times New Roman"/>
                <w:color w:val="000000" w:themeColor="text1"/>
              </w:rPr>
              <w:t>Spring Batch, SOAP and RESTful W</w:t>
            </w:r>
            <w:r w:rsidR="00127467" w:rsidRPr="00A14BE1">
              <w:rPr>
                <w:rFonts w:ascii="Constantia" w:hAnsi="Constantia" w:cs="Times New Roman"/>
                <w:color w:val="000000" w:themeColor="text1"/>
              </w:rPr>
              <w:t>eb</w:t>
            </w:r>
            <w:r w:rsidR="00E171E0">
              <w:rPr>
                <w:rFonts w:ascii="Constantia" w:hAnsi="Constantia" w:cs="Times New Roman"/>
                <w:color w:val="000000" w:themeColor="text1"/>
              </w:rPr>
              <w:t xml:space="preserve"> Services, JPA</w:t>
            </w:r>
            <w:r w:rsidR="00127467" w:rsidRPr="00A14BE1">
              <w:rPr>
                <w:rFonts w:ascii="Constantia" w:hAnsi="Constantia" w:cs="Times New Roman"/>
                <w:color w:val="000000" w:themeColor="text1"/>
              </w:rPr>
              <w:t>, Hibernate 4.2.</w:t>
            </w:r>
          </w:p>
        </w:tc>
      </w:tr>
      <w:tr w:rsidR="004B6887" w:rsidRPr="00A14BE1" w:rsidTr="00127467">
        <w:trPr>
          <w:trHeight w:val="287"/>
        </w:trPr>
        <w:tc>
          <w:tcPr>
            <w:tcW w:w="2831" w:type="dxa"/>
            <w:vAlign w:val="center"/>
          </w:tcPr>
          <w:p w:rsidR="00F33CA2" w:rsidRPr="00A14BE1" w:rsidRDefault="00F33CA2"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Front End (Web):</w:t>
            </w:r>
          </w:p>
        </w:tc>
        <w:tc>
          <w:tcPr>
            <w:tcW w:w="6704" w:type="dxa"/>
            <w:vAlign w:val="center"/>
          </w:tcPr>
          <w:p w:rsidR="00F33CA2" w:rsidRPr="00A14BE1" w:rsidRDefault="00A04679"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 xml:space="preserve">HTML, XML, JSON, CSS, JSP </w:t>
            </w:r>
            <w:r w:rsidR="00BD59B2" w:rsidRPr="00A14BE1">
              <w:rPr>
                <w:rFonts w:ascii="Constantia" w:hAnsi="Constantia" w:cs="Times New Roman"/>
                <w:color w:val="000000" w:themeColor="text1"/>
              </w:rPr>
              <w:t>2.2/2.1</w:t>
            </w:r>
            <w:r w:rsidR="00F114D4" w:rsidRPr="00A14BE1">
              <w:rPr>
                <w:rFonts w:ascii="Constantia" w:hAnsi="Constantia" w:cs="Times New Roman"/>
                <w:color w:val="000000" w:themeColor="text1"/>
              </w:rPr>
              <w:t>, JSTL 1.2</w:t>
            </w:r>
            <w:r w:rsidRPr="00A14BE1">
              <w:rPr>
                <w:rFonts w:ascii="Constantia" w:hAnsi="Constantia" w:cs="Times New Roman"/>
                <w:color w:val="000000" w:themeColor="text1"/>
              </w:rPr>
              <w:t>, Bootstrap, JavaScript</w:t>
            </w:r>
            <w:r w:rsidR="00127467" w:rsidRPr="00A14BE1">
              <w:rPr>
                <w:rFonts w:ascii="Constantia" w:hAnsi="Constantia" w:cs="Times New Roman"/>
                <w:color w:val="000000" w:themeColor="text1"/>
              </w:rPr>
              <w:t xml:space="preserve">, </w:t>
            </w:r>
          </w:p>
        </w:tc>
      </w:tr>
      <w:tr w:rsidR="004B6887" w:rsidRPr="00A14BE1" w:rsidTr="00127467">
        <w:trPr>
          <w:trHeight w:val="305"/>
        </w:trPr>
        <w:tc>
          <w:tcPr>
            <w:tcW w:w="2831" w:type="dxa"/>
            <w:vAlign w:val="center"/>
          </w:tcPr>
          <w:p w:rsidR="00F33CA2" w:rsidRPr="00A14BE1" w:rsidRDefault="00F33CA2"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JavaScript:</w:t>
            </w:r>
          </w:p>
        </w:tc>
        <w:tc>
          <w:tcPr>
            <w:tcW w:w="6704" w:type="dxa"/>
            <w:vAlign w:val="center"/>
          </w:tcPr>
          <w:p w:rsidR="00F33CA2" w:rsidRPr="00A14BE1" w:rsidRDefault="00A04679"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Angular JS</w:t>
            </w:r>
            <w:r w:rsidR="00762A7C" w:rsidRPr="00A14BE1">
              <w:rPr>
                <w:rFonts w:ascii="Constantia" w:hAnsi="Constantia" w:cs="Times New Roman"/>
                <w:color w:val="000000" w:themeColor="text1"/>
              </w:rPr>
              <w:t>4.x/2.x/1.x</w:t>
            </w:r>
            <w:r w:rsidRPr="00A14BE1">
              <w:rPr>
                <w:rFonts w:ascii="Constantia" w:hAnsi="Constantia" w:cs="Times New Roman"/>
                <w:color w:val="000000" w:themeColor="text1"/>
              </w:rPr>
              <w:t>, Node JS</w:t>
            </w:r>
          </w:p>
        </w:tc>
      </w:tr>
      <w:tr w:rsidR="004B6887" w:rsidRPr="00A14BE1" w:rsidTr="00127467">
        <w:trPr>
          <w:trHeight w:val="287"/>
        </w:trPr>
        <w:tc>
          <w:tcPr>
            <w:tcW w:w="2831" w:type="dxa"/>
            <w:vAlign w:val="center"/>
          </w:tcPr>
          <w:p w:rsidR="00A04679" w:rsidRPr="00A14BE1" w:rsidRDefault="00A04679" w:rsidP="008D4326">
            <w:pPr>
              <w:jc w:val="both"/>
              <w:rPr>
                <w:rFonts w:ascii="Constantia" w:eastAsia="Cambria" w:hAnsi="Constantia" w:cs="Times New Roman"/>
                <w:color w:val="000000" w:themeColor="text1"/>
              </w:rPr>
            </w:pPr>
            <w:r w:rsidRPr="00A14BE1">
              <w:rPr>
                <w:rFonts w:ascii="Constantia" w:hAnsi="Constantia" w:cs="Times New Roman"/>
                <w:color w:val="000000" w:themeColor="text1"/>
              </w:rPr>
              <w:t>Frameworks:</w:t>
            </w:r>
          </w:p>
        </w:tc>
        <w:tc>
          <w:tcPr>
            <w:tcW w:w="6704" w:type="dxa"/>
          </w:tcPr>
          <w:p w:rsidR="00A04679" w:rsidRPr="00A14BE1" w:rsidRDefault="00225461"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 xml:space="preserve">Struts </w:t>
            </w:r>
            <w:r w:rsidR="008D7B9C" w:rsidRPr="00A14BE1">
              <w:rPr>
                <w:rFonts w:ascii="Constantia" w:hAnsi="Constantia" w:cs="Times New Roman"/>
                <w:color w:val="000000" w:themeColor="text1"/>
              </w:rPr>
              <w:t>2.0, JSF 3.0, Spring 3.x/2.x,</w:t>
            </w:r>
            <w:r w:rsidR="00A04679" w:rsidRPr="00A14BE1">
              <w:rPr>
                <w:rFonts w:ascii="Constantia" w:hAnsi="Constantia" w:cs="Times New Roman"/>
                <w:color w:val="000000" w:themeColor="text1"/>
              </w:rPr>
              <w:t xml:space="preserve"> Apache Camel</w:t>
            </w:r>
          </w:p>
        </w:tc>
      </w:tr>
      <w:tr w:rsidR="004B6887" w:rsidRPr="00A14BE1" w:rsidTr="00127467">
        <w:trPr>
          <w:trHeight w:val="305"/>
        </w:trPr>
        <w:tc>
          <w:tcPr>
            <w:tcW w:w="2831" w:type="dxa"/>
            <w:vAlign w:val="center"/>
          </w:tcPr>
          <w:p w:rsidR="00F33CA2" w:rsidRPr="00A14BE1" w:rsidRDefault="00F33CA2"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Application Servers:</w:t>
            </w:r>
          </w:p>
        </w:tc>
        <w:tc>
          <w:tcPr>
            <w:tcW w:w="6704" w:type="dxa"/>
            <w:vAlign w:val="center"/>
          </w:tcPr>
          <w:p w:rsidR="00F33CA2" w:rsidRPr="00A14BE1" w:rsidRDefault="00F25E5E"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JBoss7.x/5</w:t>
            </w:r>
            <w:r w:rsidR="00A04679" w:rsidRPr="00A14BE1">
              <w:rPr>
                <w:rFonts w:ascii="Constantia" w:hAnsi="Constantia" w:cs="Times New Roman"/>
                <w:color w:val="000000" w:themeColor="text1"/>
              </w:rPr>
              <w:t xml:space="preserve">.x, WebLogic </w:t>
            </w:r>
            <w:r w:rsidR="00A754A6" w:rsidRPr="00A14BE1">
              <w:rPr>
                <w:rFonts w:ascii="Constantia" w:hAnsi="Constantia" w:cs="Times New Roman"/>
                <w:color w:val="000000" w:themeColor="text1"/>
              </w:rPr>
              <w:t>10.0/9.0/8.1/7.0</w:t>
            </w:r>
            <w:r w:rsidR="00F23ECD" w:rsidRPr="00A14BE1">
              <w:rPr>
                <w:rFonts w:ascii="Constantia" w:hAnsi="Constantia" w:cs="Times New Roman"/>
                <w:color w:val="000000" w:themeColor="text1"/>
              </w:rPr>
              <w:t>, Tomcat 7,6,</w:t>
            </w:r>
            <w:r w:rsidR="00A04679" w:rsidRPr="00A14BE1">
              <w:rPr>
                <w:rFonts w:ascii="Constantia" w:hAnsi="Constantia" w:cs="Times New Roman"/>
                <w:color w:val="000000" w:themeColor="text1"/>
              </w:rPr>
              <w:t xml:space="preserve"> WebSphere 8.5</w:t>
            </w:r>
          </w:p>
        </w:tc>
      </w:tr>
      <w:tr w:rsidR="004B6887" w:rsidRPr="00A14BE1" w:rsidTr="00127467">
        <w:trPr>
          <w:trHeight w:val="287"/>
        </w:trPr>
        <w:tc>
          <w:tcPr>
            <w:tcW w:w="2831" w:type="dxa"/>
            <w:vAlign w:val="center"/>
          </w:tcPr>
          <w:p w:rsidR="00F33CA2" w:rsidRPr="00A14BE1" w:rsidRDefault="00F33CA2"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Databases:</w:t>
            </w:r>
          </w:p>
        </w:tc>
        <w:tc>
          <w:tcPr>
            <w:tcW w:w="6704" w:type="dxa"/>
            <w:vAlign w:val="center"/>
          </w:tcPr>
          <w:p w:rsidR="00F33CA2" w:rsidRPr="00A14BE1" w:rsidRDefault="00A04679"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 xml:space="preserve">Oracle </w:t>
            </w:r>
            <w:r w:rsidR="003279F7" w:rsidRPr="00A14BE1">
              <w:rPr>
                <w:rFonts w:ascii="Constantia" w:hAnsi="Constantia" w:cs="Times New Roman"/>
                <w:color w:val="000000" w:themeColor="text1"/>
              </w:rPr>
              <w:t>12c/11g/10g/9i</w:t>
            </w:r>
            <w:r w:rsidR="00C253B8" w:rsidRPr="00A14BE1">
              <w:rPr>
                <w:rFonts w:ascii="Constantia" w:hAnsi="Constantia" w:cs="Times New Roman"/>
                <w:color w:val="000000" w:themeColor="text1"/>
              </w:rPr>
              <w:t>, MySQL5.0,</w:t>
            </w:r>
            <w:r w:rsidR="003279F7" w:rsidRPr="00A14BE1">
              <w:rPr>
                <w:rFonts w:ascii="Constantia" w:hAnsi="Constantia" w:cs="Times New Roman"/>
                <w:color w:val="000000" w:themeColor="text1"/>
              </w:rPr>
              <w:t>4.1</w:t>
            </w:r>
            <w:r w:rsidRPr="00A14BE1">
              <w:rPr>
                <w:rFonts w:ascii="Constantia" w:hAnsi="Constantia" w:cs="Times New Roman"/>
                <w:color w:val="000000" w:themeColor="text1"/>
              </w:rPr>
              <w:t xml:space="preserve">, </w:t>
            </w:r>
          </w:p>
        </w:tc>
      </w:tr>
      <w:tr w:rsidR="004B6887" w:rsidRPr="00A14BE1" w:rsidTr="00127467">
        <w:trPr>
          <w:trHeight w:val="287"/>
        </w:trPr>
        <w:tc>
          <w:tcPr>
            <w:tcW w:w="2831" w:type="dxa"/>
            <w:vAlign w:val="center"/>
          </w:tcPr>
          <w:p w:rsidR="00F33CA2" w:rsidRPr="00A14BE1" w:rsidRDefault="00F33CA2"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Build Tools:</w:t>
            </w:r>
          </w:p>
        </w:tc>
        <w:tc>
          <w:tcPr>
            <w:tcW w:w="6704" w:type="dxa"/>
            <w:vAlign w:val="center"/>
          </w:tcPr>
          <w:p w:rsidR="00F33CA2" w:rsidRPr="00A14BE1" w:rsidRDefault="00127467"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Maven 3.0, ANT</w:t>
            </w:r>
            <w:r w:rsidR="00A04679" w:rsidRPr="00A14BE1">
              <w:rPr>
                <w:rFonts w:ascii="Constantia" w:hAnsi="Constantia" w:cs="Times New Roman"/>
                <w:color w:val="000000" w:themeColor="text1"/>
              </w:rPr>
              <w:t>, GRADLE</w:t>
            </w:r>
          </w:p>
        </w:tc>
      </w:tr>
      <w:tr w:rsidR="00127467" w:rsidRPr="00A14BE1" w:rsidTr="00127467">
        <w:trPr>
          <w:trHeight w:val="287"/>
        </w:trPr>
        <w:tc>
          <w:tcPr>
            <w:tcW w:w="2831" w:type="dxa"/>
            <w:vAlign w:val="center"/>
          </w:tcPr>
          <w:p w:rsidR="00127467" w:rsidRPr="00A14BE1" w:rsidRDefault="00127467"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Operating Systems</w:t>
            </w:r>
          </w:p>
        </w:tc>
        <w:tc>
          <w:tcPr>
            <w:tcW w:w="6704" w:type="dxa"/>
            <w:vAlign w:val="center"/>
          </w:tcPr>
          <w:p w:rsidR="00127467" w:rsidRPr="00A14BE1" w:rsidRDefault="00127467"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Windows 10/8/7/NT/XP/2000/98, Unix, Linux</w:t>
            </w:r>
          </w:p>
        </w:tc>
      </w:tr>
      <w:tr w:rsidR="00127467" w:rsidRPr="00A14BE1" w:rsidTr="00127467">
        <w:trPr>
          <w:trHeight w:val="337"/>
        </w:trPr>
        <w:tc>
          <w:tcPr>
            <w:tcW w:w="2831" w:type="dxa"/>
            <w:vAlign w:val="center"/>
          </w:tcPr>
          <w:p w:rsidR="00127467" w:rsidRPr="00A14BE1" w:rsidRDefault="00127467" w:rsidP="008D4326">
            <w:pPr>
              <w:autoSpaceDN w:val="0"/>
              <w:adjustRightInd w:val="0"/>
              <w:jc w:val="both"/>
              <w:rPr>
                <w:rFonts w:ascii="Constantia" w:hAnsi="Constantia" w:cs="Times New Roman"/>
                <w:color w:val="000000" w:themeColor="text1"/>
              </w:rPr>
            </w:pPr>
            <w:r w:rsidRPr="00A14BE1">
              <w:rPr>
                <w:rFonts w:ascii="Constantia" w:hAnsi="Constantia" w:cs="Times New Roman"/>
                <w:color w:val="000000" w:themeColor="text1"/>
              </w:rPr>
              <w:t>Design Patterns:</w:t>
            </w:r>
          </w:p>
        </w:tc>
        <w:tc>
          <w:tcPr>
            <w:tcW w:w="6704" w:type="dxa"/>
            <w:vAlign w:val="center"/>
          </w:tcPr>
          <w:p w:rsidR="00127467" w:rsidRPr="00A14BE1" w:rsidRDefault="00127467" w:rsidP="008D4326">
            <w:pPr>
              <w:autoSpaceDN w:val="0"/>
              <w:adjustRightInd w:val="0"/>
              <w:jc w:val="both"/>
              <w:rPr>
                <w:rFonts w:ascii="Constantia" w:hAnsi="Constantia" w:cs="Times New Roman"/>
                <w:color w:val="000000" w:themeColor="text1"/>
              </w:rPr>
            </w:pPr>
            <w:r w:rsidRPr="00A14BE1">
              <w:rPr>
                <w:rFonts w:ascii="Constantia" w:hAnsi="Constantia" w:cs="Times New Roman"/>
                <w:color w:val="000000" w:themeColor="text1"/>
              </w:rPr>
              <w:t>Business Delegate, Front Controller, Singleton, Ob</w:t>
            </w:r>
            <w:r w:rsidR="0047273F" w:rsidRPr="00A14BE1">
              <w:rPr>
                <w:rFonts w:ascii="Constantia" w:hAnsi="Constantia" w:cs="Times New Roman"/>
                <w:color w:val="000000" w:themeColor="text1"/>
              </w:rPr>
              <w:t>server, DTO, DAO, MVC, Factory</w:t>
            </w:r>
            <w:r w:rsidRPr="00A14BE1">
              <w:rPr>
                <w:rFonts w:ascii="Constantia" w:hAnsi="Constantia" w:cs="Times New Roman"/>
                <w:color w:val="000000" w:themeColor="text1"/>
              </w:rPr>
              <w:t>, Abstract Factory</w:t>
            </w:r>
          </w:p>
        </w:tc>
      </w:tr>
      <w:tr w:rsidR="00127467" w:rsidRPr="00A14BE1" w:rsidTr="00127467">
        <w:trPr>
          <w:trHeight w:val="287"/>
        </w:trPr>
        <w:tc>
          <w:tcPr>
            <w:tcW w:w="2831" w:type="dxa"/>
            <w:vAlign w:val="center"/>
          </w:tcPr>
          <w:p w:rsidR="00127467" w:rsidRPr="00A14BE1" w:rsidRDefault="00127467"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lastRenderedPageBreak/>
              <w:t>Design Methodologies:</w:t>
            </w:r>
          </w:p>
        </w:tc>
        <w:tc>
          <w:tcPr>
            <w:tcW w:w="6704" w:type="dxa"/>
            <w:vAlign w:val="center"/>
          </w:tcPr>
          <w:p w:rsidR="00127467" w:rsidRPr="00A14BE1" w:rsidRDefault="00127467"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Agile, Scrum, Test Driven, Waterfall</w:t>
            </w:r>
          </w:p>
        </w:tc>
      </w:tr>
      <w:tr w:rsidR="00127467" w:rsidRPr="00A14BE1" w:rsidTr="00127467">
        <w:trPr>
          <w:trHeight w:val="350"/>
        </w:trPr>
        <w:tc>
          <w:tcPr>
            <w:tcW w:w="2831" w:type="dxa"/>
            <w:vAlign w:val="center"/>
          </w:tcPr>
          <w:p w:rsidR="00127467" w:rsidRPr="00A14BE1" w:rsidRDefault="00127467"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IDEs:</w:t>
            </w:r>
          </w:p>
        </w:tc>
        <w:tc>
          <w:tcPr>
            <w:tcW w:w="6704" w:type="dxa"/>
            <w:vAlign w:val="center"/>
          </w:tcPr>
          <w:p w:rsidR="00127467" w:rsidRPr="00A14BE1" w:rsidRDefault="00127467" w:rsidP="00E171E0">
            <w:pPr>
              <w:autoSpaceDN w:val="0"/>
              <w:jc w:val="both"/>
              <w:rPr>
                <w:rFonts w:ascii="Constantia" w:hAnsi="Constantia" w:cs="Times New Roman"/>
                <w:color w:val="000000" w:themeColor="text1"/>
              </w:rPr>
            </w:pPr>
            <w:r w:rsidRPr="00A14BE1">
              <w:rPr>
                <w:rFonts w:ascii="Constantia" w:hAnsi="Constantia" w:cs="Times New Roman"/>
                <w:color w:val="000000" w:themeColor="text1"/>
              </w:rPr>
              <w:t>Ec</w:t>
            </w:r>
            <w:r w:rsidR="0047273F" w:rsidRPr="00A14BE1">
              <w:rPr>
                <w:rFonts w:ascii="Constantia" w:hAnsi="Constantia" w:cs="Times New Roman"/>
                <w:color w:val="000000" w:themeColor="text1"/>
              </w:rPr>
              <w:t xml:space="preserve">lipse, </w:t>
            </w:r>
            <w:r w:rsidR="00E171E0">
              <w:rPr>
                <w:rFonts w:ascii="Constantia" w:hAnsi="Constantia" w:cs="Times New Roman"/>
                <w:color w:val="000000" w:themeColor="text1"/>
              </w:rPr>
              <w:t>Intellij</w:t>
            </w:r>
          </w:p>
        </w:tc>
      </w:tr>
      <w:tr w:rsidR="00127467" w:rsidRPr="00A14BE1" w:rsidTr="00127467">
        <w:trPr>
          <w:trHeight w:val="287"/>
        </w:trPr>
        <w:tc>
          <w:tcPr>
            <w:tcW w:w="2831" w:type="dxa"/>
            <w:vAlign w:val="center"/>
          </w:tcPr>
          <w:p w:rsidR="00127467" w:rsidRPr="00A14BE1" w:rsidRDefault="00127467" w:rsidP="008D4326">
            <w:pPr>
              <w:autoSpaceDN w:val="0"/>
              <w:jc w:val="both"/>
              <w:rPr>
                <w:rFonts w:ascii="Constantia" w:hAnsi="Constantia" w:cs="Times New Roman"/>
                <w:color w:val="000000" w:themeColor="text1"/>
              </w:rPr>
            </w:pPr>
            <w:r w:rsidRPr="00A14BE1">
              <w:rPr>
                <w:rFonts w:ascii="Constantia" w:hAnsi="Constantia" w:cs="Times New Roman"/>
                <w:color w:val="000000" w:themeColor="text1"/>
              </w:rPr>
              <w:t>Tools:</w:t>
            </w:r>
          </w:p>
        </w:tc>
        <w:tc>
          <w:tcPr>
            <w:tcW w:w="6704" w:type="dxa"/>
            <w:vAlign w:val="center"/>
          </w:tcPr>
          <w:p w:rsidR="00127467" w:rsidRPr="00A14BE1" w:rsidRDefault="00127467" w:rsidP="00E171E0">
            <w:pPr>
              <w:autoSpaceDN w:val="0"/>
              <w:jc w:val="both"/>
              <w:rPr>
                <w:rFonts w:ascii="Constantia" w:hAnsi="Constantia" w:cs="Times New Roman"/>
                <w:color w:val="000000" w:themeColor="text1"/>
              </w:rPr>
            </w:pPr>
            <w:r w:rsidRPr="00A14BE1">
              <w:rPr>
                <w:rFonts w:ascii="Constantia" w:hAnsi="Constantia" w:cs="Times New Roman"/>
                <w:bCs/>
                <w:color w:val="000000" w:themeColor="text1"/>
              </w:rPr>
              <w:t>Junit 4.x, TestNG, Mockito</w:t>
            </w:r>
          </w:p>
        </w:tc>
      </w:tr>
    </w:tbl>
    <w:p w:rsidR="002F206A" w:rsidRDefault="002F206A" w:rsidP="008D4326">
      <w:pPr>
        <w:spacing w:after="0" w:line="240" w:lineRule="auto"/>
        <w:jc w:val="both"/>
        <w:rPr>
          <w:rFonts w:ascii="Constantia" w:hAnsi="Constantia" w:cs="Times New Roman"/>
          <w:b/>
        </w:rPr>
      </w:pPr>
    </w:p>
    <w:p w:rsidR="00FA6497" w:rsidRDefault="00FF4E33" w:rsidP="008D4326">
      <w:pPr>
        <w:spacing w:after="0" w:line="240" w:lineRule="auto"/>
        <w:jc w:val="both"/>
        <w:rPr>
          <w:rFonts w:ascii="Constantia" w:hAnsi="Constantia" w:cs="Times New Roman"/>
          <w:b/>
        </w:rPr>
      </w:pPr>
      <w:r w:rsidRPr="00A14BE1">
        <w:rPr>
          <w:rFonts w:ascii="Constantia" w:hAnsi="Constantia" w:cs="Times New Roman"/>
          <w:b/>
        </w:rPr>
        <w:t>Work Experience:</w:t>
      </w:r>
    </w:p>
    <w:p w:rsidR="00FA6497" w:rsidRDefault="00FA6497" w:rsidP="008D4326">
      <w:pPr>
        <w:spacing w:after="0" w:line="240" w:lineRule="auto"/>
        <w:jc w:val="both"/>
        <w:rPr>
          <w:rFonts w:ascii="Constantia" w:hAnsi="Constantia" w:cs="Times New Roman"/>
          <w:b/>
        </w:rPr>
      </w:pPr>
    </w:p>
    <w:p w:rsidR="00FA6497" w:rsidRPr="00A14BE1" w:rsidRDefault="005A3197" w:rsidP="00FA6497">
      <w:pPr>
        <w:spacing w:after="0" w:line="240" w:lineRule="auto"/>
        <w:jc w:val="both"/>
        <w:rPr>
          <w:rFonts w:ascii="Constantia" w:hAnsi="Constantia" w:cs="Times New Roman"/>
          <w:b/>
          <w:color w:val="000000" w:themeColor="text1"/>
        </w:rPr>
      </w:pPr>
      <w:r>
        <w:rPr>
          <w:rFonts w:ascii="Constantia" w:hAnsi="Constantia" w:cs="Times New Roman"/>
          <w:b/>
          <w:color w:val="000000" w:themeColor="text1"/>
        </w:rPr>
        <w:pict>
          <v:rect id="_x0000_i1026" style="width:445.3pt;height:.5pt;mso-position-horizontal:absolute" o:hrstd="t" o:hrnoshade="t" o:hr="t" fillcolor="black [3213]" stroked="f"/>
        </w:pict>
      </w:r>
    </w:p>
    <w:p w:rsidR="00FA6497" w:rsidRPr="00A14BE1" w:rsidRDefault="00FA6497" w:rsidP="00FA6497">
      <w:pPr>
        <w:spacing w:after="0" w:line="240" w:lineRule="auto"/>
        <w:jc w:val="both"/>
        <w:rPr>
          <w:rFonts w:ascii="Constantia" w:hAnsi="Constantia" w:cs="Times New Roman"/>
          <w:b/>
        </w:rPr>
      </w:pPr>
      <w:r>
        <w:rPr>
          <w:rFonts w:ascii="Constantia" w:hAnsi="Constantia" w:cs="Times New Roman"/>
          <w:b/>
        </w:rPr>
        <w:t>American Express–Phoenix, AZ</w:t>
      </w:r>
      <w:r>
        <w:rPr>
          <w:rFonts w:ascii="Constantia" w:hAnsi="Constantia" w:cs="Times New Roman"/>
          <w:b/>
        </w:rPr>
        <w:tab/>
      </w:r>
      <w:r>
        <w:rPr>
          <w:rFonts w:ascii="Constantia" w:hAnsi="Constantia" w:cs="Times New Roman"/>
          <w:b/>
        </w:rPr>
        <w:tab/>
      </w:r>
      <w:r>
        <w:rPr>
          <w:rFonts w:ascii="Constantia" w:hAnsi="Constantia" w:cs="Times New Roman"/>
          <w:b/>
        </w:rPr>
        <w:tab/>
      </w:r>
      <w:r>
        <w:rPr>
          <w:rFonts w:ascii="Constantia" w:hAnsi="Constantia" w:cs="Times New Roman"/>
          <w:b/>
        </w:rPr>
        <w:tab/>
      </w:r>
      <w:r>
        <w:rPr>
          <w:rFonts w:ascii="Constantia" w:hAnsi="Constantia" w:cs="Times New Roman"/>
          <w:b/>
        </w:rPr>
        <w:tab/>
        <w:t>oct 2018</w:t>
      </w:r>
      <w:r w:rsidRPr="00A14BE1">
        <w:rPr>
          <w:rFonts w:ascii="Constantia" w:hAnsi="Constantia" w:cs="Times New Roman"/>
          <w:b/>
        </w:rPr>
        <w:t xml:space="preserve"> – </w:t>
      </w:r>
      <w:r>
        <w:rPr>
          <w:rFonts w:ascii="Constantia" w:hAnsi="Constantia" w:cs="Times New Roman"/>
          <w:b/>
        </w:rPr>
        <w:t>Present</w:t>
      </w:r>
    </w:p>
    <w:p w:rsidR="00FA6497" w:rsidRPr="00A14BE1" w:rsidRDefault="00FA6497" w:rsidP="00FA6497">
      <w:pPr>
        <w:spacing w:after="0" w:line="240" w:lineRule="auto"/>
        <w:jc w:val="both"/>
        <w:rPr>
          <w:rFonts w:ascii="Constantia" w:hAnsi="Constantia" w:cs="Times New Roman"/>
          <w:b/>
        </w:rPr>
      </w:pPr>
      <w:r>
        <w:rPr>
          <w:rFonts w:ascii="Constantia" w:hAnsi="Constantia" w:cs="Times New Roman"/>
          <w:b/>
        </w:rPr>
        <w:t xml:space="preserve">Java  Backend </w:t>
      </w:r>
      <w:r w:rsidRPr="00A14BE1">
        <w:rPr>
          <w:rFonts w:ascii="Constantia" w:hAnsi="Constantia" w:cs="Times New Roman"/>
          <w:b/>
        </w:rPr>
        <w:t>Developer</w:t>
      </w:r>
    </w:p>
    <w:p w:rsidR="00FA6497" w:rsidRDefault="00FA6497" w:rsidP="00FA6497">
      <w:pPr>
        <w:pStyle w:val="NoSpacing"/>
        <w:jc w:val="both"/>
        <w:rPr>
          <w:rFonts w:ascii="Constantia" w:eastAsiaTheme="minorHAnsi" w:hAnsi="Constantia"/>
          <w:b/>
          <w:lang w:val="en-IN"/>
        </w:rPr>
      </w:pPr>
    </w:p>
    <w:p w:rsidR="00FA6497" w:rsidRPr="00A14BE1" w:rsidRDefault="003F6FD1" w:rsidP="00FA6497">
      <w:pPr>
        <w:pStyle w:val="NoSpacing"/>
        <w:jc w:val="both"/>
        <w:rPr>
          <w:rFonts w:ascii="Constantia" w:eastAsiaTheme="minorHAnsi" w:hAnsi="Constantia"/>
          <w:color w:val="000000" w:themeColor="text1"/>
          <w:lang w:val="en-IN"/>
        </w:rPr>
      </w:pPr>
      <w:r>
        <w:rPr>
          <w:rFonts w:ascii="Constantia" w:eastAsiaTheme="minorHAnsi" w:hAnsi="Constantia"/>
          <w:color w:val="000000" w:themeColor="text1"/>
          <w:lang w:val="en-IN"/>
        </w:rPr>
        <w:t>MLE(Merchant List Exchange) used for creating list of merchants based on the characteristics and criterias defined from the upstream data and send the list to the downstreams for conducting campaigns for the Amex</w:t>
      </w:r>
      <w:r w:rsidR="00FA6497" w:rsidRPr="00AF7022">
        <w:rPr>
          <w:rFonts w:ascii="Constantia" w:eastAsiaTheme="minorHAnsi" w:hAnsi="Constantia"/>
          <w:color w:val="000000" w:themeColor="text1"/>
          <w:lang w:val="en-IN"/>
        </w:rPr>
        <w:t>.</w:t>
      </w:r>
      <w:r>
        <w:rPr>
          <w:rFonts w:ascii="Constantia" w:eastAsiaTheme="minorHAnsi" w:hAnsi="Constantia"/>
          <w:color w:val="000000" w:themeColor="text1"/>
          <w:lang w:val="en-IN"/>
        </w:rPr>
        <w:t xml:space="preserve"> We are migrating the data which is stored in DB2 before to the Couchbase which is Nosql database. </w:t>
      </w:r>
    </w:p>
    <w:p w:rsidR="00FA6497" w:rsidRPr="00A14BE1" w:rsidRDefault="00FA6497" w:rsidP="00FA6497">
      <w:pPr>
        <w:pStyle w:val="NoSpacing"/>
        <w:jc w:val="both"/>
        <w:rPr>
          <w:rFonts w:ascii="Constantia" w:hAnsi="Constantia"/>
        </w:rPr>
      </w:pPr>
    </w:p>
    <w:p w:rsidR="00FA6497" w:rsidRPr="00A14BE1" w:rsidRDefault="00FA6497" w:rsidP="00FA6497">
      <w:pPr>
        <w:spacing w:after="0" w:line="276" w:lineRule="auto"/>
        <w:jc w:val="both"/>
        <w:rPr>
          <w:rFonts w:ascii="Constantia" w:hAnsi="Constantia" w:cs="Times New Roman"/>
          <w:b/>
        </w:rPr>
      </w:pPr>
      <w:r w:rsidRPr="00A14BE1">
        <w:rPr>
          <w:rFonts w:ascii="Constantia" w:hAnsi="Constantia" w:cs="Times New Roman"/>
          <w:b/>
        </w:rPr>
        <w:t xml:space="preserve">Responsibilities: </w:t>
      </w:r>
    </w:p>
    <w:p w:rsidR="00ED6881"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Involved in Analysis, Design, Development, UAT and Production phases of the application.’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Implemented the project as a multi-tier application using </w:t>
      </w:r>
      <w:r w:rsidRPr="003C46C3">
        <w:rPr>
          <w:rFonts w:ascii="Constantia" w:hAnsi="Constantia"/>
          <w:b/>
        </w:rPr>
        <w:t>Spring MVC</w:t>
      </w:r>
      <w:r w:rsidRPr="003C46C3">
        <w:rPr>
          <w:rFonts w:ascii="Constantia" w:hAnsi="Constantia"/>
        </w:rPr>
        <w:t xml:space="preserve">, </w:t>
      </w:r>
      <w:r w:rsidR="003C46C3">
        <w:rPr>
          <w:rFonts w:ascii="Constantia" w:hAnsi="Constantia"/>
          <w:b/>
        </w:rPr>
        <w:t>Spring B</w:t>
      </w:r>
      <w:r w:rsidRPr="003C46C3">
        <w:rPr>
          <w:rFonts w:ascii="Constantia" w:hAnsi="Constantia"/>
          <w:b/>
        </w:rPr>
        <w:t>oot</w:t>
      </w:r>
      <w:r w:rsidRPr="003C46C3">
        <w:rPr>
          <w:rFonts w:ascii="Constantia" w:hAnsi="Constantia"/>
        </w:rPr>
        <w:t xml:space="preserve">, </w:t>
      </w:r>
      <w:r w:rsidRPr="003C46C3">
        <w:rPr>
          <w:rFonts w:ascii="Constantia" w:hAnsi="Constantia"/>
          <w:b/>
        </w:rPr>
        <w:t>Microservices</w:t>
      </w:r>
      <w:r w:rsidRPr="003C46C3">
        <w:rPr>
          <w:rFonts w:ascii="Constantia" w:hAnsi="Constantia"/>
        </w:rPr>
        <w:t xml:space="preserve"> &amp; used core Spring concepts like </w:t>
      </w:r>
      <w:r w:rsidRPr="003C46C3">
        <w:rPr>
          <w:rFonts w:ascii="Constantia" w:hAnsi="Constantia"/>
          <w:b/>
        </w:rPr>
        <w:t>MVC, AOP, IOC</w:t>
      </w:r>
      <w:r w:rsidRPr="003C46C3">
        <w:rPr>
          <w:rFonts w:ascii="Constantia" w:hAnsi="Constantia"/>
        </w:rPr>
        <w:t xml:space="preserve">. </w:t>
      </w:r>
    </w:p>
    <w:p w:rsidR="002B619A" w:rsidRPr="002B619A" w:rsidRDefault="00ED6881" w:rsidP="00ED6881">
      <w:pPr>
        <w:pStyle w:val="NoSpacing"/>
        <w:numPr>
          <w:ilvl w:val="0"/>
          <w:numId w:val="24"/>
        </w:numPr>
        <w:jc w:val="both"/>
        <w:rPr>
          <w:rFonts w:ascii="Constantia" w:eastAsiaTheme="minorHAnsi" w:hAnsi="Constantia"/>
          <w:color w:val="000000" w:themeColor="text1"/>
          <w:lang w:val="en-IN"/>
        </w:rPr>
      </w:pPr>
      <w:r w:rsidRPr="002B619A">
        <w:rPr>
          <w:rFonts w:ascii="Constantia" w:hAnsi="Constantia"/>
        </w:rPr>
        <w:t xml:space="preserve">Developed the presentation layer </w:t>
      </w:r>
      <w:r w:rsidR="002B619A" w:rsidRPr="002B619A">
        <w:rPr>
          <w:rFonts w:ascii="Constantia" w:hAnsi="Constantia"/>
          <w:b/>
        </w:rPr>
        <w:t>using JSP’s, CSS, AJAX, HTML and</w:t>
      </w:r>
      <w:r w:rsidRPr="002B619A">
        <w:rPr>
          <w:rFonts w:ascii="Constantia" w:hAnsi="Constantia"/>
          <w:b/>
        </w:rPr>
        <w:t xml:space="preserve"> Java Script</w:t>
      </w:r>
      <w:r w:rsidR="002B619A">
        <w:rPr>
          <w:rFonts w:ascii="Constantia" w:hAnsi="Constantia"/>
          <w:b/>
        </w:rPr>
        <w:t>.</w:t>
      </w:r>
    </w:p>
    <w:p w:rsidR="003C46C3" w:rsidRPr="002B619A" w:rsidRDefault="00ED6881" w:rsidP="00ED6881">
      <w:pPr>
        <w:pStyle w:val="NoSpacing"/>
        <w:numPr>
          <w:ilvl w:val="0"/>
          <w:numId w:val="24"/>
        </w:numPr>
        <w:jc w:val="both"/>
        <w:rPr>
          <w:rFonts w:ascii="Constantia" w:eastAsiaTheme="minorHAnsi" w:hAnsi="Constantia"/>
          <w:color w:val="000000" w:themeColor="text1"/>
          <w:lang w:val="en-IN"/>
        </w:rPr>
      </w:pPr>
      <w:r w:rsidRPr="002B619A">
        <w:rPr>
          <w:rFonts w:ascii="Constantia" w:hAnsi="Constantia"/>
        </w:rPr>
        <w:t xml:space="preserve">Migrating Db2 to couchbase as a part of this migration using apache camel as orchestrator to segregate data to all the microservices. </w:t>
      </w:r>
    </w:p>
    <w:p w:rsidR="003C46C3" w:rsidRPr="003C46C3" w:rsidRDefault="003C46C3" w:rsidP="00ED6881">
      <w:pPr>
        <w:pStyle w:val="NoSpacing"/>
        <w:numPr>
          <w:ilvl w:val="0"/>
          <w:numId w:val="24"/>
        </w:numPr>
        <w:jc w:val="both"/>
        <w:rPr>
          <w:rFonts w:ascii="Constantia" w:eastAsiaTheme="minorHAnsi" w:hAnsi="Constantia"/>
          <w:color w:val="000000" w:themeColor="text1"/>
          <w:lang w:val="en-IN"/>
        </w:rPr>
      </w:pPr>
      <w:r>
        <w:rPr>
          <w:rFonts w:ascii="Constantia" w:hAnsi="Constantia"/>
        </w:rPr>
        <w:t xml:space="preserve">Using </w:t>
      </w:r>
      <w:r w:rsidRPr="003C46C3">
        <w:rPr>
          <w:rFonts w:ascii="Constantia" w:hAnsi="Constantia"/>
          <w:b/>
        </w:rPr>
        <w:t>S</w:t>
      </w:r>
      <w:r w:rsidR="00ED6881" w:rsidRPr="003C46C3">
        <w:rPr>
          <w:rFonts w:ascii="Constantia" w:hAnsi="Constantia"/>
          <w:b/>
        </w:rPr>
        <w:t>wagger</w:t>
      </w:r>
      <w:r w:rsidR="00ED6881" w:rsidRPr="003C46C3">
        <w:rPr>
          <w:rFonts w:ascii="Constantia" w:hAnsi="Constantia"/>
        </w:rPr>
        <w:t xml:space="preserve"> to document all webservices. </w:t>
      </w:r>
    </w:p>
    <w:p w:rsidR="003C46C3" w:rsidRPr="003C46C3" w:rsidRDefault="003C46C3" w:rsidP="003C46C3">
      <w:pPr>
        <w:pStyle w:val="ListParagraph"/>
        <w:numPr>
          <w:ilvl w:val="0"/>
          <w:numId w:val="2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veloped </w:t>
      </w:r>
      <w:r w:rsidRPr="00E45D82">
        <w:rPr>
          <w:rFonts w:ascii="Constantia" w:hAnsi="Constantia" w:cs="Times New Roman"/>
          <w:b/>
          <w:color w:val="000000" w:themeColor="text1"/>
        </w:rPr>
        <w:t>Spring Batch</w:t>
      </w:r>
      <w:r w:rsidRPr="00A14BE1">
        <w:rPr>
          <w:rFonts w:ascii="Constantia" w:hAnsi="Constantia" w:cs="Times New Roman"/>
          <w:color w:val="000000" w:themeColor="text1"/>
        </w:rPr>
        <w:t xml:space="preserve"> processing java application to read different file formats which feeds to the database.</w:t>
      </w:r>
    </w:p>
    <w:p w:rsidR="003C46C3" w:rsidRPr="003C46C3" w:rsidRDefault="003C46C3" w:rsidP="00ED6881">
      <w:pPr>
        <w:pStyle w:val="NoSpacing"/>
        <w:numPr>
          <w:ilvl w:val="0"/>
          <w:numId w:val="24"/>
        </w:numPr>
        <w:jc w:val="both"/>
        <w:rPr>
          <w:rFonts w:ascii="Constantia" w:eastAsiaTheme="minorHAnsi" w:hAnsi="Constantia"/>
          <w:color w:val="000000" w:themeColor="text1"/>
          <w:lang w:val="en-IN"/>
        </w:rPr>
      </w:pPr>
      <w:r>
        <w:rPr>
          <w:rFonts w:ascii="Constantia" w:hAnsi="Constantia"/>
        </w:rPr>
        <w:t>Using E</w:t>
      </w:r>
      <w:r w:rsidR="00ED6881" w:rsidRPr="003C46C3">
        <w:rPr>
          <w:rFonts w:ascii="Constantia" w:hAnsi="Constantia"/>
        </w:rPr>
        <w:t>venting to trigger backend da</w:t>
      </w:r>
      <w:r>
        <w:rPr>
          <w:rFonts w:ascii="Constantia" w:hAnsi="Constantia"/>
        </w:rPr>
        <w:t>tabase system as a part of C</w:t>
      </w:r>
      <w:r w:rsidR="00ED6881" w:rsidRPr="003C46C3">
        <w:rPr>
          <w:rFonts w:ascii="Constantia" w:hAnsi="Constantia"/>
        </w:rPr>
        <w:t xml:space="preserve">ouchbase Migration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Used Intelliji for building its syntax tree, creating references between classes, variables, fields, methods, and their usages, analyzing the execution flow.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Used Intelliji as a development/IDE tool for the entire project.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Participated in JAD sessions gathering along with the Business Analysts.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Handled the requirements, code and test walkthroughs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Documented use cases, functional requirements based on the A&amp;D using RUP and UML.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Developed XSLT files for transforming the XML response from the web service into HTML as per the business requirements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Used REST API, HTTP requests and implemented JSON format for data exchange for communication of microservices with one another.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Developed the Persistence Layer using Hibernate.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Used Business Delegate, Singleton, Front Controller, Factory and DAO design patterns and Used session beans to expose the application for the use by the third party users.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Wrote </w:t>
      </w:r>
      <w:r w:rsidRPr="003C46C3">
        <w:rPr>
          <w:rFonts w:ascii="Constantia" w:hAnsi="Constantia"/>
          <w:b/>
        </w:rPr>
        <w:t>CRON Jobs</w:t>
      </w:r>
      <w:r w:rsidRPr="003C46C3">
        <w:rPr>
          <w:rFonts w:ascii="Constantia" w:hAnsi="Constantia"/>
        </w:rPr>
        <w:t xml:space="preserve"> to schedule the daily scripts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Involved in performance tuning of application and environment for optimized performance during month end load using JProbe. </w:t>
      </w:r>
    </w:p>
    <w:p w:rsidR="003C46C3" w:rsidRPr="003C46C3" w:rsidRDefault="00ED6881" w:rsidP="00ED6881">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Used Jenkins for continuous integration, Github for version management &amp; Maven for building the application in the cloud leveraging AWS API’s. </w:t>
      </w:r>
    </w:p>
    <w:p w:rsidR="003C46C3" w:rsidRDefault="00ED6881" w:rsidP="003C46C3">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 xml:space="preserve">Implemented logger for debugging using </w:t>
      </w:r>
      <w:r w:rsidR="003C46C3" w:rsidRPr="003C46C3">
        <w:rPr>
          <w:rFonts w:ascii="Constantia" w:hAnsi="Constantia"/>
          <w:b/>
        </w:rPr>
        <w:t>Slf4J</w:t>
      </w:r>
      <w:r w:rsidRPr="003C46C3">
        <w:rPr>
          <w:rFonts w:ascii="Constantia" w:hAnsi="Constantia"/>
        </w:rPr>
        <w:t xml:space="preserve"> </w:t>
      </w:r>
    </w:p>
    <w:p w:rsidR="00FA6497" w:rsidRPr="003C46C3" w:rsidRDefault="00ED6881" w:rsidP="003C46C3">
      <w:pPr>
        <w:pStyle w:val="NoSpacing"/>
        <w:numPr>
          <w:ilvl w:val="0"/>
          <w:numId w:val="24"/>
        </w:numPr>
        <w:jc w:val="both"/>
        <w:rPr>
          <w:rFonts w:ascii="Constantia" w:eastAsiaTheme="minorHAnsi" w:hAnsi="Constantia"/>
          <w:color w:val="000000" w:themeColor="text1"/>
          <w:lang w:val="en-IN"/>
        </w:rPr>
      </w:pPr>
      <w:r w:rsidRPr="003C46C3">
        <w:rPr>
          <w:rFonts w:ascii="Constantia" w:hAnsi="Constantia"/>
        </w:rPr>
        <w:t>Served as POC for on call support in the production team on a rotation basis and Done some POCs on Spring Retry.</w:t>
      </w:r>
    </w:p>
    <w:p w:rsidR="003C46C3" w:rsidRPr="003C46C3" w:rsidRDefault="003C46C3" w:rsidP="003C46C3">
      <w:pPr>
        <w:pStyle w:val="NoSpacing"/>
        <w:ind w:left="720"/>
        <w:jc w:val="both"/>
        <w:rPr>
          <w:rFonts w:ascii="Constantia" w:eastAsiaTheme="minorHAnsi" w:hAnsi="Constantia"/>
          <w:color w:val="000000" w:themeColor="text1"/>
          <w:lang w:val="en-IN"/>
        </w:rPr>
      </w:pPr>
    </w:p>
    <w:p w:rsidR="00FA6497" w:rsidRPr="00A14BE1" w:rsidRDefault="00FA6497" w:rsidP="00FA6497">
      <w:pPr>
        <w:pStyle w:val="NoSpacing"/>
        <w:jc w:val="both"/>
        <w:rPr>
          <w:rFonts w:ascii="Constantia" w:eastAsiaTheme="minorHAnsi" w:hAnsi="Constantia"/>
          <w:color w:val="000000" w:themeColor="text1"/>
          <w:lang w:val="en-IN"/>
        </w:rPr>
      </w:pPr>
      <w:r w:rsidRPr="00A14BE1">
        <w:rPr>
          <w:rFonts w:ascii="Constantia" w:eastAsiaTheme="minorHAnsi" w:hAnsi="Constantia"/>
          <w:b/>
          <w:color w:val="000000" w:themeColor="text1"/>
          <w:u w:val="single"/>
          <w:lang w:val="en-IN"/>
        </w:rPr>
        <w:lastRenderedPageBreak/>
        <w:t>Environment:</w:t>
      </w:r>
      <w:r w:rsidRPr="00A14BE1">
        <w:rPr>
          <w:rFonts w:ascii="Constantia" w:eastAsiaTheme="minorHAnsi" w:hAnsi="Constantia"/>
          <w:color w:val="000000" w:themeColor="text1"/>
          <w:lang w:val="en-IN"/>
        </w:rPr>
        <w:t xml:space="preserve"> JDK 1.7/1.8, J2EE, Core Java</w:t>
      </w:r>
      <w:r w:rsidR="00102461">
        <w:rPr>
          <w:rFonts w:ascii="Constantia" w:eastAsiaTheme="minorHAnsi" w:hAnsi="Constantia"/>
          <w:color w:val="000000" w:themeColor="text1"/>
          <w:lang w:val="en-IN"/>
        </w:rPr>
        <w:t>,</w:t>
      </w:r>
      <w:r w:rsidRPr="00A14BE1">
        <w:rPr>
          <w:rFonts w:ascii="Constantia" w:eastAsiaTheme="minorHAnsi" w:hAnsi="Constantia"/>
          <w:color w:val="000000" w:themeColor="text1"/>
          <w:lang w:val="en-IN"/>
        </w:rPr>
        <w:t>JavaScript</w:t>
      </w:r>
      <w:r w:rsidR="00102461">
        <w:rPr>
          <w:rFonts w:ascii="Constantia" w:eastAsiaTheme="minorHAnsi" w:hAnsi="Constantia"/>
          <w:color w:val="000000" w:themeColor="text1"/>
          <w:lang w:val="en-IN"/>
        </w:rPr>
        <w:t xml:space="preserve">, </w:t>
      </w:r>
      <w:r w:rsidRPr="00A14BE1">
        <w:rPr>
          <w:rFonts w:ascii="Constantia" w:eastAsiaTheme="minorHAnsi" w:hAnsi="Constantia"/>
          <w:color w:val="000000" w:themeColor="text1"/>
          <w:lang w:val="en-IN"/>
        </w:rPr>
        <w:t>JSON, Maven 3.0, Spring 4.x,</w:t>
      </w:r>
      <w:r>
        <w:rPr>
          <w:rFonts w:ascii="Constantia" w:eastAsiaTheme="minorHAnsi" w:hAnsi="Constantia"/>
          <w:color w:val="000000" w:themeColor="text1"/>
          <w:lang w:val="en-IN"/>
        </w:rPr>
        <w:t>Spring boot,</w:t>
      </w:r>
      <w:r w:rsidRPr="00A14BE1">
        <w:rPr>
          <w:rFonts w:ascii="Constantia" w:eastAsiaTheme="minorHAnsi" w:hAnsi="Constantia"/>
          <w:color w:val="000000" w:themeColor="text1"/>
          <w:lang w:val="en-IN"/>
        </w:rPr>
        <w:t xml:space="preserve">JPA, JDBC,Jenkins, Apache Tomcat </w:t>
      </w:r>
      <w:r>
        <w:rPr>
          <w:rFonts w:ascii="Constantia" w:eastAsiaTheme="minorHAnsi" w:hAnsi="Constantia"/>
          <w:color w:val="000000" w:themeColor="text1"/>
          <w:lang w:val="en-IN"/>
        </w:rPr>
        <w:t>8</w:t>
      </w:r>
      <w:r w:rsidRPr="00A14BE1">
        <w:rPr>
          <w:rFonts w:ascii="Constantia" w:eastAsiaTheme="minorHAnsi" w:hAnsi="Constantia"/>
          <w:color w:val="000000" w:themeColor="text1"/>
          <w:lang w:val="en-IN"/>
        </w:rPr>
        <w:t>,</w:t>
      </w:r>
      <w:r>
        <w:rPr>
          <w:rFonts w:ascii="Constantia" w:eastAsiaTheme="minorHAnsi" w:hAnsi="Constantia"/>
          <w:color w:val="000000" w:themeColor="text1"/>
          <w:lang w:val="en-IN"/>
        </w:rPr>
        <w:t xml:space="preserve">Apache Camel, Active MQ, </w:t>
      </w:r>
      <w:r w:rsidRPr="00A14BE1">
        <w:rPr>
          <w:rFonts w:ascii="Constantia" w:eastAsiaTheme="minorHAnsi" w:hAnsi="Constantia"/>
          <w:color w:val="000000" w:themeColor="text1"/>
          <w:lang w:val="en-IN"/>
        </w:rPr>
        <w:t>Git,Eclipse IDE, Junit,Linux, Windows.</w:t>
      </w:r>
    </w:p>
    <w:p w:rsidR="00FA6497" w:rsidRDefault="00FA6497" w:rsidP="008D4326">
      <w:pPr>
        <w:spacing w:after="0" w:line="240" w:lineRule="auto"/>
        <w:jc w:val="both"/>
        <w:rPr>
          <w:rFonts w:ascii="Constantia" w:hAnsi="Constantia" w:cs="Times New Roman"/>
          <w:b/>
        </w:rPr>
      </w:pPr>
    </w:p>
    <w:p w:rsidR="00102461" w:rsidRDefault="00102461" w:rsidP="008D4326">
      <w:pPr>
        <w:spacing w:after="0" w:line="240" w:lineRule="auto"/>
        <w:jc w:val="both"/>
        <w:rPr>
          <w:rFonts w:ascii="Constantia" w:hAnsi="Constantia" w:cs="Times New Roman"/>
          <w:b/>
          <w:color w:val="000000" w:themeColor="text1"/>
        </w:rPr>
      </w:pPr>
    </w:p>
    <w:p w:rsidR="003635D4" w:rsidRPr="00A14BE1" w:rsidRDefault="005A3197" w:rsidP="008D4326">
      <w:pPr>
        <w:spacing w:after="0" w:line="240" w:lineRule="auto"/>
        <w:jc w:val="both"/>
        <w:rPr>
          <w:rFonts w:ascii="Constantia" w:hAnsi="Constantia" w:cs="Times New Roman"/>
          <w:b/>
          <w:color w:val="000000" w:themeColor="text1"/>
        </w:rPr>
      </w:pPr>
      <w:r>
        <w:rPr>
          <w:rFonts w:ascii="Constantia" w:hAnsi="Constantia" w:cs="Times New Roman"/>
          <w:b/>
          <w:color w:val="000000" w:themeColor="text1"/>
        </w:rPr>
        <w:pict>
          <v:rect id="_x0000_i1027" style="width:445.3pt;height:.5pt;mso-position-horizontal:absolute" o:hrstd="t" o:hrnoshade="t" o:hr="t" fillcolor="black [3213]" stroked="f"/>
        </w:pict>
      </w:r>
    </w:p>
    <w:p w:rsidR="000A3F7A" w:rsidRPr="00A14BE1" w:rsidRDefault="00AF7022" w:rsidP="008D4326">
      <w:pPr>
        <w:spacing w:after="0" w:line="240" w:lineRule="auto"/>
        <w:jc w:val="both"/>
        <w:rPr>
          <w:rFonts w:ascii="Constantia" w:hAnsi="Constantia" w:cs="Times New Roman"/>
          <w:b/>
        </w:rPr>
      </w:pPr>
      <w:r>
        <w:rPr>
          <w:rFonts w:ascii="Constantia" w:hAnsi="Constantia" w:cs="Times New Roman"/>
          <w:b/>
        </w:rPr>
        <w:t>UL Transaction and Security–Atlanta, GA</w:t>
      </w:r>
      <w:r w:rsidR="00E171E0">
        <w:rPr>
          <w:rFonts w:ascii="Constantia" w:hAnsi="Constantia" w:cs="Times New Roman"/>
          <w:b/>
        </w:rPr>
        <w:tab/>
      </w:r>
      <w:r w:rsidR="00E171E0">
        <w:rPr>
          <w:rFonts w:ascii="Constantia" w:hAnsi="Constantia" w:cs="Times New Roman"/>
          <w:b/>
        </w:rPr>
        <w:tab/>
      </w:r>
      <w:r w:rsidR="00E171E0">
        <w:rPr>
          <w:rFonts w:ascii="Constantia" w:hAnsi="Constantia" w:cs="Times New Roman"/>
          <w:b/>
        </w:rPr>
        <w:tab/>
      </w:r>
      <w:r w:rsidR="00E171E0">
        <w:rPr>
          <w:rFonts w:ascii="Constantia" w:hAnsi="Constantia" w:cs="Times New Roman"/>
          <w:b/>
        </w:rPr>
        <w:tab/>
      </w:r>
      <w:r w:rsidR="00E171E0">
        <w:rPr>
          <w:rFonts w:ascii="Constantia" w:hAnsi="Constantia" w:cs="Times New Roman"/>
          <w:b/>
        </w:rPr>
        <w:tab/>
      </w:r>
      <w:r w:rsidR="00980874">
        <w:rPr>
          <w:rFonts w:ascii="Constantia" w:hAnsi="Constantia" w:cs="Times New Roman"/>
          <w:b/>
        </w:rPr>
        <w:t>Feb</w:t>
      </w:r>
      <w:r w:rsidR="00E171E0">
        <w:rPr>
          <w:rFonts w:ascii="Constantia" w:hAnsi="Constantia" w:cs="Times New Roman"/>
          <w:b/>
        </w:rPr>
        <w:t xml:space="preserve"> </w:t>
      </w:r>
      <w:r w:rsidR="00980874">
        <w:rPr>
          <w:rFonts w:ascii="Constantia" w:hAnsi="Constantia" w:cs="Times New Roman"/>
          <w:b/>
        </w:rPr>
        <w:t>2018</w:t>
      </w:r>
      <w:r w:rsidR="000A3F7A" w:rsidRPr="00A14BE1">
        <w:rPr>
          <w:rFonts w:ascii="Constantia" w:hAnsi="Constantia" w:cs="Times New Roman"/>
          <w:b/>
        </w:rPr>
        <w:t xml:space="preserve"> – </w:t>
      </w:r>
      <w:r w:rsidR="00E171E0">
        <w:rPr>
          <w:rFonts w:ascii="Constantia" w:hAnsi="Constantia" w:cs="Times New Roman"/>
          <w:b/>
        </w:rPr>
        <w:t>Sept 2018</w:t>
      </w:r>
    </w:p>
    <w:p w:rsidR="000A3F7A" w:rsidRPr="00A14BE1" w:rsidRDefault="002F206A" w:rsidP="008D4326">
      <w:pPr>
        <w:spacing w:after="0" w:line="240" w:lineRule="auto"/>
        <w:jc w:val="both"/>
        <w:rPr>
          <w:rFonts w:ascii="Constantia" w:hAnsi="Constantia" w:cs="Times New Roman"/>
          <w:b/>
        </w:rPr>
      </w:pPr>
      <w:r>
        <w:rPr>
          <w:rFonts w:ascii="Constantia" w:hAnsi="Constantia" w:cs="Times New Roman"/>
          <w:b/>
        </w:rPr>
        <w:t xml:space="preserve">Full Stack Java </w:t>
      </w:r>
      <w:r w:rsidR="000A3F7A" w:rsidRPr="00A14BE1">
        <w:rPr>
          <w:rFonts w:ascii="Constantia" w:hAnsi="Constantia" w:cs="Times New Roman"/>
          <w:b/>
        </w:rPr>
        <w:t>Developer</w:t>
      </w:r>
    </w:p>
    <w:p w:rsidR="00AF7022" w:rsidRDefault="00AF7022" w:rsidP="00AF7022">
      <w:pPr>
        <w:pStyle w:val="NoSpacing"/>
        <w:jc w:val="both"/>
        <w:rPr>
          <w:rFonts w:ascii="Constantia" w:eastAsiaTheme="minorHAnsi" w:hAnsi="Constantia"/>
          <w:b/>
          <w:lang w:val="en-IN"/>
        </w:rPr>
      </w:pPr>
    </w:p>
    <w:p w:rsidR="00CC1FA8" w:rsidRPr="00A14BE1" w:rsidRDefault="00FA1150" w:rsidP="00AF7022">
      <w:pPr>
        <w:pStyle w:val="NoSpacing"/>
        <w:jc w:val="both"/>
        <w:rPr>
          <w:rFonts w:ascii="Constantia" w:eastAsiaTheme="minorHAnsi" w:hAnsi="Constantia"/>
          <w:color w:val="000000" w:themeColor="text1"/>
          <w:lang w:val="en-IN"/>
        </w:rPr>
      </w:pPr>
      <w:r>
        <w:rPr>
          <w:rFonts w:ascii="Constantia" w:eastAsiaTheme="minorHAnsi" w:hAnsi="Constantia"/>
          <w:color w:val="000000" w:themeColor="text1"/>
          <w:lang w:val="en-IN"/>
        </w:rPr>
        <w:t>Amex Test System(ATS)</w:t>
      </w:r>
      <w:r w:rsidR="00AF7022" w:rsidRPr="00AF7022">
        <w:rPr>
          <w:rFonts w:ascii="Constantia" w:eastAsiaTheme="minorHAnsi" w:hAnsi="Constantia"/>
          <w:color w:val="000000" w:themeColor="text1"/>
          <w:lang w:val="en-IN"/>
        </w:rPr>
        <w:t xml:space="preserve"> is a self test platform(STP), it was originally built with the idea t</w:t>
      </w:r>
      <w:r w:rsidR="00980874">
        <w:rPr>
          <w:rFonts w:ascii="Constantia" w:eastAsiaTheme="minorHAnsi" w:hAnsi="Constantia"/>
          <w:color w:val="000000" w:themeColor="text1"/>
          <w:lang w:val="en-IN"/>
        </w:rPr>
        <w:t>o be the certification platform</w:t>
      </w:r>
      <w:r w:rsidR="00AF7022" w:rsidRPr="00AF7022">
        <w:rPr>
          <w:rFonts w:ascii="Constantia" w:eastAsiaTheme="minorHAnsi" w:hAnsi="Constantia"/>
          <w:color w:val="000000" w:themeColor="text1"/>
          <w:lang w:val="en-IN"/>
        </w:rPr>
        <w:t xml:space="preserve"> and was used to certify terminals and merch</w:t>
      </w:r>
      <w:r w:rsidR="00980874">
        <w:rPr>
          <w:rFonts w:ascii="Constantia" w:eastAsiaTheme="minorHAnsi" w:hAnsi="Constantia"/>
          <w:color w:val="000000" w:themeColor="text1"/>
          <w:lang w:val="en-IN"/>
        </w:rPr>
        <w:t>ants</w:t>
      </w:r>
      <w:r w:rsidR="00AF7022" w:rsidRPr="00AF7022">
        <w:rPr>
          <w:rFonts w:ascii="Constantia" w:eastAsiaTheme="minorHAnsi" w:hAnsi="Constantia"/>
          <w:color w:val="000000" w:themeColor="text1"/>
          <w:lang w:val="en-IN"/>
        </w:rPr>
        <w:t xml:space="preserve"> and processor systems.Its primary focus is to certify devices on the payment flo</w:t>
      </w:r>
      <w:r w:rsidR="00AF7022">
        <w:rPr>
          <w:rFonts w:ascii="Constantia" w:eastAsiaTheme="minorHAnsi" w:hAnsi="Constantia"/>
          <w:color w:val="000000" w:themeColor="text1"/>
          <w:lang w:val="en-IN"/>
        </w:rPr>
        <w:t xml:space="preserve">w. ATS has two major components </w:t>
      </w:r>
      <w:r w:rsidR="00AF7022" w:rsidRPr="00AF7022">
        <w:rPr>
          <w:rFonts w:ascii="Constantia" w:eastAsiaTheme="minorHAnsi" w:hAnsi="Constantia"/>
          <w:color w:val="000000" w:themeColor="text1"/>
          <w:lang w:val="en-IN"/>
        </w:rPr>
        <w:t>Web application and host simulator. Host simulator has authorizations and file processing.</w:t>
      </w:r>
    </w:p>
    <w:p w:rsidR="0048490D" w:rsidRPr="00A14BE1" w:rsidRDefault="0048490D" w:rsidP="00EB2082">
      <w:pPr>
        <w:pStyle w:val="NoSpacing"/>
        <w:jc w:val="both"/>
        <w:rPr>
          <w:rFonts w:ascii="Constantia" w:hAnsi="Constantia"/>
        </w:rPr>
      </w:pPr>
    </w:p>
    <w:p w:rsidR="00EB2082" w:rsidRPr="00A14BE1" w:rsidRDefault="00CC1FA8" w:rsidP="00CC1FA8">
      <w:pPr>
        <w:spacing w:after="0" w:line="276" w:lineRule="auto"/>
        <w:jc w:val="both"/>
        <w:rPr>
          <w:rFonts w:ascii="Constantia" w:hAnsi="Constantia" w:cs="Times New Roman"/>
          <w:b/>
        </w:rPr>
      </w:pPr>
      <w:r w:rsidRPr="00A14BE1">
        <w:rPr>
          <w:rFonts w:ascii="Constantia" w:hAnsi="Constantia" w:cs="Times New Roman"/>
          <w:b/>
        </w:rPr>
        <w:t xml:space="preserve">Responsibilities: </w:t>
      </w:r>
    </w:p>
    <w:p w:rsidR="001F390C" w:rsidRPr="00A14BE1" w:rsidRDefault="001F390C"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nvolved in Requirements gathering, Designing, Coding, Unit testing and Integration Testing phases of the project.</w:t>
      </w:r>
    </w:p>
    <w:p w:rsidR="003905EC" w:rsidRPr="00E45D82" w:rsidRDefault="00102DF4" w:rsidP="00765DC4">
      <w:pPr>
        <w:pStyle w:val="ListParagraph"/>
        <w:numPr>
          <w:ilvl w:val="0"/>
          <w:numId w:val="4"/>
        </w:numPr>
        <w:spacing w:line="240" w:lineRule="auto"/>
        <w:jc w:val="both"/>
        <w:rPr>
          <w:rFonts w:ascii="Constantia" w:hAnsi="Constantia" w:cs="Times New Roman"/>
          <w:b/>
          <w:color w:val="000000" w:themeColor="text1"/>
        </w:rPr>
      </w:pPr>
      <w:r w:rsidRPr="00A14BE1">
        <w:rPr>
          <w:rFonts w:ascii="Constantia" w:hAnsi="Constantia" w:cs="Times New Roman"/>
          <w:color w:val="000000" w:themeColor="text1"/>
        </w:rPr>
        <w:t xml:space="preserve">Responsible for design and development of UI screens for the application using </w:t>
      </w:r>
      <w:r w:rsidRPr="00E45D82">
        <w:rPr>
          <w:rFonts w:ascii="Constantia" w:hAnsi="Constantia" w:cs="Times New Roman"/>
          <w:b/>
          <w:color w:val="000000" w:themeColor="text1"/>
        </w:rPr>
        <w:t>HTML</w:t>
      </w:r>
      <w:r w:rsidR="00FB5CC3" w:rsidRPr="00E45D82">
        <w:rPr>
          <w:rFonts w:ascii="Constantia" w:hAnsi="Constantia" w:cs="Times New Roman"/>
          <w:b/>
          <w:color w:val="000000" w:themeColor="text1"/>
        </w:rPr>
        <w:t>5</w:t>
      </w:r>
      <w:r w:rsidRPr="00E45D82">
        <w:rPr>
          <w:rFonts w:ascii="Constantia" w:hAnsi="Constantia" w:cs="Times New Roman"/>
          <w:b/>
          <w:color w:val="000000" w:themeColor="text1"/>
        </w:rPr>
        <w:t>, JavaSc</w:t>
      </w:r>
      <w:r w:rsidR="00670F0C" w:rsidRPr="00E45D82">
        <w:rPr>
          <w:rFonts w:ascii="Constantia" w:hAnsi="Constantia" w:cs="Times New Roman"/>
          <w:b/>
          <w:color w:val="000000" w:themeColor="text1"/>
        </w:rPr>
        <w:t xml:space="preserve">ript, </w:t>
      </w:r>
      <w:r w:rsidR="003F5ACA" w:rsidRPr="00E45D82">
        <w:rPr>
          <w:rFonts w:ascii="Constantia" w:hAnsi="Constantia" w:cs="Times New Roman"/>
          <w:b/>
          <w:color w:val="000000" w:themeColor="text1"/>
        </w:rPr>
        <w:t>AngularJS, jQuery.</w:t>
      </w:r>
    </w:p>
    <w:p w:rsidR="008A0A8D" w:rsidRPr="00A14BE1" w:rsidRDefault="008A0A8D"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Implemented </w:t>
      </w:r>
      <w:r w:rsidR="001431AA" w:rsidRPr="00E45D82">
        <w:rPr>
          <w:rFonts w:ascii="Constantia" w:hAnsi="Constantia" w:cs="Times New Roman"/>
          <w:b/>
          <w:color w:val="000000" w:themeColor="text1"/>
        </w:rPr>
        <w:t>RESTful</w:t>
      </w:r>
      <w:r w:rsidRPr="00A14BE1">
        <w:rPr>
          <w:rFonts w:ascii="Constantia" w:hAnsi="Constantia" w:cs="Times New Roman"/>
          <w:color w:val="000000" w:themeColor="text1"/>
        </w:rPr>
        <w:t xml:space="preserve"> webservices to make rest calls from client to server.</w:t>
      </w:r>
    </w:p>
    <w:p w:rsidR="00410CA4" w:rsidRPr="00A14BE1" w:rsidRDefault="00410CA4"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nvolved in developing code for obtaining bean references in spring framework using Dependency Injection (DI) or Inversion of Control (IOC).</w:t>
      </w:r>
    </w:p>
    <w:p w:rsidR="0042544D" w:rsidRPr="00A14BE1" w:rsidRDefault="0042544D"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Used </w:t>
      </w:r>
      <w:r w:rsidRPr="00E45D82">
        <w:rPr>
          <w:rFonts w:ascii="Constantia" w:hAnsi="Constantia" w:cs="Times New Roman"/>
          <w:b/>
          <w:color w:val="000000" w:themeColor="text1"/>
        </w:rPr>
        <w:t>Spring JDBC </w:t>
      </w:r>
      <w:r w:rsidR="00FD4211" w:rsidRPr="00E45D82">
        <w:rPr>
          <w:rFonts w:ascii="Constantia" w:hAnsi="Constantia" w:cs="Times New Roman"/>
          <w:b/>
          <w:color w:val="000000" w:themeColor="text1"/>
        </w:rPr>
        <w:t xml:space="preserve">and Spring </w:t>
      </w:r>
      <w:r w:rsidR="00E45D82">
        <w:rPr>
          <w:rFonts w:ascii="Constantia" w:hAnsi="Constantia" w:cs="Times New Roman"/>
          <w:b/>
          <w:color w:val="000000" w:themeColor="text1"/>
        </w:rPr>
        <w:t>Hibernate</w:t>
      </w:r>
      <w:r w:rsidR="00FD4211" w:rsidRPr="00A14BE1">
        <w:rPr>
          <w:rFonts w:ascii="Constantia" w:hAnsi="Constantia" w:cs="Times New Roman"/>
          <w:color w:val="000000" w:themeColor="text1"/>
        </w:rPr>
        <w:t xml:space="preserve"> to manage Data Access with DAO design pattern.</w:t>
      </w:r>
    </w:p>
    <w:p w:rsidR="00F9102B" w:rsidRDefault="00D77FBB" w:rsidP="00F9102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Used Spring Boot </w:t>
      </w:r>
      <w:r w:rsidR="0032041F" w:rsidRPr="00A14BE1">
        <w:rPr>
          <w:rFonts w:ascii="Constantia" w:hAnsi="Constantia" w:cs="Times New Roman"/>
          <w:color w:val="000000" w:themeColor="text1"/>
        </w:rPr>
        <w:t xml:space="preserve">and </w:t>
      </w:r>
      <w:r w:rsidRPr="00A14BE1">
        <w:rPr>
          <w:rFonts w:ascii="Constantia" w:hAnsi="Constantia" w:cs="Times New Roman"/>
          <w:color w:val="000000" w:themeColor="text1"/>
        </w:rPr>
        <w:t>develop</w:t>
      </w:r>
      <w:r w:rsidR="0032041F" w:rsidRPr="00A14BE1">
        <w:rPr>
          <w:rFonts w:ascii="Constantia" w:hAnsi="Constantia" w:cs="Times New Roman"/>
          <w:color w:val="000000" w:themeColor="text1"/>
        </w:rPr>
        <w:t>ed</w:t>
      </w:r>
      <w:r w:rsidR="003D6C58" w:rsidRPr="00A14BE1">
        <w:rPr>
          <w:rFonts w:ascii="Constantia" w:hAnsi="Constantia" w:cs="Times New Roman"/>
          <w:color w:val="000000" w:themeColor="text1"/>
        </w:rPr>
        <w:t>the</w:t>
      </w:r>
      <w:r w:rsidR="00C17028" w:rsidRPr="00A14BE1">
        <w:rPr>
          <w:rFonts w:ascii="Constantia" w:hAnsi="Constantia" w:cs="Times New Roman"/>
          <w:color w:val="000000" w:themeColor="text1"/>
        </w:rPr>
        <w:t xml:space="preserve">application as </w:t>
      </w:r>
      <w:r w:rsidR="003D3221" w:rsidRPr="00A14BE1">
        <w:rPr>
          <w:rFonts w:ascii="Constantia" w:hAnsi="Constantia" w:cs="Times New Roman"/>
          <w:color w:val="000000" w:themeColor="text1"/>
        </w:rPr>
        <w:t>microservices</w:t>
      </w:r>
      <w:r w:rsidRPr="00A14BE1">
        <w:rPr>
          <w:rFonts w:ascii="Constantia" w:hAnsi="Constantia" w:cs="Times New Roman"/>
          <w:color w:val="000000" w:themeColor="text1"/>
        </w:rPr>
        <w:t>.</w:t>
      </w:r>
    </w:p>
    <w:p w:rsidR="00F9102B" w:rsidRPr="00F9102B" w:rsidRDefault="00F9102B" w:rsidP="00F9102B">
      <w:pPr>
        <w:pStyle w:val="ListParagraph"/>
        <w:numPr>
          <w:ilvl w:val="0"/>
          <w:numId w:val="4"/>
        </w:numPr>
        <w:spacing w:line="240" w:lineRule="auto"/>
        <w:jc w:val="both"/>
        <w:rPr>
          <w:rFonts w:ascii="Constantia" w:hAnsi="Constantia" w:cs="Times New Roman"/>
          <w:color w:val="000000" w:themeColor="text1"/>
        </w:rPr>
      </w:pPr>
      <w:r w:rsidRPr="00F9102B">
        <w:rPr>
          <w:rFonts w:ascii="Constantia" w:hAnsi="Constantia"/>
          <w:lang w:val="en-US"/>
        </w:rPr>
        <w:t>All the functionality is implemented using </w:t>
      </w:r>
      <w:r w:rsidRPr="00F9102B">
        <w:rPr>
          <w:rFonts w:ascii="Constantia" w:hAnsi="Constantia"/>
          <w:b/>
          <w:bCs/>
          <w:color w:val="000000"/>
          <w:lang w:val="en-US"/>
        </w:rPr>
        <w:t>Spring IO</w:t>
      </w:r>
      <w:r w:rsidRPr="00F9102B">
        <w:rPr>
          <w:rFonts w:ascii="Constantia" w:hAnsi="Constantia"/>
          <w:lang w:val="en-US"/>
        </w:rPr>
        <w:t> / </w:t>
      </w:r>
      <w:r w:rsidRPr="00F9102B">
        <w:rPr>
          <w:rFonts w:ascii="Constantia" w:hAnsi="Constantia"/>
          <w:b/>
          <w:bCs/>
          <w:color w:val="000000"/>
          <w:lang w:val="en-US"/>
        </w:rPr>
        <w:t>Spring Boot</w:t>
      </w:r>
      <w:r w:rsidRPr="00F9102B">
        <w:rPr>
          <w:rFonts w:ascii="Constantia" w:hAnsi="Constantia"/>
          <w:lang w:val="en-US"/>
        </w:rPr>
        <w:t>and </w:t>
      </w:r>
      <w:r w:rsidRPr="00F9102B">
        <w:rPr>
          <w:rFonts w:ascii="Constantia" w:hAnsi="Constantia"/>
          <w:b/>
          <w:bCs/>
          <w:color w:val="000000"/>
          <w:lang w:val="en-US"/>
        </w:rPr>
        <w:t>Hibernate ORM</w:t>
      </w:r>
      <w:r w:rsidRPr="00F9102B">
        <w:rPr>
          <w:rFonts w:ascii="Constantia" w:hAnsi="Constantia"/>
          <w:lang w:val="en-US"/>
        </w:rPr>
        <w:t>. Implemented Java EE components using </w:t>
      </w:r>
      <w:r w:rsidRPr="00F9102B">
        <w:rPr>
          <w:rFonts w:ascii="Constantia" w:hAnsi="Constantia"/>
          <w:b/>
          <w:bCs/>
          <w:color w:val="000000"/>
          <w:lang w:val="en-US"/>
        </w:rPr>
        <w:t>Spring MVC, Spring IOC, Spring transactions</w:t>
      </w:r>
      <w:r>
        <w:rPr>
          <w:rFonts w:ascii="Constantia" w:hAnsi="Constantia"/>
          <w:lang w:val="en-US"/>
        </w:rPr>
        <w:t> and Spring security modules.</w:t>
      </w:r>
    </w:p>
    <w:p w:rsidR="00F9102B" w:rsidRPr="00F9102B" w:rsidRDefault="00F9102B" w:rsidP="00F9102B">
      <w:pPr>
        <w:pStyle w:val="ListParagraph"/>
        <w:numPr>
          <w:ilvl w:val="0"/>
          <w:numId w:val="4"/>
        </w:numPr>
        <w:spacing w:line="240" w:lineRule="auto"/>
        <w:jc w:val="both"/>
        <w:rPr>
          <w:rFonts w:ascii="Constantia" w:hAnsi="Constantia" w:cs="Times New Roman"/>
          <w:color w:val="000000" w:themeColor="text1"/>
        </w:rPr>
      </w:pPr>
      <w:r w:rsidRPr="00F9102B">
        <w:rPr>
          <w:rFonts w:ascii="Constantia" w:hAnsi="Constantia"/>
          <w:lang w:val="en-US"/>
        </w:rPr>
        <w:t>Implemented the Project structure based on </w:t>
      </w:r>
      <w:r w:rsidRPr="00F9102B">
        <w:rPr>
          <w:rFonts w:ascii="Constantia" w:hAnsi="Constantia"/>
          <w:b/>
          <w:bCs/>
          <w:color w:val="000000"/>
          <w:lang w:val="en-US"/>
        </w:rPr>
        <w:t>Spring MVC</w:t>
      </w:r>
      <w:r w:rsidRPr="00F9102B">
        <w:rPr>
          <w:rFonts w:ascii="Constantia" w:hAnsi="Constantia"/>
          <w:lang w:val="en-US"/>
        </w:rPr>
        <w:t> pattern using </w:t>
      </w:r>
      <w:r w:rsidRPr="00F9102B">
        <w:rPr>
          <w:rFonts w:ascii="Constantia" w:hAnsi="Constantia"/>
          <w:b/>
          <w:bCs/>
          <w:color w:val="000000"/>
          <w:lang w:val="en-US"/>
        </w:rPr>
        <w:t>spring boot</w:t>
      </w:r>
      <w:r w:rsidRPr="00F9102B">
        <w:rPr>
          <w:rFonts w:ascii="Constantia" w:hAnsi="Constantia"/>
          <w:lang w:val="en-US"/>
        </w:rPr>
        <w:t>.</w:t>
      </w:r>
    </w:p>
    <w:p w:rsidR="00B3231C" w:rsidRPr="00A14BE1" w:rsidRDefault="00B3231C"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veloped </w:t>
      </w:r>
      <w:r w:rsidR="000D58B6" w:rsidRPr="00E45D82">
        <w:rPr>
          <w:rFonts w:ascii="Constantia" w:hAnsi="Constantia" w:cs="Times New Roman"/>
          <w:b/>
          <w:color w:val="000000" w:themeColor="text1"/>
        </w:rPr>
        <w:t>Spring B</w:t>
      </w:r>
      <w:r w:rsidRPr="00E45D82">
        <w:rPr>
          <w:rFonts w:ascii="Constantia" w:hAnsi="Constantia" w:cs="Times New Roman"/>
          <w:b/>
          <w:color w:val="000000" w:themeColor="text1"/>
        </w:rPr>
        <w:t>atch</w:t>
      </w:r>
      <w:r w:rsidRPr="00A14BE1">
        <w:rPr>
          <w:rFonts w:ascii="Constantia" w:hAnsi="Constantia" w:cs="Times New Roman"/>
          <w:color w:val="000000" w:themeColor="text1"/>
        </w:rPr>
        <w:t xml:space="preserve"> processing java application to read different</w:t>
      </w:r>
      <w:r w:rsidR="00274B1A" w:rsidRPr="00A14BE1">
        <w:rPr>
          <w:rFonts w:ascii="Constantia" w:hAnsi="Constantia" w:cs="Times New Roman"/>
          <w:color w:val="000000" w:themeColor="text1"/>
        </w:rPr>
        <w:t xml:space="preserve"> file f</w:t>
      </w:r>
      <w:r w:rsidRPr="00A14BE1">
        <w:rPr>
          <w:rFonts w:ascii="Constantia" w:hAnsi="Constantia" w:cs="Times New Roman"/>
          <w:color w:val="000000" w:themeColor="text1"/>
        </w:rPr>
        <w:t>ormats w</w:t>
      </w:r>
      <w:r w:rsidR="00C0565B" w:rsidRPr="00A14BE1">
        <w:rPr>
          <w:rFonts w:ascii="Constantia" w:hAnsi="Constantia" w:cs="Times New Roman"/>
          <w:color w:val="000000" w:themeColor="text1"/>
        </w:rPr>
        <w:t>hich feeds to the database.</w:t>
      </w:r>
    </w:p>
    <w:p w:rsidR="001D2FBD" w:rsidRPr="00A14BE1" w:rsidRDefault="0099197D"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Implemented </w:t>
      </w:r>
      <w:r w:rsidR="001D2FBD" w:rsidRPr="00E45D82">
        <w:rPr>
          <w:rFonts w:ascii="Constantia" w:hAnsi="Constantia" w:cs="Times New Roman"/>
          <w:b/>
          <w:color w:val="000000" w:themeColor="text1"/>
        </w:rPr>
        <w:t>JMS</w:t>
      </w:r>
      <w:r w:rsidR="001D2FBD" w:rsidRPr="00A14BE1">
        <w:rPr>
          <w:rFonts w:ascii="Constantia" w:hAnsi="Constantia" w:cs="Times New Roman"/>
          <w:color w:val="000000" w:themeColor="text1"/>
        </w:rPr>
        <w:t xml:space="preserve"> using Sp</w:t>
      </w:r>
      <w:r w:rsidR="0039757A" w:rsidRPr="00A14BE1">
        <w:rPr>
          <w:rFonts w:ascii="Constantia" w:hAnsi="Constantia" w:cs="Times New Roman"/>
          <w:color w:val="000000" w:themeColor="text1"/>
        </w:rPr>
        <w:t>r</w:t>
      </w:r>
      <w:r w:rsidR="001D2FBD" w:rsidRPr="00A14BE1">
        <w:rPr>
          <w:rFonts w:ascii="Constantia" w:hAnsi="Constantia" w:cs="Times New Roman"/>
          <w:color w:val="000000" w:themeColor="text1"/>
        </w:rPr>
        <w:t xml:space="preserve">ing JMS module </w:t>
      </w:r>
      <w:r w:rsidR="00E45D82">
        <w:rPr>
          <w:rFonts w:ascii="Constantia" w:hAnsi="Constantia" w:cs="Times New Roman"/>
          <w:color w:val="000000" w:themeColor="text1"/>
        </w:rPr>
        <w:t>t</w:t>
      </w:r>
      <w:r w:rsidR="001D2FBD" w:rsidRPr="00A14BE1">
        <w:rPr>
          <w:rFonts w:ascii="Constantia" w:hAnsi="Constantia" w:cs="Times New Roman"/>
          <w:color w:val="000000" w:themeColor="text1"/>
        </w:rPr>
        <w:t xml:space="preserve">o communicate </w:t>
      </w:r>
      <w:r w:rsidR="00E45D82">
        <w:rPr>
          <w:rFonts w:ascii="Constantia" w:hAnsi="Constantia" w:cs="Times New Roman"/>
          <w:color w:val="000000" w:themeColor="text1"/>
        </w:rPr>
        <w:t>with</w:t>
      </w:r>
      <w:r w:rsidR="001D2FBD" w:rsidRPr="00A14BE1">
        <w:rPr>
          <w:rFonts w:ascii="Constantia" w:hAnsi="Constantia" w:cs="Times New Roman"/>
          <w:color w:val="000000" w:themeColor="text1"/>
        </w:rPr>
        <w:t xml:space="preserve"> queues.</w:t>
      </w:r>
    </w:p>
    <w:p w:rsidR="003112B3" w:rsidRPr="00A14BE1" w:rsidRDefault="00FF4E33"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Created builds using Maven and pulled the project code from GitHub repositories.</w:t>
      </w:r>
    </w:p>
    <w:p w:rsidR="002E31FA" w:rsidRPr="00A14BE1" w:rsidRDefault="002E31FA"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Used </w:t>
      </w:r>
      <w:r w:rsidRPr="00E45D82">
        <w:rPr>
          <w:rFonts w:ascii="Constantia" w:hAnsi="Constantia" w:cs="Times New Roman"/>
          <w:b/>
          <w:color w:val="000000" w:themeColor="text1"/>
        </w:rPr>
        <w:t>Jenkins</w:t>
      </w:r>
      <w:r w:rsidRPr="00A14BE1">
        <w:rPr>
          <w:rFonts w:ascii="Constantia" w:hAnsi="Constantia" w:cs="Times New Roman"/>
          <w:color w:val="000000" w:themeColor="text1"/>
        </w:rPr>
        <w:t xml:space="preserve"> as </w:t>
      </w:r>
      <w:r w:rsidR="00E45D82">
        <w:rPr>
          <w:rFonts w:ascii="Constantia" w:hAnsi="Constantia" w:cs="Times New Roman"/>
          <w:color w:val="000000" w:themeColor="text1"/>
        </w:rPr>
        <w:t>CI</w:t>
      </w:r>
      <w:r w:rsidRPr="00A14BE1">
        <w:rPr>
          <w:rFonts w:ascii="Constantia" w:hAnsi="Constantia" w:cs="Times New Roman"/>
          <w:color w:val="000000" w:themeColor="text1"/>
        </w:rPr>
        <w:t xml:space="preserve"> tool.</w:t>
      </w:r>
    </w:p>
    <w:p w:rsidR="003112B3" w:rsidRDefault="003112B3"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Wrote Stored Procedures and complex queries in Oracle 1</w:t>
      </w:r>
      <w:r w:rsidR="00E45D82">
        <w:rPr>
          <w:rFonts w:ascii="Constantia" w:hAnsi="Constantia" w:cs="Times New Roman"/>
          <w:color w:val="000000" w:themeColor="text1"/>
        </w:rPr>
        <w:t>2</w:t>
      </w:r>
      <w:r w:rsidRPr="00A14BE1">
        <w:rPr>
          <w:rFonts w:ascii="Constantia" w:hAnsi="Constantia" w:cs="Times New Roman"/>
          <w:color w:val="000000" w:themeColor="text1"/>
        </w:rPr>
        <w:t xml:space="preserve">g database. </w:t>
      </w:r>
    </w:p>
    <w:p w:rsidR="00F25CFC" w:rsidRPr="00F25CFC" w:rsidRDefault="00F25CFC" w:rsidP="00F25CFC">
      <w:pPr>
        <w:pStyle w:val="ListParagraph"/>
        <w:numPr>
          <w:ilvl w:val="0"/>
          <w:numId w:val="4"/>
        </w:numPr>
        <w:spacing w:line="240" w:lineRule="auto"/>
        <w:jc w:val="both"/>
        <w:rPr>
          <w:rFonts w:ascii="Times New Roman" w:hAnsi="Times New Roman" w:cs="Times New Roman"/>
          <w:color w:val="333333"/>
          <w:lang w:val="en-US"/>
        </w:rPr>
      </w:pPr>
      <w:r w:rsidRPr="00F25CFC">
        <w:rPr>
          <w:rFonts w:ascii="Constantia" w:hAnsi="Constantia" w:cs="Times New Roman"/>
          <w:color w:val="000000" w:themeColor="text1"/>
        </w:rPr>
        <w:t>Developed integration modules for disparate clients using </w:t>
      </w:r>
      <w:r w:rsidRPr="00F25CFC">
        <w:rPr>
          <w:rFonts w:ascii="Constantia" w:hAnsi="Constantia" w:cs="Times New Roman"/>
          <w:b/>
          <w:bCs/>
          <w:color w:val="000000" w:themeColor="text1"/>
        </w:rPr>
        <w:t>Apache Camel</w:t>
      </w:r>
      <w:r>
        <w:rPr>
          <w:rFonts w:ascii="Constantia" w:hAnsi="Constantia" w:cs="Times New Roman"/>
          <w:b/>
          <w:bCs/>
          <w:color w:val="000000" w:themeColor="text1"/>
        </w:rPr>
        <w:t>.</w:t>
      </w:r>
    </w:p>
    <w:p w:rsidR="00F25CFC" w:rsidRPr="00F25CFC" w:rsidRDefault="00F25CFC" w:rsidP="00F25CFC">
      <w:pPr>
        <w:pStyle w:val="ListParagraph"/>
        <w:numPr>
          <w:ilvl w:val="0"/>
          <w:numId w:val="4"/>
        </w:numPr>
        <w:spacing w:line="240" w:lineRule="auto"/>
        <w:jc w:val="both"/>
        <w:rPr>
          <w:rFonts w:ascii="Constantia" w:hAnsi="Constantia" w:cs="Times New Roman"/>
          <w:color w:val="000000" w:themeColor="text1"/>
        </w:rPr>
      </w:pPr>
      <w:r w:rsidRPr="00F25CFC">
        <w:rPr>
          <w:rFonts w:ascii="Constantia" w:hAnsi="Constantia" w:cs="Times New Roman"/>
          <w:color w:val="000000" w:themeColor="text1"/>
        </w:rPr>
        <w:t>Integrated configured Camel with ActiveMQ to use it as bus.</w:t>
      </w:r>
    </w:p>
    <w:p w:rsidR="003112B3" w:rsidRPr="00A14BE1" w:rsidRDefault="003112B3"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ployed in Linux environment and used </w:t>
      </w:r>
      <w:r w:rsidRPr="00F25CFC">
        <w:rPr>
          <w:rFonts w:ascii="Constantia" w:hAnsi="Constantia" w:cs="Times New Roman"/>
          <w:color w:val="000000" w:themeColor="text1"/>
        </w:rPr>
        <w:t>Tomcat</w:t>
      </w:r>
      <w:r w:rsidRPr="00A14BE1">
        <w:rPr>
          <w:rFonts w:ascii="Constantia" w:hAnsi="Constantia" w:cs="Times New Roman"/>
          <w:color w:val="000000" w:themeColor="text1"/>
        </w:rPr>
        <w:t xml:space="preserve"> as application server, UNIX shell scripts for data migration and batch processing.</w:t>
      </w:r>
    </w:p>
    <w:p w:rsidR="003112B3" w:rsidRDefault="003112B3"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veloped test cases using </w:t>
      </w:r>
      <w:r w:rsidRPr="00E45D82">
        <w:rPr>
          <w:rFonts w:ascii="Constantia" w:hAnsi="Constantia" w:cs="Times New Roman"/>
          <w:b/>
          <w:color w:val="000000" w:themeColor="text1"/>
        </w:rPr>
        <w:t>Junit</w:t>
      </w:r>
      <w:r w:rsidRPr="00A14BE1">
        <w:rPr>
          <w:rFonts w:ascii="Constantia" w:hAnsi="Constantia" w:cs="Times New Roman"/>
          <w:color w:val="000000" w:themeColor="text1"/>
        </w:rPr>
        <w:t xml:space="preserve">, </w:t>
      </w:r>
      <w:r w:rsidR="00E45D82" w:rsidRPr="00E45D82">
        <w:rPr>
          <w:rFonts w:ascii="Constantia" w:hAnsi="Constantia" w:cs="Times New Roman"/>
          <w:b/>
          <w:color w:val="000000" w:themeColor="text1"/>
        </w:rPr>
        <w:t>TestNG</w:t>
      </w:r>
      <w:r w:rsidRPr="00A14BE1">
        <w:rPr>
          <w:rFonts w:ascii="Constantia" w:hAnsi="Constantia" w:cs="Times New Roman"/>
          <w:color w:val="000000" w:themeColor="text1"/>
        </w:rPr>
        <w:t xml:space="preserve"> and created stubs using </w:t>
      </w:r>
      <w:r w:rsidR="00E45D82" w:rsidRPr="00E45D82">
        <w:rPr>
          <w:rFonts w:ascii="Constantia" w:hAnsi="Constantia" w:cs="Times New Roman"/>
          <w:b/>
          <w:color w:val="000000" w:themeColor="text1"/>
        </w:rPr>
        <w:t>J</w:t>
      </w:r>
      <w:r w:rsidRPr="00E45D82">
        <w:rPr>
          <w:rFonts w:ascii="Constantia" w:hAnsi="Constantia" w:cs="Times New Roman"/>
          <w:b/>
          <w:color w:val="000000" w:themeColor="text1"/>
        </w:rPr>
        <w:t>Mockito</w:t>
      </w:r>
      <w:r w:rsidRPr="00A14BE1">
        <w:rPr>
          <w:rFonts w:ascii="Constantia" w:hAnsi="Constantia" w:cs="Times New Roman"/>
          <w:color w:val="000000" w:themeColor="text1"/>
        </w:rPr>
        <w:t xml:space="preserve"> framework.</w:t>
      </w:r>
    </w:p>
    <w:p w:rsidR="002503E9" w:rsidRPr="002503E9" w:rsidRDefault="002503E9" w:rsidP="002503E9">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Performed server migration using cloud services like AWS from physical to cloud environment.</w:t>
      </w:r>
    </w:p>
    <w:p w:rsidR="003112B3" w:rsidRPr="00A14BE1" w:rsidRDefault="003112B3" w:rsidP="00765DC4">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mplemented the project in Agile methodology &amp; participated actively in daily standup calls.</w:t>
      </w:r>
    </w:p>
    <w:p w:rsidR="003112B3" w:rsidRPr="00A14BE1" w:rsidRDefault="003112B3" w:rsidP="00E82E4D">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Served as POC for on call support in the production team on a rotation basis.</w:t>
      </w:r>
    </w:p>
    <w:p w:rsidR="00D73D51" w:rsidRPr="00A14BE1" w:rsidRDefault="00B53375" w:rsidP="008D4326">
      <w:pPr>
        <w:pStyle w:val="NoSpacing"/>
        <w:jc w:val="both"/>
        <w:rPr>
          <w:rFonts w:ascii="Constantia" w:eastAsiaTheme="minorHAnsi" w:hAnsi="Constantia"/>
          <w:color w:val="000000" w:themeColor="text1"/>
          <w:lang w:val="en-IN"/>
        </w:rPr>
      </w:pPr>
      <w:r w:rsidRPr="00A14BE1">
        <w:rPr>
          <w:rFonts w:ascii="Constantia" w:eastAsiaTheme="minorHAnsi" w:hAnsi="Constantia"/>
          <w:b/>
          <w:color w:val="000000" w:themeColor="text1"/>
          <w:u w:val="single"/>
          <w:lang w:val="en-IN"/>
        </w:rPr>
        <w:t>Environment:</w:t>
      </w:r>
      <w:r w:rsidR="00344031" w:rsidRPr="00A14BE1">
        <w:rPr>
          <w:rFonts w:ascii="Constantia" w:eastAsiaTheme="minorHAnsi" w:hAnsi="Constantia"/>
          <w:color w:val="000000" w:themeColor="text1"/>
          <w:lang w:val="en-IN"/>
        </w:rPr>
        <w:t xml:space="preserve"> JDK 1.7</w:t>
      </w:r>
      <w:r w:rsidR="00A40CDA" w:rsidRPr="00A14BE1">
        <w:rPr>
          <w:rFonts w:ascii="Constantia" w:eastAsiaTheme="minorHAnsi" w:hAnsi="Constantia"/>
          <w:color w:val="000000" w:themeColor="text1"/>
          <w:lang w:val="en-IN"/>
        </w:rPr>
        <w:t>/1.8</w:t>
      </w:r>
      <w:r w:rsidR="00344031" w:rsidRPr="00A14BE1">
        <w:rPr>
          <w:rFonts w:ascii="Constantia" w:eastAsiaTheme="minorHAnsi" w:hAnsi="Constantia"/>
          <w:color w:val="000000" w:themeColor="text1"/>
          <w:lang w:val="en-IN"/>
        </w:rPr>
        <w:t>, J2EE, Core Java</w:t>
      </w:r>
      <w:r w:rsidR="004B6635" w:rsidRPr="00A14BE1">
        <w:rPr>
          <w:rFonts w:ascii="Constantia" w:eastAsiaTheme="minorHAnsi" w:hAnsi="Constantia"/>
          <w:color w:val="000000" w:themeColor="text1"/>
          <w:lang w:val="en-IN"/>
        </w:rPr>
        <w:t xml:space="preserve">, </w:t>
      </w:r>
      <w:r w:rsidR="000011EA" w:rsidRPr="00A14BE1">
        <w:rPr>
          <w:rFonts w:ascii="Constantia" w:eastAsiaTheme="minorHAnsi" w:hAnsi="Constantia"/>
          <w:color w:val="000000" w:themeColor="text1"/>
          <w:lang w:val="en-IN"/>
        </w:rPr>
        <w:t>HTML</w:t>
      </w:r>
      <w:r w:rsidR="00863A85" w:rsidRPr="00A14BE1">
        <w:rPr>
          <w:rFonts w:ascii="Constantia" w:eastAsiaTheme="minorHAnsi" w:hAnsi="Constantia"/>
          <w:color w:val="000000" w:themeColor="text1"/>
          <w:lang w:val="en-IN"/>
        </w:rPr>
        <w:t>5</w:t>
      </w:r>
      <w:r w:rsidR="007611C4" w:rsidRPr="00A14BE1">
        <w:rPr>
          <w:rFonts w:ascii="Constantia" w:eastAsiaTheme="minorHAnsi" w:hAnsi="Constantia"/>
          <w:color w:val="000000" w:themeColor="text1"/>
          <w:lang w:val="en-IN"/>
        </w:rPr>
        <w:t>,</w:t>
      </w:r>
      <w:r w:rsidR="00B66D8E" w:rsidRPr="00A14BE1">
        <w:rPr>
          <w:rFonts w:ascii="Constantia" w:eastAsiaTheme="minorHAnsi" w:hAnsi="Constantia"/>
          <w:color w:val="000000" w:themeColor="text1"/>
          <w:lang w:val="en-IN"/>
        </w:rPr>
        <w:t xml:space="preserve"> CSS3,</w:t>
      </w:r>
      <w:r w:rsidR="00025F5A" w:rsidRPr="00A14BE1">
        <w:rPr>
          <w:rFonts w:ascii="Constantia" w:eastAsiaTheme="minorHAnsi" w:hAnsi="Constantia"/>
          <w:color w:val="000000" w:themeColor="text1"/>
          <w:lang w:val="en-IN"/>
        </w:rPr>
        <w:t xml:space="preserve">JavaScript, </w:t>
      </w:r>
      <w:r w:rsidR="007611C4" w:rsidRPr="00A14BE1">
        <w:rPr>
          <w:rFonts w:ascii="Constantia" w:eastAsiaTheme="minorHAnsi" w:hAnsi="Constantia"/>
          <w:color w:val="000000" w:themeColor="text1"/>
          <w:lang w:val="en-IN"/>
        </w:rPr>
        <w:t>Angular JS</w:t>
      </w:r>
      <w:r w:rsidR="00744632" w:rsidRPr="00A14BE1">
        <w:rPr>
          <w:rFonts w:ascii="Constantia" w:eastAsiaTheme="minorHAnsi" w:hAnsi="Constantia"/>
          <w:color w:val="000000" w:themeColor="text1"/>
          <w:lang w:val="en-IN"/>
        </w:rPr>
        <w:t xml:space="preserve"> 2.0</w:t>
      </w:r>
      <w:r w:rsidR="007611C4" w:rsidRPr="00A14BE1">
        <w:rPr>
          <w:rFonts w:ascii="Constantia" w:eastAsiaTheme="minorHAnsi" w:hAnsi="Constantia"/>
          <w:color w:val="000000" w:themeColor="text1"/>
          <w:lang w:val="en-IN"/>
        </w:rPr>
        <w:t>, jQuery</w:t>
      </w:r>
      <w:r w:rsidR="00493716" w:rsidRPr="00A14BE1">
        <w:rPr>
          <w:rFonts w:ascii="Constantia" w:eastAsiaTheme="minorHAnsi" w:hAnsi="Constantia"/>
          <w:color w:val="000000" w:themeColor="text1"/>
          <w:lang w:val="en-IN"/>
        </w:rPr>
        <w:t xml:space="preserve"> 2.0</w:t>
      </w:r>
      <w:r w:rsidR="007611C4" w:rsidRPr="00A14BE1">
        <w:rPr>
          <w:rFonts w:ascii="Constantia" w:eastAsiaTheme="minorHAnsi" w:hAnsi="Constantia"/>
          <w:color w:val="000000" w:themeColor="text1"/>
          <w:lang w:val="en-IN"/>
        </w:rPr>
        <w:t>, JSON</w:t>
      </w:r>
      <w:r w:rsidR="004B6635" w:rsidRPr="00A14BE1">
        <w:rPr>
          <w:rFonts w:ascii="Constantia" w:eastAsiaTheme="minorHAnsi" w:hAnsi="Constantia"/>
          <w:color w:val="000000" w:themeColor="text1"/>
          <w:lang w:val="en-IN"/>
        </w:rPr>
        <w:t xml:space="preserve">, </w:t>
      </w:r>
      <w:r w:rsidR="00596000" w:rsidRPr="00A14BE1">
        <w:rPr>
          <w:rFonts w:ascii="Constantia" w:eastAsiaTheme="minorHAnsi" w:hAnsi="Constantia"/>
          <w:color w:val="000000" w:themeColor="text1"/>
          <w:lang w:val="en-IN"/>
        </w:rPr>
        <w:t>Maven 3.0, Spring 4.x</w:t>
      </w:r>
      <w:r w:rsidR="00A96D77" w:rsidRPr="00A14BE1">
        <w:rPr>
          <w:rFonts w:ascii="Constantia" w:eastAsiaTheme="minorHAnsi" w:hAnsi="Constantia"/>
          <w:color w:val="000000" w:themeColor="text1"/>
          <w:lang w:val="en-IN"/>
        </w:rPr>
        <w:t>,</w:t>
      </w:r>
      <w:r w:rsidR="00A278D3">
        <w:rPr>
          <w:rFonts w:ascii="Constantia" w:eastAsiaTheme="minorHAnsi" w:hAnsi="Constantia"/>
          <w:color w:val="000000" w:themeColor="text1"/>
          <w:lang w:val="en-IN"/>
        </w:rPr>
        <w:t>Spring boot,</w:t>
      </w:r>
      <w:r w:rsidR="00685988" w:rsidRPr="00A14BE1">
        <w:rPr>
          <w:rFonts w:ascii="Constantia" w:eastAsiaTheme="minorHAnsi" w:hAnsi="Constantia"/>
          <w:color w:val="000000" w:themeColor="text1"/>
          <w:lang w:val="en-IN"/>
        </w:rPr>
        <w:t>JPA,</w:t>
      </w:r>
      <w:r w:rsidR="005A1D69" w:rsidRPr="00A14BE1">
        <w:rPr>
          <w:rFonts w:ascii="Constantia" w:eastAsiaTheme="minorHAnsi" w:hAnsi="Constantia"/>
          <w:color w:val="000000" w:themeColor="text1"/>
          <w:lang w:val="en-IN"/>
        </w:rPr>
        <w:t xml:space="preserve"> JDBC,</w:t>
      </w:r>
      <w:r w:rsidR="00DF094A" w:rsidRPr="00A14BE1">
        <w:rPr>
          <w:rFonts w:ascii="Constantia" w:eastAsiaTheme="minorHAnsi" w:hAnsi="Constantia"/>
          <w:color w:val="000000" w:themeColor="text1"/>
          <w:lang w:val="en-IN"/>
        </w:rPr>
        <w:t xml:space="preserve">Jenkins, </w:t>
      </w:r>
      <w:r w:rsidR="00DB6F09" w:rsidRPr="00A14BE1">
        <w:rPr>
          <w:rFonts w:ascii="Constantia" w:eastAsiaTheme="minorHAnsi" w:hAnsi="Constantia"/>
          <w:color w:val="000000" w:themeColor="text1"/>
          <w:lang w:val="en-IN"/>
        </w:rPr>
        <w:t xml:space="preserve">Apache </w:t>
      </w:r>
      <w:r w:rsidR="009E38A9" w:rsidRPr="00A14BE1">
        <w:rPr>
          <w:rFonts w:ascii="Constantia" w:eastAsiaTheme="minorHAnsi" w:hAnsi="Constantia"/>
          <w:color w:val="000000" w:themeColor="text1"/>
          <w:lang w:val="en-IN"/>
        </w:rPr>
        <w:t xml:space="preserve">Tomcat </w:t>
      </w:r>
      <w:r w:rsidR="00E45D82">
        <w:rPr>
          <w:rFonts w:ascii="Constantia" w:eastAsiaTheme="minorHAnsi" w:hAnsi="Constantia"/>
          <w:color w:val="000000" w:themeColor="text1"/>
          <w:lang w:val="en-IN"/>
        </w:rPr>
        <w:t>8</w:t>
      </w:r>
      <w:r w:rsidR="00B310BA" w:rsidRPr="00A14BE1">
        <w:rPr>
          <w:rFonts w:ascii="Constantia" w:eastAsiaTheme="minorHAnsi" w:hAnsi="Constantia"/>
          <w:color w:val="000000" w:themeColor="text1"/>
          <w:lang w:val="en-IN"/>
        </w:rPr>
        <w:t>,</w:t>
      </w:r>
      <w:r w:rsidR="004E4D80">
        <w:rPr>
          <w:rFonts w:ascii="Constantia" w:eastAsiaTheme="minorHAnsi" w:hAnsi="Constantia"/>
          <w:color w:val="000000" w:themeColor="text1"/>
          <w:lang w:val="en-IN"/>
        </w:rPr>
        <w:t xml:space="preserve">Apache Camel, </w:t>
      </w:r>
      <w:r w:rsidR="00F25CFC">
        <w:rPr>
          <w:rFonts w:ascii="Constantia" w:eastAsiaTheme="minorHAnsi" w:hAnsi="Constantia"/>
          <w:color w:val="000000" w:themeColor="text1"/>
          <w:lang w:val="en-IN"/>
        </w:rPr>
        <w:t xml:space="preserve">Active MQ, </w:t>
      </w:r>
      <w:r w:rsidR="00556F6D" w:rsidRPr="00A14BE1">
        <w:rPr>
          <w:rFonts w:ascii="Constantia" w:eastAsiaTheme="minorHAnsi" w:hAnsi="Constantia"/>
          <w:color w:val="000000" w:themeColor="text1"/>
          <w:lang w:val="en-IN"/>
        </w:rPr>
        <w:t>Git,</w:t>
      </w:r>
      <w:r w:rsidR="00631A79" w:rsidRPr="00A14BE1">
        <w:rPr>
          <w:rFonts w:ascii="Constantia" w:eastAsiaTheme="minorHAnsi" w:hAnsi="Constantia"/>
          <w:color w:val="000000" w:themeColor="text1"/>
          <w:lang w:val="en-IN"/>
        </w:rPr>
        <w:t xml:space="preserve">Eclipse IDE, </w:t>
      </w:r>
      <w:r w:rsidR="00777A9E" w:rsidRPr="00A14BE1">
        <w:rPr>
          <w:rFonts w:ascii="Constantia" w:eastAsiaTheme="minorHAnsi" w:hAnsi="Constantia"/>
          <w:color w:val="000000" w:themeColor="text1"/>
          <w:lang w:val="en-IN"/>
        </w:rPr>
        <w:t>Junit,</w:t>
      </w:r>
      <w:r w:rsidR="00FB62CC" w:rsidRPr="00A14BE1">
        <w:rPr>
          <w:rFonts w:ascii="Constantia" w:eastAsiaTheme="minorHAnsi" w:hAnsi="Constantia"/>
          <w:color w:val="000000" w:themeColor="text1"/>
          <w:lang w:val="en-IN"/>
        </w:rPr>
        <w:t>Linux</w:t>
      </w:r>
      <w:r w:rsidR="00BA45C5" w:rsidRPr="00A14BE1">
        <w:rPr>
          <w:rFonts w:ascii="Constantia" w:eastAsiaTheme="minorHAnsi" w:hAnsi="Constantia"/>
          <w:color w:val="000000" w:themeColor="text1"/>
          <w:lang w:val="en-IN"/>
        </w:rPr>
        <w:t>, Windows</w:t>
      </w:r>
      <w:r w:rsidR="00CE24A6" w:rsidRPr="00A14BE1">
        <w:rPr>
          <w:rFonts w:ascii="Constantia" w:eastAsiaTheme="minorHAnsi" w:hAnsi="Constantia"/>
          <w:color w:val="000000" w:themeColor="text1"/>
          <w:lang w:val="en-IN"/>
        </w:rPr>
        <w:t>.</w:t>
      </w:r>
    </w:p>
    <w:p w:rsidR="007B0241" w:rsidRPr="00A14BE1" w:rsidRDefault="007B0241" w:rsidP="008D4326">
      <w:pPr>
        <w:pStyle w:val="NoSpacing"/>
        <w:jc w:val="both"/>
        <w:rPr>
          <w:rFonts w:ascii="Constantia" w:eastAsiaTheme="minorHAnsi" w:hAnsi="Constantia"/>
          <w:color w:val="000000" w:themeColor="text1"/>
          <w:lang w:val="en-IN"/>
        </w:rPr>
      </w:pPr>
    </w:p>
    <w:p w:rsidR="00AF7022" w:rsidRDefault="00AF7022" w:rsidP="007B0241">
      <w:pPr>
        <w:spacing w:after="0" w:line="240" w:lineRule="auto"/>
        <w:jc w:val="both"/>
        <w:rPr>
          <w:rFonts w:ascii="Constantia" w:hAnsi="Constantia" w:cs="Times New Roman"/>
          <w:b/>
        </w:rPr>
      </w:pPr>
    </w:p>
    <w:p w:rsidR="00AF7022" w:rsidRDefault="00AF7022" w:rsidP="007B0241">
      <w:pPr>
        <w:spacing w:after="0" w:line="240" w:lineRule="auto"/>
        <w:jc w:val="both"/>
        <w:rPr>
          <w:rFonts w:ascii="Constantia" w:hAnsi="Constantia" w:cs="Times New Roman"/>
          <w:b/>
        </w:rPr>
      </w:pPr>
    </w:p>
    <w:p w:rsidR="00102461" w:rsidRDefault="00102461" w:rsidP="007B0241">
      <w:pPr>
        <w:spacing w:after="0" w:line="240" w:lineRule="auto"/>
        <w:jc w:val="both"/>
        <w:rPr>
          <w:rFonts w:ascii="Constantia" w:hAnsi="Constantia" w:cs="Times New Roman"/>
          <w:b/>
        </w:rPr>
      </w:pPr>
    </w:p>
    <w:p w:rsidR="00740962" w:rsidRDefault="00740962" w:rsidP="007B0241">
      <w:pPr>
        <w:spacing w:after="0" w:line="240" w:lineRule="auto"/>
        <w:jc w:val="both"/>
        <w:rPr>
          <w:rFonts w:ascii="Constantia" w:hAnsi="Constantia" w:cs="Times New Roman"/>
          <w:b/>
        </w:rPr>
      </w:pPr>
    </w:p>
    <w:p w:rsidR="00CA3423" w:rsidRDefault="00CA3423" w:rsidP="007B0241">
      <w:pPr>
        <w:spacing w:after="0" w:line="240" w:lineRule="auto"/>
        <w:jc w:val="both"/>
        <w:rPr>
          <w:rFonts w:ascii="Constantia" w:hAnsi="Constantia" w:cs="Times New Roman"/>
          <w:b/>
        </w:rPr>
      </w:pPr>
    </w:p>
    <w:p w:rsidR="007B0241" w:rsidRPr="00A14BE1" w:rsidRDefault="007B0241" w:rsidP="007B0241">
      <w:pPr>
        <w:spacing w:after="0" w:line="240" w:lineRule="auto"/>
        <w:jc w:val="both"/>
        <w:rPr>
          <w:rFonts w:ascii="Constantia" w:hAnsi="Constantia" w:cs="Times New Roman"/>
          <w:b/>
        </w:rPr>
      </w:pPr>
      <w:r w:rsidRPr="00A14BE1">
        <w:rPr>
          <w:rFonts w:ascii="Constantia" w:hAnsi="Constantia" w:cs="Times New Roman"/>
          <w:b/>
        </w:rPr>
        <w:lastRenderedPageBreak/>
        <w:t xml:space="preserve">AT &amp; T - Dallas, TX                                                                         </w:t>
      </w:r>
      <w:r w:rsidR="00980874">
        <w:rPr>
          <w:rFonts w:ascii="Constantia" w:hAnsi="Constantia" w:cs="Times New Roman"/>
          <w:b/>
        </w:rPr>
        <w:t>Apr 2016</w:t>
      </w:r>
      <w:r w:rsidRPr="00A14BE1">
        <w:rPr>
          <w:rFonts w:ascii="Constantia" w:hAnsi="Constantia" w:cs="Times New Roman"/>
          <w:b/>
        </w:rPr>
        <w:t xml:space="preserve"> –</w:t>
      </w:r>
      <w:r w:rsidR="00980874">
        <w:rPr>
          <w:rFonts w:ascii="Constantia" w:hAnsi="Constantia" w:cs="Times New Roman"/>
          <w:b/>
        </w:rPr>
        <w:t xml:space="preserve"> Jan 2018</w:t>
      </w:r>
    </w:p>
    <w:p w:rsidR="007B0241" w:rsidRPr="00A14BE1" w:rsidRDefault="002F206A" w:rsidP="007B0241">
      <w:pPr>
        <w:spacing w:after="0" w:line="240" w:lineRule="auto"/>
        <w:jc w:val="both"/>
        <w:rPr>
          <w:rFonts w:ascii="Constantia" w:hAnsi="Constantia" w:cs="Times New Roman"/>
          <w:b/>
        </w:rPr>
      </w:pPr>
      <w:r>
        <w:rPr>
          <w:rFonts w:ascii="Constantia" w:hAnsi="Constantia" w:cs="Times New Roman"/>
          <w:b/>
        </w:rPr>
        <w:t>Full Stack</w:t>
      </w:r>
      <w:r w:rsidR="007B0241" w:rsidRPr="00A14BE1">
        <w:rPr>
          <w:rFonts w:ascii="Constantia" w:hAnsi="Constantia" w:cs="Times New Roman"/>
          <w:b/>
        </w:rPr>
        <w:t xml:space="preserve"> Java Developer</w:t>
      </w:r>
    </w:p>
    <w:p w:rsidR="00961260" w:rsidRPr="00A14BE1" w:rsidRDefault="00961260" w:rsidP="008D4326">
      <w:pPr>
        <w:pStyle w:val="NoSpacing"/>
        <w:jc w:val="both"/>
        <w:rPr>
          <w:rFonts w:ascii="Constantia" w:hAnsi="Constantia"/>
          <w:bCs/>
          <w:color w:val="000000" w:themeColor="text1"/>
        </w:rPr>
      </w:pPr>
    </w:p>
    <w:p w:rsidR="007B0241" w:rsidRPr="00A14BE1" w:rsidRDefault="007B0241" w:rsidP="007B0241">
      <w:pPr>
        <w:pStyle w:val="NoSpacing"/>
        <w:jc w:val="both"/>
        <w:rPr>
          <w:rFonts w:ascii="Constantia" w:eastAsiaTheme="minorHAnsi" w:hAnsi="Constantia"/>
          <w:color w:val="000000" w:themeColor="text1"/>
          <w:lang w:val="en-IN"/>
        </w:rPr>
      </w:pPr>
      <w:r w:rsidRPr="00A14BE1">
        <w:rPr>
          <w:rFonts w:ascii="Constantia" w:eastAsiaTheme="minorHAnsi" w:hAnsi="Constantia"/>
          <w:color w:val="000000" w:themeColor="text1"/>
          <w:lang w:val="en-IN"/>
        </w:rPr>
        <w:t>COS is a web based application where customers can access or check their order status information for orders placed through all AT&amp;T sales channels such as Online, IVR, and Call Centres on orders placed in the past 30 days. COS has different type of orders like New Order, Change Order, Account update order and Disconnect the order. It mainly caters to the AT&amp;T services.</w:t>
      </w:r>
    </w:p>
    <w:p w:rsidR="007B0241" w:rsidRPr="00A14BE1" w:rsidRDefault="007B0241" w:rsidP="007B0241">
      <w:pPr>
        <w:pStyle w:val="NoSpacing"/>
        <w:jc w:val="both"/>
        <w:rPr>
          <w:rFonts w:ascii="Constantia" w:eastAsiaTheme="minorHAnsi" w:hAnsi="Constantia"/>
          <w:color w:val="000000" w:themeColor="text1"/>
          <w:lang w:val="en-IN"/>
        </w:rPr>
      </w:pPr>
    </w:p>
    <w:p w:rsidR="007C3427" w:rsidRPr="00A14BE1" w:rsidRDefault="007B0241" w:rsidP="007B0241">
      <w:pPr>
        <w:spacing w:after="0" w:line="276" w:lineRule="auto"/>
        <w:jc w:val="both"/>
        <w:rPr>
          <w:rFonts w:ascii="Constantia" w:hAnsi="Constantia" w:cs="Times New Roman"/>
          <w:color w:val="000000" w:themeColor="text1"/>
        </w:rPr>
      </w:pPr>
      <w:r w:rsidRPr="00A14BE1">
        <w:rPr>
          <w:rFonts w:ascii="Constantia" w:hAnsi="Constantia" w:cs="Times New Roman"/>
          <w:b/>
        </w:rPr>
        <w:t>Responsibilities</w:t>
      </w:r>
      <w:r w:rsidR="006E1B8A" w:rsidRPr="00A14BE1">
        <w:rPr>
          <w:rFonts w:ascii="Constantia" w:hAnsi="Constantia" w:cs="Times New Roman"/>
          <w:b/>
        </w:rPr>
        <w:t>:</w:t>
      </w:r>
      <w:r w:rsidR="00806477" w:rsidRPr="00A14BE1">
        <w:rPr>
          <w:rFonts w:ascii="Constantia" w:hAnsi="Constantia" w:cs="Times New Roman"/>
          <w:bCs/>
          <w:color w:val="000000" w:themeColor="text1"/>
        </w:rPr>
        <w:tab/>
      </w:r>
    </w:p>
    <w:p w:rsidR="00171A83" w:rsidRPr="00A14BE1" w:rsidRDefault="00171A83"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nvolved in Analysis, Design, Development, UAT and Production phases of the application.</w:t>
      </w:r>
    </w:p>
    <w:p w:rsidR="00171A83" w:rsidRPr="00A14BE1" w:rsidRDefault="00171A83"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Participated in JAD sessions gathering along with the Business Analysts.</w:t>
      </w:r>
    </w:p>
    <w:p w:rsidR="007C3427" w:rsidRPr="00A14BE1" w:rsidRDefault="00921458"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Designed application modules, base classes and utility classes using Core Java. </w:t>
      </w:r>
    </w:p>
    <w:p w:rsidR="00F9102B" w:rsidRDefault="002376BE" w:rsidP="00F9102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mplemented the project as a multi-tier application using Spring MVC &amp; used core Spring concepts like AOP, IOC.</w:t>
      </w:r>
    </w:p>
    <w:p w:rsidR="00F9102B" w:rsidRPr="00F9102B" w:rsidRDefault="00F9102B" w:rsidP="00F9102B">
      <w:pPr>
        <w:pStyle w:val="ListParagraph"/>
        <w:numPr>
          <w:ilvl w:val="0"/>
          <w:numId w:val="4"/>
        </w:numPr>
        <w:spacing w:line="240" w:lineRule="auto"/>
        <w:jc w:val="both"/>
        <w:rPr>
          <w:rFonts w:ascii="Constantia" w:hAnsi="Constantia" w:cs="Times New Roman"/>
          <w:color w:val="000000" w:themeColor="text1"/>
        </w:rPr>
      </w:pPr>
      <w:r w:rsidRPr="00F9102B">
        <w:rPr>
          <w:rFonts w:ascii="Constantia" w:hAnsi="Constantia"/>
          <w:lang w:val="en-US"/>
        </w:rPr>
        <w:t>New library development with micro services architecture using Rest APIs, spring boot.</w:t>
      </w:r>
    </w:p>
    <w:p w:rsidR="00F26405" w:rsidRDefault="00C87A5B" w:rsidP="000974F1">
      <w:pPr>
        <w:pStyle w:val="ListParagraph"/>
        <w:numPr>
          <w:ilvl w:val="0"/>
          <w:numId w:val="4"/>
        </w:numPr>
        <w:spacing w:line="240" w:lineRule="auto"/>
        <w:jc w:val="both"/>
        <w:rPr>
          <w:rFonts w:ascii="Constantia" w:hAnsi="Constantia" w:cs="Times New Roman"/>
          <w:color w:val="000000" w:themeColor="text1"/>
        </w:rPr>
      </w:pPr>
      <w:r w:rsidRPr="00F26405">
        <w:rPr>
          <w:rFonts w:ascii="Constantia" w:hAnsi="Constantia" w:cs="Times New Roman"/>
          <w:color w:val="000000" w:themeColor="text1"/>
        </w:rPr>
        <w:t>Expertise in Core Java with strong understanding and working knowledge of Object Oriented Concepts like Collections, Multi-Threading, Concurrency framework.</w:t>
      </w:r>
    </w:p>
    <w:p w:rsidR="00F26405" w:rsidRPr="00F26405" w:rsidRDefault="00F26405" w:rsidP="000974F1">
      <w:pPr>
        <w:pStyle w:val="ListParagraph"/>
        <w:numPr>
          <w:ilvl w:val="0"/>
          <w:numId w:val="4"/>
        </w:numPr>
        <w:spacing w:line="240" w:lineRule="auto"/>
        <w:jc w:val="both"/>
        <w:rPr>
          <w:rFonts w:ascii="Constantia" w:hAnsi="Constantia" w:cs="Times New Roman"/>
          <w:color w:val="000000" w:themeColor="text1"/>
        </w:rPr>
      </w:pPr>
      <w:r w:rsidRPr="00F26405">
        <w:rPr>
          <w:rFonts w:ascii="Constantia" w:hAnsi="Constantia"/>
          <w:color w:val="000000" w:themeColor="text1"/>
        </w:rPr>
        <w:t>Implemented a SOA compliant system working on various transactional messaging using Camel and used Session Beans Message Driven Beans.</w:t>
      </w:r>
    </w:p>
    <w:p w:rsidR="008A6A16" w:rsidRPr="00A14BE1" w:rsidRDefault="006E1B8A"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Coded various business process methods required for creation of Web Services related to customer information and provider information, using JAX-WS, SOAP, WSDL</w:t>
      </w:r>
      <w:r w:rsidR="00F42372" w:rsidRPr="00A14BE1">
        <w:rPr>
          <w:rFonts w:ascii="Constantia" w:hAnsi="Constantia" w:cs="Times New Roman"/>
          <w:color w:val="000000" w:themeColor="text1"/>
        </w:rPr>
        <w:t xml:space="preserve"> and JAX-RS, REST web services.</w:t>
      </w:r>
    </w:p>
    <w:p w:rsidR="00AB39D1" w:rsidRPr="00A14BE1" w:rsidRDefault="00A47229"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mplemented Hibernate for data persistence and management.</w:t>
      </w:r>
    </w:p>
    <w:p w:rsidR="00AB39D1" w:rsidRPr="00A14BE1" w:rsidRDefault="00DD6084"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ntegrat</w:t>
      </w:r>
      <w:r w:rsidR="00AB39D1" w:rsidRPr="00A14BE1">
        <w:rPr>
          <w:rFonts w:ascii="Constantia" w:hAnsi="Constantia" w:cs="Times New Roman"/>
          <w:color w:val="000000" w:themeColor="text1"/>
        </w:rPr>
        <w:t xml:space="preserve">ed Spring with Hibernate as the data abstraction to interact with the </w:t>
      </w:r>
      <w:r w:rsidR="008D1E0D" w:rsidRPr="00A14BE1">
        <w:rPr>
          <w:rFonts w:ascii="Constantia" w:hAnsi="Constantia" w:cs="Times New Roman"/>
          <w:color w:val="000000" w:themeColor="text1"/>
        </w:rPr>
        <w:t>databases.</w:t>
      </w:r>
    </w:p>
    <w:p w:rsidR="008D1E0D" w:rsidRPr="00A14BE1" w:rsidRDefault="008D1E0D"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mplemented Singleton, Factory, DAO design Patterns based on the application requirements.</w:t>
      </w:r>
    </w:p>
    <w:p w:rsidR="002376BE" w:rsidRPr="00A14BE1" w:rsidRDefault="002376BE"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Consumed and built web services in SOAP, REST supporting both XML and JSON by taking advantage of Spring technologies.</w:t>
      </w:r>
    </w:p>
    <w:p w:rsidR="008D1E0D" w:rsidRPr="00A14BE1" w:rsidRDefault="008D1E0D"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Developed the Presentation layer using HTML 5, JavaScript, and used AJAX/ jQuery based rich UI for improved customer experience. </w:t>
      </w:r>
    </w:p>
    <w:p w:rsidR="002376BE" w:rsidRPr="00A14BE1" w:rsidRDefault="008D1E0D"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veloped single page application by using Angular </w:t>
      </w:r>
      <w:r w:rsidR="002376BE" w:rsidRPr="00A14BE1">
        <w:rPr>
          <w:rFonts w:ascii="Constantia" w:hAnsi="Constantia" w:cs="Times New Roman"/>
          <w:color w:val="000000" w:themeColor="text1"/>
        </w:rPr>
        <w:t>JS.</w:t>
      </w:r>
    </w:p>
    <w:p w:rsidR="002376BE" w:rsidRPr="00A14BE1" w:rsidRDefault="002376BE"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veloped Session Beans to process user requests and to load and store information from database </w:t>
      </w:r>
    </w:p>
    <w:p w:rsidR="008A6A16" w:rsidRPr="00A14BE1" w:rsidRDefault="004C11D5"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Used Maven build tool and deployed into IBM Web Sphere 8.5 Application Server.</w:t>
      </w:r>
    </w:p>
    <w:p w:rsidR="008A6A16" w:rsidRPr="00A14BE1" w:rsidRDefault="00921458"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Used GIT for version control and Jenkins used for continuous integration.</w:t>
      </w:r>
    </w:p>
    <w:p w:rsidR="004F4710" w:rsidRPr="00A14BE1" w:rsidRDefault="004F4710"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Wrote Stored Procedures and complex queries in Oracle 11g database. </w:t>
      </w:r>
    </w:p>
    <w:p w:rsidR="004F4710" w:rsidRPr="00A14BE1" w:rsidRDefault="004F4710"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signed and developed JUnit test cases during the development phase. </w:t>
      </w:r>
    </w:p>
    <w:p w:rsidR="002376BE" w:rsidRPr="00A14BE1" w:rsidRDefault="002376BE" w:rsidP="00C87A5B">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mplemented the project using agile-scrum methodologies.</w:t>
      </w:r>
    </w:p>
    <w:p w:rsidR="002376BE" w:rsidRPr="00A14BE1" w:rsidRDefault="002376BE" w:rsidP="002376BE">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Served as POC for on call support in the production team on a rotation basis. </w:t>
      </w:r>
    </w:p>
    <w:p w:rsidR="001F3391" w:rsidRPr="00A14BE1" w:rsidRDefault="006E1B8A" w:rsidP="008D4326">
      <w:pPr>
        <w:pStyle w:val="CompanyName"/>
        <w:numPr>
          <w:ilvl w:val="0"/>
          <w:numId w:val="0"/>
        </w:numPr>
        <w:rPr>
          <w:rFonts w:ascii="Constantia" w:hAnsi="Constantia"/>
          <w:color w:val="000000" w:themeColor="text1"/>
          <w:shd w:val="clear" w:color="auto" w:fill="auto"/>
        </w:rPr>
      </w:pPr>
      <w:r w:rsidRPr="00A14BE1">
        <w:rPr>
          <w:rFonts w:ascii="Constantia" w:hAnsi="Constantia"/>
          <w:b/>
          <w:color w:val="000000" w:themeColor="text1"/>
          <w:u w:val="single"/>
          <w:shd w:val="clear" w:color="auto" w:fill="auto"/>
        </w:rPr>
        <w:t>Environment</w:t>
      </w:r>
      <w:r w:rsidR="0032515C" w:rsidRPr="00A14BE1">
        <w:rPr>
          <w:rFonts w:ascii="Constantia" w:hAnsi="Constantia"/>
          <w:b/>
          <w:color w:val="000000" w:themeColor="text1"/>
          <w:u w:val="single"/>
          <w:shd w:val="clear" w:color="auto" w:fill="auto"/>
        </w:rPr>
        <w:t>:</w:t>
      </w:r>
      <w:r w:rsidR="007B0241" w:rsidRPr="00A14BE1">
        <w:rPr>
          <w:rFonts w:ascii="Constantia" w:hAnsi="Constantia"/>
          <w:color w:val="000000" w:themeColor="text1"/>
          <w:shd w:val="clear" w:color="auto" w:fill="auto"/>
        </w:rPr>
        <w:t>Java 1.6</w:t>
      </w:r>
      <w:r w:rsidRPr="00A14BE1">
        <w:rPr>
          <w:rFonts w:ascii="Constantia" w:hAnsi="Constantia"/>
          <w:color w:val="000000" w:themeColor="text1"/>
          <w:shd w:val="clear" w:color="auto" w:fill="auto"/>
        </w:rPr>
        <w:t>,</w:t>
      </w:r>
      <w:r w:rsidR="00931688" w:rsidRPr="00A14BE1">
        <w:rPr>
          <w:rFonts w:ascii="Constantia" w:hAnsi="Constantia"/>
          <w:color w:val="000000" w:themeColor="text1"/>
          <w:shd w:val="clear" w:color="auto" w:fill="auto"/>
        </w:rPr>
        <w:t xml:space="preserve"> SOAP, Spring 3.0, RESTful Web Services, Hibernate 4.0, Jenkins,</w:t>
      </w:r>
      <w:r w:rsidRPr="00A14BE1">
        <w:rPr>
          <w:rFonts w:ascii="Constantia" w:hAnsi="Constantia"/>
          <w:color w:val="000000" w:themeColor="text1"/>
          <w:shd w:val="clear" w:color="auto" w:fill="auto"/>
        </w:rPr>
        <w:t xml:space="preserve"> AngularJS</w:t>
      </w:r>
      <w:r w:rsidR="00733039" w:rsidRPr="00A14BE1">
        <w:rPr>
          <w:rFonts w:ascii="Constantia" w:hAnsi="Constantia"/>
          <w:color w:val="000000" w:themeColor="text1"/>
          <w:shd w:val="clear" w:color="auto" w:fill="auto"/>
        </w:rPr>
        <w:t xml:space="preserve"> 1.0</w:t>
      </w:r>
      <w:r w:rsidR="007861B2" w:rsidRPr="00A14BE1">
        <w:rPr>
          <w:rFonts w:ascii="Constantia" w:hAnsi="Constantia"/>
          <w:color w:val="000000" w:themeColor="text1"/>
          <w:shd w:val="clear" w:color="auto" w:fill="auto"/>
        </w:rPr>
        <w:t>,</w:t>
      </w:r>
      <w:r w:rsidR="0032515C" w:rsidRPr="00A14BE1">
        <w:rPr>
          <w:rFonts w:ascii="Constantia" w:hAnsi="Constantia"/>
          <w:color w:val="000000" w:themeColor="text1"/>
          <w:shd w:val="clear" w:color="auto" w:fill="auto"/>
        </w:rPr>
        <w:t>AJAX</w:t>
      </w:r>
      <w:r w:rsidRPr="00A14BE1">
        <w:rPr>
          <w:rFonts w:ascii="Constantia" w:hAnsi="Constantia"/>
          <w:color w:val="000000" w:themeColor="text1"/>
          <w:shd w:val="clear" w:color="auto" w:fill="auto"/>
        </w:rPr>
        <w:t>, Servlets</w:t>
      </w:r>
      <w:r w:rsidR="00915E7A" w:rsidRPr="00A14BE1">
        <w:rPr>
          <w:rFonts w:ascii="Constantia" w:hAnsi="Constantia"/>
          <w:color w:val="000000" w:themeColor="text1"/>
          <w:shd w:val="clear" w:color="auto" w:fill="auto"/>
        </w:rPr>
        <w:t xml:space="preserve"> 3.0</w:t>
      </w:r>
      <w:r w:rsidRPr="00A14BE1">
        <w:rPr>
          <w:rFonts w:ascii="Constantia" w:hAnsi="Constantia"/>
          <w:color w:val="000000" w:themeColor="text1"/>
          <w:shd w:val="clear" w:color="auto" w:fill="auto"/>
        </w:rPr>
        <w:t xml:space="preserve">, HTML5, </w:t>
      </w:r>
      <w:r w:rsidR="003C0EA6" w:rsidRPr="00A14BE1">
        <w:rPr>
          <w:rFonts w:ascii="Constantia" w:hAnsi="Constantia"/>
          <w:color w:val="000000" w:themeColor="text1"/>
          <w:shd w:val="clear" w:color="auto" w:fill="auto"/>
        </w:rPr>
        <w:t>CSS3,</w:t>
      </w:r>
      <w:r w:rsidR="00E11DFB" w:rsidRPr="00A14BE1">
        <w:rPr>
          <w:rFonts w:ascii="Constantia" w:hAnsi="Constantia"/>
          <w:color w:val="000000" w:themeColor="text1"/>
          <w:shd w:val="clear" w:color="auto" w:fill="auto"/>
        </w:rPr>
        <w:t xml:space="preserve"> Node JS</w:t>
      </w:r>
      <w:r w:rsidR="0032515C" w:rsidRPr="00A14BE1">
        <w:rPr>
          <w:rFonts w:ascii="Constantia" w:hAnsi="Constantia"/>
          <w:color w:val="000000" w:themeColor="text1"/>
          <w:shd w:val="clear" w:color="auto" w:fill="auto"/>
        </w:rPr>
        <w:t>, JavaScript, CSS</w:t>
      </w:r>
      <w:r w:rsidR="00E94E44" w:rsidRPr="00A14BE1">
        <w:rPr>
          <w:rFonts w:ascii="Constantia" w:hAnsi="Constantia"/>
          <w:color w:val="000000" w:themeColor="text1"/>
          <w:shd w:val="clear" w:color="auto" w:fill="auto"/>
        </w:rPr>
        <w:t>3</w:t>
      </w:r>
      <w:r w:rsidR="00BF4976" w:rsidRPr="00A14BE1">
        <w:rPr>
          <w:rFonts w:ascii="Constantia" w:hAnsi="Constantia"/>
          <w:color w:val="000000" w:themeColor="text1"/>
          <w:shd w:val="clear" w:color="auto" w:fill="auto"/>
        </w:rPr>
        <w:t xml:space="preserve">, </w:t>
      </w:r>
      <w:r w:rsidR="0032515C" w:rsidRPr="00A14BE1">
        <w:rPr>
          <w:rFonts w:ascii="Constantia" w:hAnsi="Constantia"/>
          <w:color w:val="000000" w:themeColor="text1"/>
          <w:shd w:val="clear" w:color="auto" w:fill="auto"/>
        </w:rPr>
        <w:t>jQuery 2.0</w:t>
      </w:r>
      <w:r w:rsidR="002E4B3E" w:rsidRPr="00A14BE1">
        <w:rPr>
          <w:rFonts w:ascii="Constantia" w:hAnsi="Constantia"/>
          <w:color w:val="000000" w:themeColor="text1"/>
          <w:shd w:val="clear" w:color="auto" w:fill="auto"/>
        </w:rPr>
        <w:t xml:space="preserve">, </w:t>
      </w:r>
      <w:r w:rsidR="00A02D05" w:rsidRPr="00A14BE1">
        <w:rPr>
          <w:rFonts w:ascii="Constantia" w:hAnsi="Constantia"/>
          <w:color w:val="000000" w:themeColor="text1"/>
          <w:shd w:val="clear" w:color="auto" w:fill="auto"/>
        </w:rPr>
        <w:t xml:space="preserve">JSON, </w:t>
      </w:r>
      <w:r w:rsidR="00BD5B58" w:rsidRPr="00A14BE1">
        <w:rPr>
          <w:rFonts w:ascii="Constantia" w:hAnsi="Constantia"/>
          <w:color w:val="000000" w:themeColor="text1"/>
          <w:shd w:val="clear" w:color="auto" w:fill="auto"/>
        </w:rPr>
        <w:t>JMS,</w:t>
      </w:r>
      <w:r w:rsidR="00140048">
        <w:rPr>
          <w:rFonts w:ascii="Constantia" w:hAnsi="Constantia"/>
          <w:color w:val="000000" w:themeColor="text1"/>
          <w:shd w:val="clear" w:color="auto" w:fill="auto"/>
        </w:rPr>
        <w:t xml:space="preserve">Apache Camel, JMS, </w:t>
      </w:r>
      <w:r w:rsidR="0032591A" w:rsidRPr="00A14BE1">
        <w:rPr>
          <w:rFonts w:ascii="Constantia" w:hAnsi="Constantia"/>
          <w:color w:val="000000" w:themeColor="text1"/>
          <w:shd w:val="clear" w:color="auto" w:fill="auto"/>
        </w:rPr>
        <w:t>Web</w:t>
      </w:r>
      <w:r w:rsidR="00B87841" w:rsidRPr="00A14BE1">
        <w:rPr>
          <w:rFonts w:ascii="Constantia" w:hAnsi="Constantia"/>
          <w:color w:val="000000" w:themeColor="text1"/>
          <w:shd w:val="clear" w:color="auto" w:fill="auto"/>
        </w:rPr>
        <w:t>Sphere 8.5</w:t>
      </w:r>
      <w:r w:rsidR="003A6D90" w:rsidRPr="00A14BE1">
        <w:rPr>
          <w:rFonts w:ascii="Constantia" w:hAnsi="Constantia"/>
          <w:color w:val="000000" w:themeColor="text1"/>
          <w:shd w:val="clear" w:color="auto" w:fill="auto"/>
        </w:rPr>
        <w:t>, Agile</w:t>
      </w:r>
      <w:r w:rsidR="002E4B3E" w:rsidRPr="00A14BE1">
        <w:rPr>
          <w:rFonts w:ascii="Constantia" w:hAnsi="Constantia"/>
          <w:color w:val="000000" w:themeColor="text1"/>
          <w:shd w:val="clear" w:color="auto" w:fill="auto"/>
        </w:rPr>
        <w:t>, JMS</w:t>
      </w:r>
      <w:r w:rsidR="0032515C" w:rsidRPr="00A14BE1">
        <w:rPr>
          <w:rFonts w:ascii="Constantia" w:hAnsi="Constantia"/>
          <w:color w:val="000000" w:themeColor="text1"/>
          <w:shd w:val="clear" w:color="auto" w:fill="auto"/>
        </w:rPr>
        <w:t>,</w:t>
      </w:r>
      <w:r w:rsidR="0060126C" w:rsidRPr="00A14BE1">
        <w:rPr>
          <w:rFonts w:ascii="Constantia" w:hAnsi="Constantia"/>
          <w:color w:val="000000" w:themeColor="text1"/>
          <w:shd w:val="clear" w:color="auto" w:fill="auto"/>
        </w:rPr>
        <w:t xml:space="preserve">Eclipse, </w:t>
      </w:r>
      <w:r w:rsidR="0048342D" w:rsidRPr="00A14BE1">
        <w:rPr>
          <w:rFonts w:ascii="Constantia" w:hAnsi="Constantia"/>
          <w:color w:val="000000" w:themeColor="text1"/>
          <w:shd w:val="clear" w:color="auto" w:fill="auto"/>
        </w:rPr>
        <w:t xml:space="preserve">JUnit 4.4, </w:t>
      </w:r>
      <w:r w:rsidR="0032515C" w:rsidRPr="00A14BE1">
        <w:rPr>
          <w:rFonts w:ascii="Constantia" w:hAnsi="Constantia"/>
          <w:color w:val="000000" w:themeColor="text1"/>
          <w:shd w:val="clear" w:color="auto" w:fill="auto"/>
        </w:rPr>
        <w:t xml:space="preserve">Windows OS, </w:t>
      </w:r>
      <w:r w:rsidR="007B7D4B" w:rsidRPr="00A14BE1">
        <w:rPr>
          <w:rFonts w:ascii="Constantia" w:hAnsi="Constantia"/>
          <w:color w:val="000000" w:themeColor="text1"/>
          <w:shd w:val="clear" w:color="auto" w:fill="auto"/>
        </w:rPr>
        <w:t>U</w:t>
      </w:r>
      <w:r w:rsidR="0032515C" w:rsidRPr="00A14BE1">
        <w:rPr>
          <w:rFonts w:ascii="Constantia" w:hAnsi="Constantia"/>
          <w:color w:val="000000" w:themeColor="text1"/>
          <w:shd w:val="clear" w:color="auto" w:fill="auto"/>
        </w:rPr>
        <w:t>nix.</w:t>
      </w:r>
    </w:p>
    <w:p w:rsidR="00BD5B58" w:rsidRPr="00A14BE1" w:rsidRDefault="00BD5B58" w:rsidP="00BD5B58">
      <w:pPr>
        <w:rPr>
          <w:rFonts w:ascii="Constantia" w:hAnsi="Constantia"/>
        </w:rPr>
      </w:pPr>
    </w:p>
    <w:p w:rsidR="00980874" w:rsidRDefault="00980874" w:rsidP="00E45D82">
      <w:pPr>
        <w:spacing w:after="0" w:line="240" w:lineRule="auto"/>
        <w:jc w:val="both"/>
        <w:rPr>
          <w:rFonts w:ascii="Cambria" w:eastAsia="Cambria Math" w:hAnsi="Cambria" w:cs="Cambria Math"/>
          <w:b/>
        </w:rPr>
      </w:pPr>
    </w:p>
    <w:p w:rsidR="00395231" w:rsidRDefault="00395231" w:rsidP="00E45D82">
      <w:pPr>
        <w:spacing w:after="0" w:line="240" w:lineRule="auto"/>
        <w:jc w:val="both"/>
        <w:rPr>
          <w:rFonts w:ascii="Cambria" w:eastAsia="Cambria Math" w:hAnsi="Cambria" w:cs="Cambria Math"/>
          <w:b/>
        </w:rPr>
      </w:pPr>
    </w:p>
    <w:p w:rsidR="00C80206" w:rsidRPr="00A14BE1" w:rsidRDefault="00DD0070" w:rsidP="00C80206">
      <w:pPr>
        <w:spacing w:after="0" w:line="240" w:lineRule="auto"/>
        <w:jc w:val="both"/>
        <w:rPr>
          <w:rFonts w:ascii="Constantia" w:hAnsi="Constantia" w:cs="Times New Roman"/>
          <w:b/>
        </w:rPr>
      </w:pPr>
      <w:r>
        <w:rPr>
          <w:rFonts w:ascii="Constantia" w:hAnsi="Constantia" w:cs="Times New Roman"/>
          <w:b/>
        </w:rPr>
        <w:t xml:space="preserve">ICICI Bank </w:t>
      </w:r>
      <w:r w:rsidR="00C80206" w:rsidRPr="00A14BE1">
        <w:rPr>
          <w:rFonts w:ascii="Constantia" w:hAnsi="Constantia" w:cs="Times New Roman"/>
          <w:b/>
        </w:rPr>
        <w:t xml:space="preserve">-  Hyderabad, India                                                                  </w:t>
      </w:r>
      <w:r w:rsidR="00102461">
        <w:rPr>
          <w:rFonts w:ascii="Constantia" w:hAnsi="Constantia" w:cs="Times New Roman"/>
          <w:b/>
        </w:rPr>
        <w:t>Sep 2013</w:t>
      </w:r>
      <w:r w:rsidR="00C80206" w:rsidRPr="00A14BE1">
        <w:rPr>
          <w:rFonts w:ascii="Constantia" w:hAnsi="Constantia" w:cs="Times New Roman"/>
          <w:b/>
        </w:rPr>
        <w:t xml:space="preserve"> – </w:t>
      </w:r>
      <w:r w:rsidR="00102461">
        <w:rPr>
          <w:rFonts w:ascii="Constantia" w:hAnsi="Constantia" w:cs="Times New Roman"/>
          <w:b/>
        </w:rPr>
        <w:t>Dec 2015</w:t>
      </w:r>
    </w:p>
    <w:p w:rsidR="00C80206" w:rsidRPr="00A14BE1" w:rsidRDefault="00C80206" w:rsidP="00C80206">
      <w:pPr>
        <w:spacing w:after="0" w:line="240" w:lineRule="auto"/>
        <w:jc w:val="both"/>
        <w:rPr>
          <w:rFonts w:ascii="Constantia" w:hAnsi="Constantia" w:cs="Times New Roman"/>
          <w:b/>
        </w:rPr>
      </w:pPr>
      <w:r w:rsidRPr="00A14BE1">
        <w:rPr>
          <w:rFonts w:ascii="Constantia" w:hAnsi="Constantia" w:cs="Times New Roman"/>
          <w:b/>
        </w:rPr>
        <w:t>Java Developer</w:t>
      </w:r>
    </w:p>
    <w:p w:rsidR="00C80206" w:rsidRPr="00A14BE1" w:rsidRDefault="00C80206" w:rsidP="00366DA4">
      <w:pPr>
        <w:pStyle w:val="ListBullet"/>
        <w:numPr>
          <w:ilvl w:val="0"/>
          <w:numId w:val="0"/>
        </w:numPr>
        <w:ind w:left="66"/>
        <w:rPr>
          <w:rFonts w:ascii="Constantia" w:eastAsiaTheme="minorHAnsi" w:hAnsi="Constantia"/>
          <w:color w:val="000000" w:themeColor="text1"/>
          <w:shd w:val="clear" w:color="auto" w:fill="auto"/>
          <w:lang w:val="en-IN" w:eastAsia="en-US"/>
        </w:rPr>
      </w:pPr>
    </w:p>
    <w:p w:rsidR="00965229" w:rsidRPr="00DD0070" w:rsidRDefault="00965229" w:rsidP="00DD0070">
      <w:pPr>
        <w:pStyle w:val="NoSpacing"/>
        <w:jc w:val="both"/>
        <w:rPr>
          <w:rFonts w:ascii="Constantia" w:eastAsiaTheme="minorHAnsi" w:hAnsi="Constantia"/>
          <w:color w:val="000000" w:themeColor="text1"/>
          <w:lang w:val="en-IN"/>
        </w:rPr>
      </w:pPr>
      <w:r w:rsidRPr="00DD0070">
        <w:rPr>
          <w:rFonts w:ascii="Constantia" w:eastAsiaTheme="minorHAnsi" w:hAnsi="Constantia"/>
          <w:color w:val="000000" w:themeColor="text1"/>
          <w:lang w:val="en-IN"/>
        </w:rPr>
        <w:t xml:space="preserve">Corporate e-Banking is an internet based solution that can provide corporate clients with the facility to setup and manage their banking instructions. It provides the bank with the facilities to manage </w:t>
      </w:r>
      <w:r w:rsidRPr="00DD0070">
        <w:rPr>
          <w:rFonts w:ascii="Constantia" w:eastAsiaTheme="minorHAnsi" w:hAnsi="Constantia"/>
          <w:color w:val="000000" w:themeColor="text1"/>
          <w:lang w:val="en-IN"/>
        </w:rPr>
        <w:lastRenderedPageBreak/>
        <w:t>multiple users, user groups and their access profiles and roles. The system enables key banking processes including Cash Management, Balance and Transaction Reporting, Corporate Information. It is based on the E-Commerce platform and empowers the bank to harness the tremendous potential of the internet and internet technologies.</w:t>
      </w:r>
    </w:p>
    <w:p w:rsidR="007C1133" w:rsidRPr="00A14BE1" w:rsidRDefault="007C1133" w:rsidP="008D4326">
      <w:pPr>
        <w:spacing w:after="0" w:line="240" w:lineRule="auto"/>
        <w:jc w:val="both"/>
        <w:rPr>
          <w:rFonts w:ascii="Constantia" w:hAnsi="Constantia" w:cs="Times New Roman"/>
          <w:color w:val="000000" w:themeColor="text1"/>
        </w:rPr>
      </w:pPr>
    </w:p>
    <w:p w:rsidR="0066017A" w:rsidRPr="00A14BE1" w:rsidRDefault="00C80206" w:rsidP="00C80206">
      <w:pPr>
        <w:spacing w:after="0" w:line="276" w:lineRule="auto"/>
        <w:jc w:val="both"/>
        <w:rPr>
          <w:rFonts w:ascii="Constantia" w:hAnsi="Constantia" w:cs="Times New Roman"/>
          <w:b/>
        </w:rPr>
      </w:pPr>
      <w:r w:rsidRPr="00A14BE1">
        <w:rPr>
          <w:rFonts w:ascii="Constantia" w:hAnsi="Constantia" w:cs="Times New Roman"/>
          <w:b/>
        </w:rPr>
        <w:t>Responsibilities:</w:t>
      </w:r>
    </w:p>
    <w:p w:rsidR="003468AB"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nvolved in prototyping, proof of concept, design, Interface Implementat</w:t>
      </w:r>
      <w:r w:rsidR="003468AB" w:rsidRPr="00A14BE1">
        <w:rPr>
          <w:rFonts w:ascii="Constantia" w:hAnsi="Constantia" w:cs="Times New Roman"/>
          <w:color w:val="000000" w:themeColor="text1"/>
        </w:rPr>
        <w:t>ion, testing and maintenance.</w:t>
      </w:r>
    </w:p>
    <w:p w:rsidR="003468AB"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signed and developed front view components using </w:t>
      </w:r>
      <w:r w:rsidR="00437F61" w:rsidRPr="00A14BE1">
        <w:rPr>
          <w:rFonts w:ascii="Constantia" w:hAnsi="Constantia" w:cs="Times New Roman"/>
          <w:color w:val="000000" w:themeColor="text1"/>
        </w:rPr>
        <w:t>HTML</w:t>
      </w:r>
      <w:r w:rsidRPr="00A14BE1">
        <w:rPr>
          <w:rFonts w:ascii="Constantia" w:hAnsi="Constantia" w:cs="Times New Roman"/>
          <w:color w:val="000000" w:themeColor="text1"/>
        </w:rPr>
        <w:t xml:space="preserve"> and </w:t>
      </w:r>
      <w:r w:rsidR="00774BCC" w:rsidRPr="00A14BE1">
        <w:rPr>
          <w:rFonts w:ascii="Constantia" w:hAnsi="Constantia" w:cs="Times New Roman"/>
          <w:color w:val="000000" w:themeColor="text1"/>
        </w:rPr>
        <w:t>JSP</w:t>
      </w:r>
      <w:r w:rsidRPr="00A14BE1">
        <w:rPr>
          <w:rFonts w:ascii="Constantia" w:hAnsi="Constantia" w:cs="Times New Roman"/>
          <w:color w:val="000000" w:themeColor="text1"/>
        </w:rPr>
        <w:t>.</w:t>
      </w:r>
    </w:p>
    <w:p w:rsidR="007C1133"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veloped Interactive web pages using AJAX and JavaScript. </w:t>
      </w:r>
    </w:p>
    <w:p w:rsidR="007C1133"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veloped UI navigation </w:t>
      </w:r>
      <w:r w:rsidR="006E2D6D" w:rsidRPr="00A14BE1">
        <w:rPr>
          <w:rFonts w:ascii="Constantia" w:hAnsi="Constantia" w:cs="Times New Roman"/>
          <w:color w:val="000000" w:themeColor="text1"/>
        </w:rPr>
        <w:t>using Struts MVC architecture</w:t>
      </w:r>
      <w:r w:rsidRPr="00A14BE1">
        <w:rPr>
          <w:rFonts w:ascii="Constantia" w:hAnsi="Constantia" w:cs="Times New Roman"/>
          <w:color w:val="000000" w:themeColor="text1"/>
        </w:rPr>
        <w:t xml:space="preserve"> (JSP, JSF, tiles, JSTL, Custom Tags).</w:t>
      </w:r>
    </w:p>
    <w:p w:rsidR="003468AB"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Created services for various modules like Account (CD/Checking/Savings) Creation and Maintenance using Struts framework.</w:t>
      </w:r>
    </w:p>
    <w:p w:rsidR="003468AB"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Developed reusable utility classes in core java for validation which are used across all modules.</w:t>
      </w:r>
    </w:p>
    <w:p w:rsidR="003468AB"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Developed Java classes for implementing Business logics using EJB 3.0(Stateless session, entity, message driven beans). </w:t>
      </w:r>
    </w:p>
    <w:p w:rsidR="003468AB"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Used JNDI to support transparent access to distribute</w:t>
      </w:r>
      <w:r w:rsidR="00C65141" w:rsidRPr="00A14BE1">
        <w:rPr>
          <w:rFonts w:ascii="Constantia" w:hAnsi="Constantia" w:cs="Times New Roman"/>
          <w:color w:val="000000" w:themeColor="text1"/>
        </w:rPr>
        <w:t>/</w:t>
      </w:r>
      <w:r w:rsidRPr="00A14BE1">
        <w:rPr>
          <w:rFonts w:ascii="Constantia" w:hAnsi="Constantia" w:cs="Times New Roman"/>
          <w:color w:val="000000" w:themeColor="text1"/>
        </w:rPr>
        <w:t>d components, directories and services.</w:t>
      </w:r>
    </w:p>
    <w:p w:rsidR="003468AB"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Provided data persistence via Hibernate for CRUD operations in the application.</w:t>
      </w:r>
    </w:p>
    <w:p w:rsidR="00D80599"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Configured and tested the application with database server Oracle 10g.</w:t>
      </w:r>
    </w:p>
    <w:p w:rsidR="000649CF" w:rsidRPr="00A14BE1" w:rsidRDefault="00D80599"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Used Oracle, server databases as backend applications and generated queries using Toad.</w:t>
      </w:r>
    </w:p>
    <w:p w:rsidR="00FD441A" w:rsidRDefault="00FD441A" w:rsidP="0066017A">
      <w:pPr>
        <w:pStyle w:val="ListParagraph"/>
        <w:numPr>
          <w:ilvl w:val="0"/>
          <w:numId w:val="4"/>
        </w:numPr>
        <w:spacing w:line="240" w:lineRule="auto"/>
        <w:jc w:val="both"/>
        <w:rPr>
          <w:rFonts w:ascii="Constantia" w:hAnsi="Constantia" w:cs="Times New Roman"/>
          <w:color w:val="000000" w:themeColor="text1"/>
        </w:rPr>
      </w:pPr>
    </w:p>
    <w:p w:rsidR="00F67FF6"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Deployed and te</w:t>
      </w:r>
      <w:r w:rsidR="003A5864" w:rsidRPr="00A14BE1">
        <w:rPr>
          <w:rFonts w:ascii="Constantia" w:hAnsi="Constantia" w:cs="Times New Roman"/>
          <w:color w:val="000000" w:themeColor="text1"/>
        </w:rPr>
        <w:t xml:space="preserve">sted the application with </w:t>
      </w:r>
      <w:r w:rsidRPr="00A14BE1">
        <w:rPr>
          <w:rFonts w:ascii="Constantia" w:hAnsi="Constantia" w:cs="Times New Roman"/>
          <w:color w:val="000000" w:themeColor="text1"/>
        </w:rPr>
        <w:t>server</w:t>
      </w:r>
      <w:r w:rsidR="003A5864" w:rsidRPr="00A14BE1">
        <w:rPr>
          <w:rFonts w:ascii="Constantia" w:hAnsi="Constantia" w:cs="Times New Roman"/>
          <w:color w:val="000000" w:themeColor="text1"/>
        </w:rPr>
        <w:t>s</w:t>
      </w:r>
      <w:r w:rsidRPr="00A14BE1">
        <w:rPr>
          <w:rFonts w:ascii="Constantia" w:hAnsi="Constantia" w:cs="Times New Roman"/>
          <w:color w:val="000000" w:themeColor="text1"/>
        </w:rPr>
        <w:t xml:space="preserve"> Tomcat. </w:t>
      </w:r>
    </w:p>
    <w:p w:rsidR="00F67FF6" w:rsidRPr="00A14BE1" w:rsidRDefault="00F67FF6"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CVS was used for the version control.</w:t>
      </w:r>
    </w:p>
    <w:p w:rsidR="003468AB"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Responsible for writing JUnit test cases and Peer level testing.</w:t>
      </w:r>
    </w:p>
    <w:p w:rsidR="003468AB"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Involved in bug fixing using</w:t>
      </w:r>
      <w:r w:rsidR="005F2730" w:rsidRPr="00A14BE1">
        <w:rPr>
          <w:rFonts w:ascii="Constantia" w:hAnsi="Constantia" w:cs="Times New Roman"/>
          <w:color w:val="000000" w:themeColor="text1"/>
        </w:rPr>
        <w:t xml:space="preserve"> Jira</w:t>
      </w:r>
      <w:r w:rsidR="00096D2C" w:rsidRPr="00A14BE1">
        <w:rPr>
          <w:rFonts w:ascii="Constantia" w:hAnsi="Constantia" w:cs="Times New Roman"/>
          <w:color w:val="000000" w:themeColor="text1"/>
        </w:rPr>
        <w:t>.</w:t>
      </w:r>
    </w:p>
    <w:p w:rsidR="005F2C48" w:rsidRPr="00A14BE1" w:rsidRDefault="007C1133" w:rsidP="0066017A">
      <w:pPr>
        <w:pStyle w:val="ListParagraph"/>
        <w:numPr>
          <w:ilvl w:val="0"/>
          <w:numId w:val="4"/>
        </w:numPr>
        <w:spacing w:line="240" w:lineRule="auto"/>
        <w:jc w:val="both"/>
        <w:rPr>
          <w:rFonts w:ascii="Constantia" w:hAnsi="Constantia" w:cs="Times New Roman"/>
          <w:color w:val="000000" w:themeColor="text1"/>
        </w:rPr>
      </w:pPr>
      <w:r w:rsidRPr="00A14BE1">
        <w:rPr>
          <w:rFonts w:ascii="Constantia" w:hAnsi="Constantia" w:cs="Times New Roman"/>
          <w:color w:val="000000" w:themeColor="text1"/>
        </w:rPr>
        <w:t xml:space="preserve">Involved in developing various reusable Helper and Utility classes using Core Java, which are being used across all the modules of the application. </w:t>
      </w:r>
    </w:p>
    <w:p w:rsidR="00C91828" w:rsidRPr="00A14BE1" w:rsidRDefault="007C1133" w:rsidP="008D4326">
      <w:pPr>
        <w:spacing w:after="0" w:line="240" w:lineRule="auto"/>
        <w:jc w:val="both"/>
        <w:rPr>
          <w:rFonts w:ascii="Constantia" w:hAnsi="Constantia" w:cs="Times New Roman"/>
          <w:color w:val="000000" w:themeColor="text1"/>
        </w:rPr>
      </w:pPr>
      <w:r w:rsidRPr="00A14BE1">
        <w:rPr>
          <w:rFonts w:ascii="Constantia" w:hAnsi="Constantia" w:cs="Times New Roman"/>
          <w:b/>
          <w:color w:val="000000" w:themeColor="text1"/>
          <w:u w:val="single"/>
        </w:rPr>
        <w:t>Environment:</w:t>
      </w:r>
      <w:r w:rsidR="000A5CA0" w:rsidRPr="00A14BE1">
        <w:rPr>
          <w:rFonts w:ascii="Constantia" w:hAnsi="Constantia" w:cs="Times New Roman"/>
          <w:color w:val="000000" w:themeColor="text1"/>
        </w:rPr>
        <w:t>Java 1.4</w:t>
      </w:r>
      <w:r w:rsidR="007F7DCB" w:rsidRPr="00A14BE1">
        <w:rPr>
          <w:rFonts w:ascii="Constantia" w:hAnsi="Constantia" w:cs="Times New Roman"/>
          <w:color w:val="000000" w:themeColor="text1"/>
        </w:rPr>
        <w:t xml:space="preserve"> HTML 4, JavaScript, </w:t>
      </w:r>
      <w:r w:rsidR="00A673DF" w:rsidRPr="00A14BE1">
        <w:rPr>
          <w:rFonts w:ascii="Constantia" w:hAnsi="Constantia" w:cs="Times New Roman"/>
          <w:color w:val="000000" w:themeColor="text1"/>
        </w:rPr>
        <w:t>JSP</w:t>
      </w:r>
      <w:r w:rsidR="00E70655" w:rsidRPr="00A14BE1">
        <w:rPr>
          <w:rFonts w:ascii="Constantia" w:hAnsi="Constantia" w:cs="Times New Roman"/>
          <w:color w:val="000000" w:themeColor="text1"/>
        </w:rPr>
        <w:t xml:space="preserve"> 2.2</w:t>
      </w:r>
      <w:r w:rsidR="00A673DF" w:rsidRPr="00A14BE1">
        <w:rPr>
          <w:rFonts w:ascii="Constantia" w:hAnsi="Constantia" w:cs="Times New Roman"/>
          <w:color w:val="000000" w:themeColor="text1"/>
        </w:rPr>
        <w:t>, JSTL</w:t>
      </w:r>
      <w:r w:rsidR="002F3F44" w:rsidRPr="00A14BE1">
        <w:rPr>
          <w:rFonts w:ascii="Constantia" w:hAnsi="Constantia" w:cs="Times New Roman"/>
          <w:color w:val="000000" w:themeColor="text1"/>
        </w:rPr>
        <w:t xml:space="preserve"> 1.2</w:t>
      </w:r>
      <w:r w:rsidRPr="00A14BE1">
        <w:rPr>
          <w:rFonts w:ascii="Constantia" w:hAnsi="Constantia" w:cs="Times New Roman"/>
          <w:color w:val="000000" w:themeColor="text1"/>
        </w:rPr>
        <w:t xml:space="preserve">, </w:t>
      </w:r>
      <w:r w:rsidR="001B62ED" w:rsidRPr="00A14BE1">
        <w:rPr>
          <w:rFonts w:ascii="Constantia" w:hAnsi="Constantia" w:cs="Times New Roman"/>
          <w:color w:val="000000" w:themeColor="text1"/>
        </w:rPr>
        <w:t>Struts 2.0</w:t>
      </w:r>
      <w:r w:rsidRPr="00A14BE1">
        <w:rPr>
          <w:rFonts w:ascii="Constantia" w:hAnsi="Constantia" w:cs="Times New Roman"/>
          <w:color w:val="000000" w:themeColor="text1"/>
        </w:rPr>
        <w:t>,EJB 3.0,</w:t>
      </w:r>
      <w:r w:rsidR="00FE0C56" w:rsidRPr="00A14BE1">
        <w:rPr>
          <w:rFonts w:ascii="Constantia" w:hAnsi="Constantia" w:cs="Times New Roman"/>
          <w:color w:val="000000" w:themeColor="text1"/>
        </w:rPr>
        <w:t>Hibernate</w:t>
      </w:r>
      <w:r w:rsidR="00515D19" w:rsidRPr="00A14BE1">
        <w:rPr>
          <w:rFonts w:ascii="Constantia" w:hAnsi="Constantia" w:cs="Times New Roman"/>
          <w:color w:val="000000" w:themeColor="text1"/>
        </w:rPr>
        <w:t xml:space="preserve"> 3.0</w:t>
      </w:r>
      <w:r w:rsidR="00FE0C56" w:rsidRPr="00A14BE1">
        <w:rPr>
          <w:rFonts w:ascii="Constantia" w:hAnsi="Constantia" w:cs="Times New Roman"/>
          <w:color w:val="000000" w:themeColor="text1"/>
        </w:rPr>
        <w:t xml:space="preserve">, </w:t>
      </w:r>
      <w:r w:rsidR="005C6103" w:rsidRPr="00A14BE1">
        <w:rPr>
          <w:rFonts w:ascii="Constantia" w:hAnsi="Constantia" w:cs="Times New Roman"/>
          <w:color w:val="000000" w:themeColor="text1"/>
        </w:rPr>
        <w:t>JNDI,</w:t>
      </w:r>
      <w:r w:rsidRPr="00A14BE1">
        <w:rPr>
          <w:rFonts w:ascii="Constantia" w:hAnsi="Constantia" w:cs="Times New Roman"/>
          <w:color w:val="000000" w:themeColor="text1"/>
        </w:rPr>
        <w:t xml:space="preserve"> XML, AJAX, SOAP, WSDL, UML, Shell Scripting, JUnit, log4j, JMS, Apache Tomcat</w:t>
      </w:r>
      <w:r w:rsidR="0066044B" w:rsidRPr="00A14BE1">
        <w:rPr>
          <w:rFonts w:ascii="Constantia" w:hAnsi="Constantia" w:cs="Times New Roman"/>
          <w:color w:val="000000" w:themeColor="text1"/>
        </w:rPr>
        <w:t xml:space="preserve"> 6.0</w:t>
      </w:r>
      <w:r w:rsidR="00AF53E3" w:rsidRPr="00A14BE1">
        <w:rPr>
          <w:rFonts w:ascii="Constantia" w:hAnsi="Constantia" w:cs="Times New Roman"/>
          <w:color w:val="000000" w:themeColor="text1"/>
        </w:rPr>
        <w:t xml:space="preserve">, </w:t>
      </w:r>
      <w:r w:rsidR="008D2CA6" w:rsidRPr="00A14BE1">
        <w:rPr>
          <w:rFonts w:ascii="Constantia" w:hAnsi="Constantia" w:cs="Times New Roman"/>
          <w:color w:val="000000" w:themeColor="text1"/>
        </w:rPr>
        <w:t>JBoss</w:t>
      </w:r>
      <w:r w:rsidR="00C9705E" w:rsidRPr="00A14BE1">
        <w:rPr>
          <w:rFonts w:ascii="Constantia" w:hAnsi="Constantia" w:cs="Times New Roman"/>
          <w:color w:val="000000" w:themeColor="text1"/>
        </w:rPr>
        <w:t>5.0</w:t>
      </w:r>
      <w:r w:rsidRPr="00A14BE1">
        <w:rPr>
          <w:rFonts w:ascii="Constantia" w:hAnsi="Constantia" w:cs="Times New Roman"/>
          <w:color w:val="000000" w:themeColor="text1"/>
        </w:rPr>
        <w:t>, Oracle 10g Database</w:t>
      </w:r>
      <w:r w:rsidR="00BD711D" w:rsidRPr="00A14BE1">
        <w:rPr>
          <w:rFonts w:ascii="Constantia" w:hAnsi="Constantia" w:cs="Times New Roman"/>
          <w:color w:val="000000" w:themeColor="text1"/>
        </w:rPr>
        <w:t xml:space="preserve">, </w:t>
      </w:r>
      <w:r w:rsidR="001B0662" w:rsidRPr="00A14BE1">
        <w:rPr>
          <w:rFonts w:ascii="Constantia" w:hAnsi="Constantia" w:cs="Times New Roman"/>
          <w:color w:val="000000" w:themeColor="text1"/>
        </w:rPr>
        <w:t>Toad,</w:t>
      </w:r>
      <w:r w:rsidR="00B5393D" w:rsidRPr="00A14BE1">
        <w:rPr>
          <w:rFonts w:ascii="Constantia" w:hAnsi="Constantia" w:cs="Times New Roman"/>
          <w:color w:val="000000" w:themeColor="text1"/>
        </w:rPr>
        <w:t>CVS,</w:t>
      </w:r>
      <w:r w:rsidR="00303F0C" w:rsidRPr="00A14BE1">
        <w:rPr>
          <w:rFonts w:ascii="Constantia" w:hAnsi="Constantia" w:cs="Times New Roman"/>
          <w:color w:val="000000" w:themeColor="text1"/>
        </w:rPr>
        <w:t xml:space="preserve"> Eclipse</w:t>
      </w:r>
      <w:r w:rsidR="00F57DD3" w:rsidRPr="00A14BE1">
        <w:rPr>
          <w:rFonts w:ascii="Constantia" w:hAnsi="Constantia" w:cs="Times New Roman"/>
          <w:color w:val="000000" w:themeColor="text1"/>
        </w:rPr>
        <w:t>,</w:t>
      </w:r>
      <w:r w:rsidR="00517EE5" w:rsidRPr="00A14BE1">
        <w:rPr>
          <w:rFonts w:ascii="Constantia" w:hAnsi="Constantia" w:cs="Times New Roman"/>
          <w:color w:val="000000" w:themeColor="text1"/>
        </w:rPr>
        <w:t>Windows NT</w:t>
      </w:r>
      <w:r w:rsidRPr="00A14BE1">
        <w:rPr>
          <w:rFonts w:ascii="Constantia" w:hAnsi="Constantia" w:cs="Times New Roman"/>
          <w:color w:val="000000" w:themeColor="text1"/>
        </w:rPr>
        <w:t>, Unix/Linux.</w:t>
      </w:r>
    </w:p>
    <w:bookmarkEnd w:id="0"/>
    <w:p w:rsidR="00C91828" w:rsidRPr="003B79D3" w:rsidRDefault="00C91828" w:rsidP="008D4326">
      <w:pPr>
        <w:spacing w:after="0" w:line="240" w:lineRule="auto"/>
        <w:ind w:left="142"/>
        <w:jc w:val="both"/>
        <w:rPr>
          <w:rFonts w:ascii="Times New Roman" w:hAnsi="Times New Roman" w:cs="Times New Roman"/>
          <w:color w:val="000000" w:themeColor="text1"/>
        </w:rPr>
      </w:pPr>
    </w:p>
    <w:sectPr w:rsidR="00C91828" w:rsidRPr="003B79D3" w:rsidSect="00975A55">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97" w:rsidRDefault="005A3197" w:rsidP="00A608FE">
      <w:pPr>
        <w:spacing w:after="0" w:line="240" w:lineRule="auto"/>
      </w:pPr>
      <w:r>
        <w:separator/>
      </w:r>
    </w:p>
  </w:endnote>
  <w:endnote w:type="continuationSeparator" w:id="0">
    <w:p w:rsidR="005A3197" w:rsidRDefault="005A3197" w:rsidP="00A6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97" w:rsidRDefault="005A3197" w:rsidP="00A608FE">
      <w:pPr>
        <w:spacing w:after="0" w:line="240" w:lineRule="auto"/>
      </w:pPr>
      <w:r>
        <w:separator/>
      </w:r>
    </w:p>
  </w:footnote>
  <w:footnote w:type="continuationSeparator" w:id="0">
    <w:p w:rsidR="005A3197" w:rsidRDefault="005A3197" w:rsidP="00A60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DD7"/>
    <w:multiLevelType w:val="hybridMultilevel"/>
    <w:tmpl w:val="9104D8D0"/>
    <w:lvl w:ilvl="0" w:tplc="492442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F0583"/>
    <w:multiLevelType w:val="hybridMultilevel"/>
    <w:tmpl w:val="2AC8854C"/>
    <w:lvl w:ilvl="0" w:tplc="4C107D6E">
      <w:start w:val="1"/>
      <w:numFmt w:val="bullet"/>
      <w:pStyle w:val="ListBullet"/>
      <w:lvlText w:val=""/>
      <w:lvlJc w:val="left"/>
      <w:pPr>
        <w:ind w:left="7165"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06DB2924"/>
    <w:multiLevelType w:val="hybridMultilevel"/>
    <w:tmpl w:val="9258B300"/>
    <w:lvl w:ilvl="0" w:tplc="B722130A">
      <w:start w:val="1"/>
      <w:numFmt w:val="bullet"/>
      <w:lvlText w:val=""/>
      <w:lvlJc w:val="left"/>
      <w:pPr>
        <w:tabs>
          <w:tab w:val="num" w:pos="1800"/>
        </w:tabs>
        <w:ind w:left="1800" w:hanging="360"/>
      </w:pPr>
      <w:rPr>
        <w:rFonts w:ascii="Symbol" w:hAnsi="Symbol" w:hint="default"/>
        <w:color w:val="auto"/>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0F0154"/>
    <w:multiLevelType w:val="hybridMultilevel"/>
    <w:tmpl w:val="55B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B99"/>
    <w:multiLevelType w:val="multilevel"/>
    <w:tmpl w:val="7F4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05FBE"/>
    <w:multiLevelType w:val="hybridMultilevel"/>
    <w:tmpl w:val="7492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B5CD4"/>
    <w:multiLevelType w:val="hybridMultilevel"/>
    <w:tmpl w:val="1F14B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AB20B0"/>
    <w:multiLevelType w:val="hybridMultilevel"/>
    <w:tmpl w:val="619AE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4612D"/>
    <w:multiLevelType w:val="hybridMultilevel"/>
    <w:tmpl w:val="FE66281E"/>
    <w:lvl w:ilvl="0" w:tplc="875ECAE4">
      <w:start w:val="1"/>
      <w:numFmt w:val="bullet"/>
      <w:pStyle w:val="Normal10p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DB34F5"/>
    <w:multiLevelType w:val="multilevel"/>
    <w:tmpl w:val="D7C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24D6E"/>
    <w:multiLevelType w:val="hybridMultilevel"/>
    <w:tmpl w:val="8D2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3216C"/>
    <w:multiLevelType w:val="multilevel"/>
    <w:tmpl w:val="AF8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EB1FEF"/>
    <w:multiLevelType w:val="hybridMultilevel"/>
    <w:tmpl w:val="872C18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A56614"/>
    <w:multiLevelType w:val="multilevel"/>
    <w:tmpl w:val="BD32A6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15:restartNumberingAfterBreak="0">
    <w:nsid w:val="4DF455C4"/>
    <w:multiLevelType w:val="multilevel"/>
    <w:tmpl w:val="FF28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370FA"/>
    <w:multiLevelType w:val="hybridMultilevel"/>
    <w:tmpl w:val="85D843F0"/>
    <w:lvl w:ilvl="0" w:tplc="A21A6A22">
      <w:start w:val="1"/>
      <w:numFmt w:val="bullet"/>
      <w:pStyle w:val="CompanyName"/>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54598"/>
    <w:multiLevelType w:val="hybridMultilevel"/>
    <w:tmpl w:val="BBA8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61109"/>
    <w:multiLevelType w:val="multilevel"/>
    <w:tmpl w:val="744A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80120"/>
    <w:multiLevelType w:val="hybridMultilevel"/>
    <w:tmpl w:val="76D68370"/>
    <w:lvl w:ilvl="0" w:tplc="DDF8FAE8">
      <w:start w:val="1"/>
      <w:numFmt w:val="bullet"/>
      <w:pStyle w:val="Normal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B537A"/>
    <w:multiLevelType w:val="hybridMultilevel"/>
    <w:tmpl w:val="668A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6424C7"/>
    <w:multiLevelType w:val="hybridMultilevel"/>
    <w:tmpl w:val="2396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04FAC"/>
    <w:multiLevelType w:val="hybridMultilevel"/>
    <w:tmpl w:val="6490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D0CF1"/>
    <w:multiLevelType w:val="hybridMultilevel"/>
    <w:tmpl w:val="780E3EC0"/>
    <w:lvl w:ilvl="0" w:tplc="35EC13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A4D09"/>
    <w:multiLevelType w:val="multilevel"/>
    <w:tmpl w:val="264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8"/>
  </w:num>
  <w:num w:numId="4">
    <w:abstractNumId w:val="15"/>
  </w:num>
  <w:num w:numId="5">
    <w:abstractNumId w:val="12"/>
  </w:num>
  <w:num w:numId="6">
    <w:abstractNumId w:val="1"/>
  </w:num>
  <w:num w:numId="7">
    <w:abstractNumId w:val="18"/>
  </w:num>
  <w:num w:numId="8">
    <w:abstractNumId w:val="5"/>
  </w:num>
  <w:num w:numId="9">
    <w:abstractNumId w:val="10"/>
  </w:num>
  <w:num w:numId="10">
    <w:abstractNumId w:val="19"/>
  </w:num>
  <w:num w:numId="11">
    <w:abstractNumId w:val="3"/>
  </w:num>
  <w:num w:numId="12">
    <w:abstractNumId w:val="20"/>
  </w:num>
  <w:num w:numId="13">
    <w:abstractNumId w:val="2"/>
  </w:num>
  <w:num w:numId="14">
    <w:abstractNumId w:val="7"/>
  </w:num>
  <w:num w:numId="15">
    <w:abstractNumId w:val="0"/>
  </w:num>
  <w:num w:numId="16">
    <w:abstractNumId w:val="22"/>
  </w:num>
  <w:num w:numId="17">
    <w:abstractNumId w:val="4"/>
  </w:num>
  <w:num w:numId="18">
    <w:abstractNumId w:val="17"/>
  </w:num>
  <w:num w:numId="19">
    <w:abstractNumId w:val="9"/>
  </w:num>
  <w:num w:numId="20">
    <w:abstractNumId w:val="23"/>
  </w:num>
  <w:num w:numId="21">
    <w:abstractNumId w:val="11"/>
  </w:num>
  <w:num w:numId="22">
    <w:abstractNumId w:val="14"/>
  </w:num>
  <w:num w:numId="23">
    <w:abstractNumId w:val="16"/>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6FE8"/>
    <w:rsid w:val="00000F78"/>
    <w:rsid w:val="000011EA"/>
    <w:rsid w:val="0000201B"/>
    <w:rsid w:val="0000217E"/>
    <w:rsid w:val="00002192"/>
    <w:rsid w:val="0000667A"/>
    <w:rsid w:val="0000770D"/>
    <w:rsid w:val="000126D3"/>
    <w:rsid w:val="0001316F"/>
    <w:rsid w:val="0001346B"/>
    <w:rsid w:val="00017F01"/>
    <w:rsid w:val="000207DC"/>
    <w:rsid w:val="00021994"/>
    <w:rsid w:val="00023BAD"/>
    <w:rsid w:val="00024866"/>
    <w:rsid w:val="000253D1"/>
    <w:rsid w:val="0002595E"/>
    <w:rsid w:val="00025F5A"/>
    <w:rsid w:val="00031DA0"/>
    <w:rsid w:val="00031ECD"/>
    <w:rsid w:val="000330B7"/>
    <w:rsid w:val="00034597"/>
    <w:rsid w:val="00035007"/>
    <w:rsid w:val="00035872"/>
    <w:rsid w:val="000364FA"/>
    <w:rsid w:val="000375C1"/>
    <w:rsid w:val="000405CE"/>
    <w:rsid w:val="000412FF"/>
    <w:rsid w:val="0004467C"/>
    <w:rsid w:val="00045C5C"/>
    <w:rsid w:val="000462C0"/>
    <w:rsid w:val="00046EB5"/>
    <w:rsid w:val="00050EB9"/>
    <w:rsid w:val="00052DA2"/>
    <w:rsid w:val="00054F2B"/>
    <w:rsid w:val="00056461"/>
    <w:rsid w:val="000639CE"/>
    <w:rsid w:val="000649CF"/>
    <w:rsid w:val="00066F09"/>
    <w:rsid w:val="000672FF"/>
    <w:rsid w:val="00070D7E"/>
    <w:rsid w:val="00071F84"/>
    <w:rsid w:val="00072140"/>
    <w:rsid w:val="00072C8D"/>
    <w:rsid w:val="000741D3"/>
    <w:rsid w:val="00076F14"/>
    <w:rsid w:val="00077879"/>
    <w:rsid w:val="00080291"/>
    <w:rsid w:val="00083ED0"/>
    <w:rsid w:val="000849F7"/>
    <w:rsid w:val="0008574F"/>
    <w:rsid w:val="00085FEC"/>
    <w:rsid w:val="00086E02"/>
    <w:rsid w:val="0008701D"/>
    <w:rsid w:val="00090737"/>
    <w:rsid w:val="00091C83"/>
    <w:rsid w:val="00093946"/>
    <w:rsid w:val="00093E64"/>
    <w:rsid w:val="00094262"/>
    <w:rsid w:val="00096D2C"/>
    <w:rsid w:val="000971B3"/>
    <w:rsid w:val="000A01FD"/>
    <w:rsid w:val="000A166E"/>
    <w:rsid w:val="000A1A45"/>
    <w:rsid w:val="000A3F7A"/>
    <w:rsid w:val="000A53D8"/>
    <w:rsid w:val="000A5CA0"/>
    <w:rsid w:val="000B0E9E"/>
    <w:rsid w:val="000B3713"/>
    <w:rsid w:val="000B3D18"/>
    <w:rsid w:val="000B4C9A"/>
    <w:rsid w:val="000B726A"/>
    <w:rsid w:val="000C4252"/>
    <w:rsid w:val="000C4FCE"/>
    <w:rsid w:val="000C541B"/>
    <w:rsid w:val="000D0381"/>
    <w:rsid w:val="000D143F"/>
    <w:rsid w:val="000D1C2B"/>
    <w:rsid w:val="000D2C47"/>
    <w:rsid w:val="000D3153"/>
    <w:rsid w:val="000D58B6"/>
    <w:rsid w:val="000D60FD"/>
    <w:rsid w:val="000D66FE"/>
    <w:rsid w:val="000D6D7E"/>
    <w:rsid w:val="000E0B64"/>
    <w:rsid w:val="000E4FC0"/>
    <w:rsid w:val="000E751D"/>
    <w:rsid w:val="000F0055"/>
    <w:rsid w:val="000F275C"/>
    <w:rsid w:val="000F30DB"/>
    <w:rsid w:val="000F357C"/>
    <w:rsid w:val="000F4092"/>
    <w:rsid w:val="000F48B5"/>
    <w:rsid w:val="000F5666"/>
    <w:rsid w:val="000F6A40"/>
    <w:rsid w:val="000F7F49"/>
    <w:rsid w:val="001016C9"/>
    <w:rsid w:val="0010182A"/>
    <w:rsid w:val="00102461"/>
    <w:rsid w:val="00102DF4"/>
    <w:rsid w:val="00102F2F"/>
    <w:rsid w:val="001037E5"/>
    <w:rsid w:val="00104DAD"/>
    <w:rsid w:val="00105469"/>
    <w:rsid w:val="00105858"/>
    <w:rsid w:val="001067FF"/>
    <w:rsid w:val="00106FA0"/>
    <w:rsid w:val="001077E5"/>
    <w:rsid w:val="0010797B"/>
    <w:rsid w:val="001124B8"/>
    <w:rsid w:val="001160D3"/>
    <w:rsid w:val="00116E44"/>
    <w:rsid w:val="0011703B"/>
    <w:rsid w:val="00120AE4"/>
    <w:rsid w:val="00121D22"/>
    <w:rsid w:val="00122217"/>
    <w:rsid w:val="00123A0F"/>
    <w:rsid w:val="00124765"/>
    <w:rsid w:val="001250AD"/>
    <w:rsid w:val="001273B9"/>
    <w:rsid w:val="00127467"/>
    <w:rsid w:val="00131729"/>
    <w:rsid w:val="00132C04"/>
    <w:rsid w:val="00134028"/>
    <w:rsid w:val="00140048"/>
    <w:rsid w:val="00141C04"/>
    <w:rsid w:val="00142493"/>
    <w:rsid w:val="001431AA"/>
    <w:rsid w:val="00143866"/>
    <w:rsid w:val="00144061"/>
    <w:rsid w:val="00145CD8"/>
    <w:rsid w:val="00147BA9"/>
    <w:rsid w:val="001501C0"/>
    <w:rsid w:val="001508F6"/>
    <w:rsid w:val="00152DE9"/>
    <w:rsid w:val="001540B5"/>
    <w:rsid w:val="0015689D"/>
    <w:rsid w:val="00156EA4"/>
    <w:rsid w:val="00156FE7"/>
    <w:rsid w:val="00161640"/>
    <w:rsid w:val="00162894"/>
    <w:rsid w:val="00163EFA"/>
    <w:rsid w:val="00166AE4"/>
    <w:rsid w:val="00166CA0"/>
    <w:rsid w:val="00167F20"/>
    <w:rsid w:val="00170643"/>
    <w:rsid w:val="00171A83"/>
    <w:rsid w:val="00172698"/>
    <w:rsid w:val="00172980"/>
    <w:rsid w:val="00173209"/>
    <w:rsid w:val="001745ED"/>
    <w:rsid w:val="0017675B"/>
    <w:rsid w:val="00180891"/>
    <w:rsid w:val="00183429"/>
    <w:rsid w:val="0018386E"/>
    <w:rsid w:val="00185667"/>
    <w:rsid w:val="00185B58"/>
    <w:rsid w:val="001872A5"/>
    <w:rsid w:val="001875FB"/>
    <w:rsid w:val="001906C7"/>
    <w:rsid w:val="00191BA9"/>
    <w:rsid w:val="001928EF"/>
    <w:rsid w:val="001965F2"/>
    <w:rsid w:val="001A1351"/>
    <w:rsid w:val="001A1A12"/>
    <w:rsid w:val="001A28E4"/>
    <w:rsid w:val="001A4297"/>
    <w:rsid w:val="001A42BC"/>
    <w:rsid w:val="001A596E"/>
    <w:rsid w:val="001A6701"/>
    <w:rsid w:val="001A6C57"/>
    <w:rsid w:val="001B0662"/>
    <w:rsid w:val="001B305F"/>
    <w:rsid w:val="001B4FF4"/>
    <w:rsid w:val="001B5E7D"/>
    <w:rsid w:val="001B62ED"/>
    <w:rsid w:val="001C0B85"/>
    <w:rsid w:val="001C0E52"/>
    <w:rsid w:val="001C3610"/>
    <w:rsid w:val="001C47BC"/>
    <w:rsid w:val="001C5010"/>
    <w:rsid w:val="001C6294"/>
    <w:rsid w:val="001D0BD2"/>
    <w:rsid w:val="001D2FBD"/>
    <w:rsid w:val="001D3CE1"/>
    <w:rsid w:val="001D5F8D"/>
    <w:rsid w:val="001D69CD"/>
    <w:rsid w:val="001D7079"/>
    <w:rsid w:val="001D78A6"/>
    <w:rsid w:val="001E0CC0"/>
    <w:rsid w:val="001E437B"/>
    <w:rsid w:val="001E4503"/>
    <w:rsid w:val="001E5171"/>
    <w:rsid w:val="001E6D9A"/>
    <w:rsid w:val="001F209B"/>
    <w:rsid w:val="001F32E7"/>
    <w:rsid w:val="001F3391"/>
    <w:rsid w:val="001F390C"/>
    <w:rsid w:val="001F3FA8"/>
    <w:rsid w:val="001F4559"/>
    <w:rsid w:val="001F4597"/>
    <w:rsid w:val="001F563B"/>
    <w:rsid w:val="001F6664"/>
    <w:rsid w:val="001F7805"/>
    <w:rsid w:val="0020091A"/>
    <w:rsid w:val="00207158"/>
    <w:rsid w:val="00212C22"/>
    <w:rsid w:val="00215247"/>
    <w:rsid w:val="0021526C"/>
    <w:rsid w:val="00215357"/>
    <w:rsid w:val="0021776A"/>
    <w:rsid w:val="00220BCC"/>
    <w:rsid w:val="00224481"/>
    <w:rsid w:val="002246FE"/>
    <w:rsid w:val="00225461"/>
    <w:rsid w:val="00226046"/>
    <w:rsid w:val="00227696"/>
    <w:rsid w:val="00232448"/>
    <w:rsid w:val="002329C7"/>
    <w:rsid w:val="002349EB"/>
    <w:rsid w:val="002353FC"/>
    <w:rsid w:val="00235C57"/>
    <w:rsid w:val="002376BE"/>
    <w:rsid w:val="00237D35"/>
    <w:rsid w:val="00242146"/>
    <w:rsid w:val="00242161"/>
    <w:rsid w:val="00242FA8"/>
    <w:rsid w:val="00243966"/>
    <w:rsid w:val="00247F43"/>
    <w:rsid w:val="002503E9"/>
    <w:rsid w:val="00252690"/>
    <w:rsid w:val="00252849"/>
    <w:rsid w:val="00252A1A"/>
    <w:rsid w:val="00252A5A"/>
    <w:rsid w:val="002538B3"/>
    <w:rsid w:val="0025417E"/>
    <w:rsid w:val="00254C4D"/>
    <w:rsid w:val="00255BE6"/>
    <w:rsid w:val="0025699E"/>
    <w:rsid w:val="002576A0"/>
    <w:rsid w:val="0026314E"/>
    <w:rsid w:val="0026400E"/>
    <w:rsid w:val="0026530D"/>
    <w:rsid w:val="00265A4C"/>
    <w:rsid w:val="0027089E"/>
    <w:rsid w:val="00270FCB"/>
    <w:rsid w:val="002712F5"/>
    <w:rsid w:val="002732F8"/>
    <w:rsid w:val="00274B1A"/>
    <w:rsid w:val="002750E8"/>
    <w:rsid w:val="00277587"/>
    <w:rsid w:val="0028019D"/>
    <w:rsid w:val="00283291"/>
    <w:rsid w:val="00285232"/>
    <w:rsid w:val="00286005"/>
    <w:rsid w:val="002874F5"/>
    <w:rsid w:val="00290562"/>
    <w:rsid w:val="00290C06"/>
    <w:rsid w:val="00290D6B"/>
    <w:rsid w:val="0029200F"/>
    <w:rsid w:val="002944E7"/>
    <w:rsid w:val="0029460F"/>
    <w:rsid w:val="00295395"/>
    <w:rsid w:val="002A260B"/>
    <w:rsid w:val="002A2B2A"/>
    <w:rsid w:val="002A502F"/>
    <w:rsid w:val="002A5875"/>
    <w:rsid w:val="002A726C"/>
    <w:rsid w:val="002B1203"/>
    <w:rsid w:val="002B2E4B"/>
    <w:rsid w:val="002B3023"/>
    <w:rsid w:val="002B619A"/>
    <w:rsid w:val="002B6C54"/>
    <w:rsid w:val="002C1FF3"/>
    <w:rsid w:val="002C2048"/>
    <w:rsid w:val="002C5269"/>
    <w:rsid w:val="002C5400"/>
    <w:rsid w:val="002C7CE8"/>
    <w:rsid w:val="002D170F"/>
    <w:rsid w:val="002D26D5"/>
    <w:rsid w:val="002D3521"/>
    <w:rsid w:val="002D5260"/>
    <w:rsid w:val="002D5951"/>
    <w:rsid w:val="002D73BA"/>
    <w:rsid w:val="002E2CEE"/>
    <w:rsid w:val="002E31FA"/>
    <w:rsid w:val="002E3C15"/>
    <w:rsid w:val="002E47C7"/>
    <w:rsid w:val="002E4B22"/>
    <w:rsid w:val="002E4B3E"/>
    <w:rsid w:val="002E6268"/>
    <w:rsid w:val="002E64D4"/>
    <w:rsid w:val="002F05B6"/>
    <w:rsid w:val="002F206A"/>
    <w:rsid w:val="002F221C"/>
    <w:rsid w:val="002F23AC"/>
    <w:rsid w:val="002F28EE"/>
    <w:rsid w:val="002F2F57"/>
    <w:rsid w:val="002F3F44"/>
    <w:rsid w:val="002F68B7"/>
    <w:rsid w:val="002F7567"/>
    <w:rsid w:val="00302BE0"/>
    <w:rsid w:val="00303F0C"/>
    <w:rsid w:val="003045F3"/>
    <w:rsid w:val="00306F7B"/>
    <w:rsid w:val="00307EAB"/>
    <w:rsid w:val="003112B3"/>
    <w:rsid w:val="00315AD4"/>
    <w:rsid w:val="00316136"/>
    <w:rsid w:val="0031751D"/>
    <w:rsid w:val="0031755D"/>
    <w:rsid w:val="0032041F"/>
    <w:rsid w:val="00320E41"/>
    <w:rsid w:val="00322E70"/>
    <w:rsid w:val="00324003"/>
    <w:rsid w:val="0032491D"/>
    <w:rsid w:val="0032515C"/>
    <w:rsid w:val="003253A9"/>
    <w:rsid w:val="0032591A"/>
    <w:rsid w:val="00325B65"/>
    <w:rsid w:val="003279F7"/>
    <w:rsid w:val="003306D1"/>
    <w:rsid w:val="00331B8E"/>
    <w:rsid w:val="00332417"/>
    <w:rsid w:val="00332480"/>
    <w:rsid w:val="00333BE6"/>
    <w:rsid w:val="00333EF4"/>
    <w:rsid w:val="003345E4"/>
    <w:rsid w:val="00334789"/>
    <w:rsid w:val="00344031"/>
    <w:rsid w:val="003458CD"/>
    <w:rsid w:val="0034597D"/>
    <w:rsid w:val="003460FE"/>
    <w:rsid w:val="003468AB"/>
    <w:rsid w:val="00347AE4"/>
    <w:rsid w:val="00356C1C"/>
    <w:rsid w:val="00360AFE"/>
    <w:rsid w:val="003613DB"/>
    <w:rsid w:val="003618A3"/>
    <w:rsid w:val="003635D4"/>
    <w:rsid w:val="003645F5"/>
    <w:rsid w:val="00366DA4"/>
    <w:rsid w:val="00367733"/>
    <w:rsid w:val="00370637"/>
    <w:rsid w:val="00370651"/>
    <w:rsid w:val="0037318B"/>
    <w:rsid w:val="003731BD"/>
    <w:rsid w:val="003735F0"/>
    <w:rsid w:val="00375874"/>
    <w:rsid w:val="003771B9"/>
    <w:rsid w:val="00377942"/>
    <w:rsid w:val="003805D7"/>
    <w:rsid w:val="00381602"/>
    <w:rsid w:val="003821C3"/>
    <w:rsid w:val="003827DF"/>
    <w:rsid w:val="00384F27"/>
    <w:rsid w:val="00385CE6"/>
    <w:rsid w:val="00390217"/>
    <w:rsid w:val="003905EC"/>
    <w:rsid w:val="00393089"/>
    <w:rsid w:val="00393E49"/>
    <w:rsid w:val="00393E5E"/>
    <w:rsid w:val="00394BCD"/>
    <w:rsid w:val="00395231"/>
    <w:rsid w:val="00396942"/>
    <w:rsid w:val="00396CF5"/>
    <w:rsid w:val="0039757A"/>
    <w:rsid w:val="00397A2C"/>
    <w:rsid w:val="003A04BC"/>
    <w:rsid w:val="003A08D5"/>
    <w:rsid w:val="003A3051"/>
    <w:rsid w:val="003A506E"/>
    <w:rsid w:val="003A56B3"/>
    <w:rsid w:val="003A5864"/>
    <w:rsid w:val="003A6590"/>
    <w:rsid w:val="003A6D31"/>
    <w:rsid w:val="003A6D90"/>
    <w:rsid w:val="003B2030"/>
    <w:rsid w:val="003B2CF2"/>
    <w:rsid w:val="003B4C21"/>
    <w:rsid w:val="003B5213"/>
    <w:rsid w:val="003B59DD"/>
    <w:rsid w:val="003B60AA"/>
    <w:rsid w:val="003B7460"/>
    <w:rsid w:val="003B79D3"/>
    <w:rsid w:val="003C0619"/>
    <w:rsid w:val="003C07A1"/>
    <w:rsid w:val="003C0EA6"/>
    <w:rsid w:val="003C16F2"/>
    <w:rsid w:val="003C177E"/>
    <w:rsid w:val="003C1835"/>
    <w:rsid w:val="003C3837"/>
    <w:rsid w:val="003C3F4D"/>
    <w:rsid w:val="003C46C3"/>
    <w:rsid w:val="003C6A08"/>
    <w:rsid w:val="003C7396"/>
    <w:rsid w:val="003D259C"/>
    <w:rsid w:val="003D3221"/>
    <w:rsid w:val="003D6C58"/>
    <w:rsid w:val="003D7373"/>
    <w:rsid w:val="003E0FD9"/>
    <w:rsid w:val="003E21D5"/>
    <w:rsid w:val="003E2FF5"/>
    <w:rsid w:val="003E3236"/>
    <w:rsid w:val="003E476B"/>
    <w:rsid w:val="003E5725"/>
    <w:rsid w:val="003E6BC3"/>
    <w:rsid w:val="003E6DEC"/>
    <w:rsid w:val="003E7353"/>
    <w:rsid w:val="003F1155"/>
    <w:rsid w:val="003F158A"/>
    <w:rsid w:val="003F4F53"/>
    <w:rsid w:val="003F59AA"/>
    <w:rsid w:val="003F5A26"/>
    <w:rsid w:val="003F5ACA"/>
    <w:rsid w:val="003F613F"/>
    <w:rsid w:val="003F6FD1"/>
    <w:rsid w:val="00400601"/>
    <w:rsid w:val="004006B6"/>
    <w:rsid w:val="00400928"/>
    <w:rsid w:val="00401CD2"/>
    <w:rsid w:val="00402F31"/>
    <w:rsid w:val="00402FFB"/>
    <w:rsid w:val="004037E5"/>
    <w:rsid w:val="004040B1"/>
    <w:rsid w:val="004047D2"/>
    <w:rsid w:val="0040499E"/>
    <w:rsid w:val="0040555C"/>
    <w:rsid w:val="00405D1C"/>
    <w:rsid w:val="00405D60"/>
    <w:rsid w:val="004065EA"/>
    <w:rsid w:val="0040719D"/>
    <w:rsid w:val="0040732D"/>
    <w:rsid w:val="00410CA4"/>
    <w:rsid w:val="004117DD"/>
    <w:rsid w:val="004121C4"/>
    <w:rsid w:val="00412A50"/>
    <w:rsid w:val="004201C4"/>
    <w:rsid w:val="00420771"/>
    <w:rsid w:val="00423C9F"/>
    <w:rsid w:val="00424222"/>
    <w:rsid w:val="004244A4"/>
    <w:rsid w:val="00424E7B"/>
    <w:rsid w:val="004252F0"/>
    <w:rsid w:val="0042544D"/>
    <w:rsid w:val="00425E30"/>
    <w:rsid w:val="00425F2C"/>
    <w:rsid w:val="004266F7"/>
    <w:rsid w:val="0043036B"/>
    <w:rsid w:val="00431B9C"/>
    <w:rsid w:val="0043270E"/>
    <w:rsid w:val="00436277"/>
    <w:rsid w:val="00437390"/>
    <w:rsid w:val="00437436"/>
    <w:rsid w:val="00437F61"/>
    <w:rsid w:val="00440B65"/>
    <w:rsid w:val="0044301D"/>
    <w:rsid w:val="0044339B"/>
    <w:rsid w:val="00445E86"/>
    <w:rsid w:val="004525C0"/>
    <w:rsid w:val="0045384E"/>
    <w:rsid w:val="00453EF8"/>
    <w:rsid w:val="00456BBA"/>
    <w:rsid w:val="00457CD3"/>
    <w:rsid w:val="00464641"/>
    <w:rsid w:val="00465006"/>
    <w:rsid w:val="00467B87"/>
    <w:rsid w:val="0047060D"/>
    <w:rsid w:val="0047273F"/>
    <w:rsid w:val="00472817"/>
    <w:rsid w:val="0047347B"/>
    <w:rsid w:val="00474FEA"/>
    <w:rsid w:val="00475F9E"/>
    <w:rsid w:val="00477229"/>
    <w:rsid w:val="00477A36"/>
    <w:rsid w:val="0048053F"/>
    <w:rsid w:val="0048342D"/>
    <w:rsid w:val="004836C8"/>
    <w:rsid w:val="0048490D"/>
    <w:rsid w:val="004858FD"/>
    <w:rsid w:val="004861A3"/>
    <w:rsid w:val="00486EC7"/>
    <w:rsid w:val="00490B1C"/>
    <w:rsid w:val="00490C5C"/>
    <w:rsid w:val="00493716"/>
    <w:rsid w:val="0049379B"/>
    <w:rsid w:val="00493DFA"/>
    <w:rsid w:val="00496C7D"/>
    <w:rsid w:val="00496CB4"/>
    <w:rsid w:val="004A3A47"/>
    <w:rsid w:val="004A47F9"/>
    <w:rsid w:val="004B031F"/>
    <w:rsid w:val="004B0429"/>
    <w:rsid w:val="004B33FA"/>
    <w:rsid w:val="004B4632"/>
    <w:rsid w:val="004B5340"/>
    <w:rsid w:val="004B55EA"/>
    <w:rsid w:val="004B5FD6"/>
    <w:rsid w:val="004B64E3"/>
    <w:rsid w:val="004B6635"/>
    <w:rsid w:val="004B6887"/>
    <w:rsid w:val="004B7CE7"/>
    <w:rsid w:val="004C01CD"/>
    <w:rsid w:val="004C0D37"/>
    <w:rsid w:val="004C11D5"/>
    <w:rsid w:val="004C2BB2"/>
    <w:rsid w:val="004C390E"/>
    <w:rsid w:val="004C3911"/>
    <w:rsid w:val="004C3D53"/>
    <w:rsid w:val="004C58BC"/>
    <w:rsid w:val="004C6094"/>
    <w:rsid w:val="004C68F0"/>
    <w:rsid w:val="004C6F40"/>
    <w:rsid w:val="004D5098"/>
    <w:rsid w:val="004D50E5"/>
    <w:rsid w:val="004D5496"/>
    <w:rsid w:val="004D5DFA"/>
    <w:rsid w:val="004D614D"/>
    <w:rsid w:val="004D6446"/>
    <w:rsid w:val="004D6916"/>
    <w:rsid w:val="004E0F3E"/>
    <w:rsid w:val="004E1FA0"/>
    <w:rsid w:val="004E4D80"/>
    <w:rsid w:val="004E6A1D"/>
    <w:rsid w:val="004F003D"/>
    <w:rsid w:val="004F0413"/>
    <w:rsid w:val="004F18C8"/>
    <w:rsid w:val="004F1E8E"/>
    <w:rsid w:val="004F4710"/>
    <w:rsid w:val="004F476F"/>
    <w:rsid w:val="004F7066"/>
    <w:rsid w:val="004F7506"/>
    <w:rsid w:val="00501128"/>
    <w:rsid w:val="00502709"/>
    <w:rsid w:val="00503CB2"/>
    <w:rsid w:val="00504D5F"/>
    <w:rsid w:val="00506782"/>
    <w:rsid w:val="00510C51"/>
    <w:rsid w:val="00510D92"/>
    <w:rsid w:val="0051181F"/>
    <w:rsid w:val="00514A4C"/>
    <w:rsid w:val="00515D19"/>
    <w:rsid w:val="00517EE5"/>
    <w:rsid w:val="00522076"/>
    <w:rsid w:val="005226ED"/>
    <w:rsid w:val="00522EC2"/>
    <w:rsid w:val="00523A59"/>
    <w:rsid w:val="00523F4C"/>
    <w:rsid w:val="00524F17"/>
    <w:rsid w:val="005262A0"/>
    <w:rsid w:val="00527004"/>
    <w:rsid w:val="00527B6D"/>
    <w:rsid w:val="005310E2"/>
    <w:rsid w:val="0053138A"/>
    <w:rsid w:val="005321FD"/>
    <w:rsid w:val="0053306E"/>
    <w:rsid w:val="00533261"/>
    <w:rsid w:val="00534404"/>
    <w:rsid w:val="00535428"/>
    <w:rsid w:val="005423B5"/>
    <w:rsid w:val="005428EE"/>
    <w:rsid w:val="0054322F"/>
    <w:rsid w:val="005451BA"/>
    <w:rsid w:val="00552F42"/>
    <w:rsid w:val="00553785"/>
    <w:rsid w:val="00554BB5"/>
    <w:rsid w:val="00556F6D"/>
    <w:rsid w:val="00557AF7"/>
    <w:rsid w:val="005602B6"/>
    <w:rsid w:val="005608C7"/>
    <w:rsid w:val="00560F45"/>
    <w:rsid w:val="00561773"/>
    <w:rsid w:val="00561B66"/>
    <w:rsid w:val="00562C98"/>
    <w:rsid w:val="00563FD3"/>
    <w:rsid w:val="00566162"/>
    <w:rsid w:val="00566175"/>
    <w:rsid w:val="00566301"/>
    <w:rsid w:val="00566CCC"/>
    <w:rsid w:val="00567EB3"/>
    <w:rsid w:val="0057423F"/>
    <w:rsid w:val="00574E42"/>
    <w:rsid w:val="00575A57"/>
    <w:rsid w:val="00576007"/>
    <w:rsid w:val="00577625"/>
    <w:rsid w:val="0058039E"/>
    <w:rsid w:val="005824F0"/>
    <w:rsid w:val="0058435F"/>
    <w:rsid w:val="00585469"/>
    <w:rsid w:val="005863D6"/>
    <w:rsid w:val="0058720C"/>
    <w:rsid w:val="00587824"/>
    <w:rsid w:val="00590C86"/>
    <w:rsid w:val="00593E08"/>
    <w:rsid w:val="00594743"/>
    <w:rsid w:val="0059568B"/>
    <w:rsid w:val="00596000"/>
    <w:rsid w:val="005A13A2"/>
    <w:rsid w:val="005A1B32"/>
    <w:rsid w:val="005A1D69"/>
    <w:rsid w:val="005A1DD5"/>
    <w:rsid w:val="005A201C"/>
    <w:rsid w:val="005A28AC"/>
    <w:rsid w:val="005A3197"/>
    <w:rsid w:val="005A440A"/>
    <w:rsid w:val="005A44EE"/>
    <w:rsid w:val="005A4F5C"/>
    <w:rsid w:val="005A59FC"/>
    <w:rsid w:val="005A6191"/>
    <w:rsid w:val="005A70D5"/>
    <w:rsid w:val="005A7329"/>
    <w:rsid w:val="005B083D"/>
    <w:rsid w:val="005B0A65"/>
    <w:rsid w:val="005B0E76"/>
    <w:rsid w:val="005B205E"/>
    <w:rsid w:val="005B3162"/>
    <w:rsid w:val="005B4854"/>
    <w:rsid w:val="005B48A9"/>
    <w:rsid w:val="005B49F4"/>
    <w:rsid w:val="005B5508"/>
    <w:rsid w:val="005B785B"/>
    <w:rsid w:val="005C0244"/>
    <w:rsid w:val="005C0438"/>
    <w:rsid w:val="005C0728"/>
    <w:rsid w:val="005C2C5D"/>
    <w:rsid w:val="005C346A"/>
    <w:rsid w:val="005C6103"/>
    <w:rsid w:val="005D11D4"/>
    <w:rsid w:val="005D17C0"/>
    <w:rsid w:val="005D2934"/>
    <w:rsid w:val="005D372A"/>
    <w:rsid w:val="005D5F4B"/>
    <w:rsid w:val="005D64E6"/>
    <w:rsid w:val="005D6D25"/>
    <w:rsid w:val="005D7D5B"/>
    <w:rsid w:val="005E0892"/>
    <w:rsid w:val="005E1413"/>
    <w:rsid w:val="005E18FE"/>
    <w:rsid w:val="005E2E5A"/>
    <w:rsid w:val="005E72BC"/>
    <w:rsid w:val="005E7610"/>
    <w:rsid w:val="005E7893"/>
    <w:rsid w:val="005F2730"/>
    <w:rsid w:val="005F2C48"/>
    <w:rsid w:val="005F3006"/>
    <w:rsid w:val="005F32F7"/>
    <w:rsid w:val="005F58A8"/>
    <w:rsid w:val="005F7DAE"/>
    <w:rsid w:val="0060126C"/>
    <w:rsid w:val="0060447D"/>
    <w:rsid w:val="00606C33"/>
    <w:rsid w:val="00606D17"/>
    <w:rsid w:val="00607330"/>
    <w:rsid w:val="006119E7"/>
    <w:rsid w:val="00613047"/>
    <w:rsid w:val="0061306F"/>
    <w:rsid w:val="00615B4F"/>
    <w:rsid w:val="00617FCF"/>
    <w:rsid w:val="0062054B"/>
    <w:rsid w:val="00620B7D"/>
    <w:rsid w:val="006218F1"/>
    <w:rsid w:val="00630622"/>
    <w:rsid w:val="00631A79"/>
    <w:rsid w:val="0063297B"/>
    <w:rsid w:val="00633786"/>
    <w:rsid w:val="00633A40"/>
    <w:rsid w:val="006340DE"/>
    <w:rsid w:val="00635216"/>
    <w:rsid w:val="00635F15"/>
    <w:rsid w:val="00636AD1"/>
    <w:rsid w:val="006373CD"/>
    <w:rsid w:val="00637C61"/>
    <w:rsid w:val="00641161"/>
    <w:rsid w:val="00642AD8"/>
    <w:rsid w:val="00642FEC"/>
    <w:rsid w:val="00644207"/>
    <w:rsid w:val="00644E96"/>
    <w:rsid w:val="006456FB"/>
    <w:rsid w:val="00645F21"/>
    <w:rsid w:val="006479F6"/>
    <w:rsid w:val="00651A50"/>
    <w:rsid w:val="006532FF"/>
    <w:rsid w:val="00656456"/>
    <w:rsid w:val="00656489"/>
    <w:rsid w:val="006567B7"/>
    <w:rsid w:val="006570F8"/>
    <w:rsid w:val="006572FF"/>
    <w:rsid w:val="0066017A"/>
    <w:rsid w:val="0066027A"/>
    <w:rsid w:val="0066044B"/>
    <w:rsid w:val="0066093B"/>
    <w:rsid w:val="00661623"/>
    <w:rsid w:val="00665E75"/>
    <w:rsid w:val="00666011"/>
    <w:rsid w:val="00667399"/>
    <w:rsid w:val="00667BD4"/>
    <w:rsid w:val="00667E83"/>
    <w:rsid w:val="0067007B"/>
    <w:rsid w:val="0067025E"/>
    <w:rsid w:val="00670363"/>
    <w:rsid w:val="00670F0C"/>
    <w:rsid w:val="00671381"/>
    <w:rsid w:val="0067399F"/>
    <w:rsid w:val="00675022"/>
    <w:rsid w:val="00677250"/>
    <w:rsid w:val="00677737"/>
    <w:rsid w:val="00677D5F"/>
    <w:rsid w:val="006802F2"/>
    <w:rsid w:val="00682147"/>
    <w:rsid w:val="00683E86"/>
    <w:rsid w:val="00684053"/>
    <w:rsid w:val="006841C4"/>
    <w:rsid w:val="006854FA"/>
    <w:rsid w:val="006855E4"/>
    <w:rsid w:val="00685988"/>
    <w:rsid w:val="0068688D"/>
    <w:rsid w:val="00687B98"/>
    <w:rsid w:val="006930A9"/>
    <w:rsid w:val="006945C2"/>
    <w:rsid w:val="00696B18"/>
    <w:rsid w:val="006A2E7E"/>
    <w:rsid w:val="006A77FA"/>
    <w:rsid w:val="006B031B"/>
    <w:rsid w:val="006B0B6E"/>
    <w:rsid w:val="006B1BFD"/>
    <w:rsid w:val="006B3A0A"/>
    <w:rsid w:val="006B4258"/>
    <w:rsid w:val="006B4916"/>
    <w:rsid w:val="006B61FD"/>
    <w:rsid w:val="006B6724"/>
    <w:rsid w:val="006C1AA8"/>
    <w:rsid w:val="006C2407"/>
    <w:rsid w:val="006C3F2C"/>
    <w:rsid w:val="006C4C48"/>
    <w:rsid w:val="006C6C0A"/>
    <w:rsid w:val="006C6E86"/>
    <w:rsid w:val="006D066C"/>
    <w:rsid w:val="006D1F33"/>
    <w:rsid w:val="006D459B"/>
    <w:rsid w:val="006D46A7"/>
    <w:rsid w:val="006D4CEA"/>
    <w:rsid w:val="006D4E9A"/>
    <w:rsid w:val="006D4FA0"/>
    <w:rsid w:val="006D5B3D"/>
    <w:rsid w:val="006D5EDC"/>
    <w:rsid w:val="006D7C57"/>
    <w:rsid w:val="006E1B8A"/>
    <w:rsid w:val="006E258E"/>
    <w:rsid w:val="006E2D6D"/>
    <w:rsid w:val="006E3A65"/>
    <w:rsid w:val="006E555C"/>
    <w:rsid w:val="006E7968"/>
    <w:rsid w:val="006F06D2"/>
    <w:rsid w:val="006F0DA2"/>
    <w:rsid w:val="006F2AAF"/>
    <w:rsid w:val="006F388D"/>
    <w:rsid w:val="006F4644"/>
    <w:rsid w:val="006F4701"/>
    <w:rsid w:val="006F5A79"/>
    <w:rsid w:val="006F60DC"/>
    <w:rsid w:val="006F693F"/>
    <w:rsid w:val="006F742B"/>
    <w:rsid w:val="006F7C3C"/>
    <w:rsid w:val="006F7CAE"/>
    <w:rsid w:val="00700E71"/>
    <w:rsid w:val="00703AFD"/>
    <w:rsid w:val="00704C3B"/>
    <w:rsid w:val="007056A6"/>
    <w:rsid w:val="007073B8"/>
    <w:rsid w:val="0070766D"/>
    <w:rsid w:val="00707DB0"/>
    <w:rsid w:val="0071055D"/>
    <w:rsid w:val="00711650"/>
    <w:rsid w:val="00712171"/>
    <w:rsid w:val="007137C2"/>
    <w:rsid w:val="00713EEC"/>
    <w:rsid w:val="0071604E"/>
    <w:rsid w:val="00717ECF"/>
    <w:rsid w:val="0072028F"/>
    <w:rsid w:val="007251A2"/>
    <w:rsid w:val="00725ED4"/>
    <w:rsid w:val="0072630D"/>
    <w:rsid w:val="00726AB0"/>
    <w:rsid w:val="00733039"/>
    <w:rsid w:val="0073366D"/>
    <w:rsid w:val="00733D18"/>
    <w:rsid w:val="00736BFE"/>
    <w:rsid w:val="007405F9"/>
    <w:rsid w:val="00740962"/>
    <w:rsid w:val="00740E46"/>
    <w:rsid w:val="0074106F"/>
    <w:rsid w:val="007412B1"/>
    <w:rsid w:val="00741862"/>
    <w:rsid w:val="00741E12"/>
    <w:rsid w:val="0074246B"/>
    <w:rsid w:val="007425DC"/>
    <w:rsid w:val="0074285C"/>
    <w:rsid w:val="00742AF7"/>
    <w:rsid w:val="00742C50"/>
    <w:rsid w:val="00743036"/>
    <w:rsid w:val="007437A7"/>
    <w:rsid w:val="00744632"/>
    <w:rsid w:val="00745371"/>
    <w:rsid w:val="007466A6"/>
    <w:rsid w:val="00746F01"/>
    <w:rsid w:val="00747630"/>
    <w:rsid w:val="007503CA"/>
    <w:rsid w:val="00751E96"/>
    <w:rsid w:val="007529F2"/>
    <w:rsid w:val="00754373"/>
    <w:rsid w:val="00754753"/>
    <w:rsid w:val="00757859"/>
    <w:rsid w:val="00757CC7"/>
    <w:rsid w:val="007611C4"/>
    <w:rsid w:val="00762616"/>
    <w:rsid w:val="00762A7C"/>
    <w:rsid w:val="007633EE"/>
    <w:rsid w:val="0076449A"/>
    <w:rsid w:val="00765DC4"/>
    <w:rsid w:val="00765E18"/>
    <w:rsid w:val="00766E69"/>
    <w:rsid w:val="007670BE"/>
    <w:rsid w:val="00767253"/>
    <w:rsid w:val="0077256D"/>
    <w:rsid w:val="00774BCC"/>
    <w:rsid w:val="007750AE"/>
    <w:rsid w:val="007755DA"/>
    <w:rsid w:val="00775F77"/>
    <w:rsid w:val="007762D6"/>
    <w:rsid w:val="00776BE4"/>
    <w:rsid w:val="00777A9E"/>
    <w:rsid w:val="00777BE9"/>
    <w:rsid w:val="00782660"/>
    <w:rsid w:val="0078481F"/>
    <w:rsid w:val="00784980"/>
    <w:rsid w:val="00784AE8"/>
    <w:rsid w:val="00786051"/>
    <w:rsid w:val="007861B2"/>
    <w:rsid w:val="007937F7"/>
    <w:rsid w:val="0079532C"/>
    <w:rsid w:val="00795735"/>
    <w:rsid w:val="007961DA"/>
    <w:rsid w:val="00796378"/>
    <w:rsid w:val="00797019"/>
    <w:rsid w:val="007A0B33"/>
    <w:rsid w:val="007A488A"/>
    <w:rsid w:val="007A62B5"/>
    <w:rsid w:val="007B0241"/>
    <w:rsid w:val="007B054F"/>
    <w:rsid w:val="007B466F"/>
    <w:rsid w:val="007B5E3F"/>
    <w:rsid w:val="007B64B4"/>
    <w:rsid w:val="007B6DC4"/>
    <w:rsid w:val="007B7D4B"/>
    <w:rsid w:val="007C05A4"/>
    <w:rsid w:val="007C0C37"/>
    <w:rsid w:val="007C1133"/>
    <w:rsid w:val="007C15B4"/>
    <w:rsid w:val="007C189A"/>
    <w:rsid w:val="007C1E68"/>
    <w:rsid w:val="007C3427"/>
    <w:rsid w:val="007C5318"/>
    <w:rsid w:val="007C53A6"/>
    <w:rsid w:val="007C5758"/>
    <w:rsid w:val="007C5EE5"/>
    <w:rsid w:val="007D08CD"/>
    <w:rsid w:val="007D1BDB"/>
    <w:rsid w:val="007D36AE"/>
    <w:rsid w:val="007D51DF"/>
    <w:rsid w:val="007D6AF3"/>
    <w:rsid w:val="007D7DFE"/>
    <w:rsid w:val="007D7F9F"/>
    <w:rsid w:val="007E050B"/>
    <w:rsid w:val="007E0735"/>
    <w:rsid w:val="007E2966"/>
    <w:rsid w:val="007E3002"/>
    <w:rsid w:val="007E54BD"/>
    <w:rsid w:val="007E6BF9"/>
    <w:rsid w:val="007E6F9F"/>
    <w:rsid w:val="007E7B13"/>
    <w:rsid w:val="007F07A6"/>
    <w:rsid w:val="007F1699"/>
    <w:rsid w:val="007F35D5"/>
    <w:rsid w:val="007F576A"/>
    <w:rsid w:val="007F5DFA"/>
    <w:rsid w:val="007F621C"/>
    <w:rsid w:val="007F7CC1"/>
    <w:rsid w:val="007F7DCB"/>
    <w:rsid w:val="008013C6"/>
    <w:rsid w:val="00801FCC"/>
    <w:rsid w:val="0080245D"/>
    <w:rsid w:val="00806378"/>
    <w:rsid w:val="00806477"/>
    <w:rsid w:val="00807374"/>
    <w:rsid w:val="00807966"/>
    <w:rsid w:val="00807F25"/>
    <w:rsid w:val="00811630"/>
    <w:rsid w:val="00811892"/>
    <w:rsid w:val="00813562"/>
    <w:rsid w:val="00813737"/>
    <w:rsid w:val="0081756A"/>
    <w:rsid w:val="00820323"/>
    <w:rsid w:val="008206DB"/>
    <w:rsid w:val="008209AD"/>
    <w:rsid w:val="0082132D"/>
    <w:rsid w:val="00823DCC"/>
    <w:rsid w:val="00823F7B"/>
    <w:rsid w:val="00827402"/>
    <w:rsid w:val="00827870"/>
    <w:rsid w:val="00831BBA"/>
    <w:rsid w:val="0083485F"/>
    <w:rsid w:val="008357D7"/>
    <w:rsid w:val="008362EF"/>
    <w:rsid w:val="00840D2F"/>
    <w:rsid w:val="00840E8D"/>
    <w:rsid w:val="00841311"/>
    <w:rsid w:val="008415B8"/>
    <w:rsid w:val="00842549"/>
    <w:rsid w:val="00842FC5"/>
    <w:rsid w:val="00843ADB"/>
    <w:rsid w:val="008462CB"/>
    <w:rsid w:val="008526FA"/>
    <w:rsid w:val="00854875"/>
    <w:rsid w:val="008555AA"/>
    <w:rsid w:val="00855AD9"/>
    <w:rsid w:val="00855B58"/>
    <w:rsid w:val="008601B6"/>
    <w:rsid w:val="00861127"/>
    <w:rsid w:val="00862FA3"/>
    <w:rsid w:val="008635E3"/>
    <w:rsid w:val="00863A85"/>
    <w:rsid w:val="00863A96"/>
    <w:rsid w:val="008647B8"/>
    <w:rsid w:val="00864C00"/>
    <w:rsid w:val="00867359"/>
    <w:rsid w:val="00867960"/>
    <w:rsid w:val="00870C19"/>
    <w:rsid w:val="0087429E"/>
    <w:rsid w:val="008761F0"/>
    <w:rsid w:val="00876248"/>
    <w:rsid w:val="00876803"/>
    <w:rsid w:val="00880776"/>
    <w:rsid w:val="00881751"/>
    <w:rsid w:val="00881EA5"/>
    <w:rsid w:val="008860B8"/>
    <w:rsid w:val="0088672C"/>
    <w:rsid w:val="00892384"/>
    <w:rsid w:val="00893F09"/>
    <w:rsid w:val="00894315"/>
    <w:rsid w:val="00895BBE"/>
    <w:rsid w:val="008A0297"/>
    <w:rsid w:val="008A086A"/>
    <w:rsid w:val="008A08BA"/>
    <w:rsid w:val="008A0A8D"/>
    <w:rsid w:val="008A0D5B"/>
    <w:rsid w:val="008A3FB0"/>
    <w:rsid w:val="008A545A"/>
    <w:rsid w:val="008A6A16"/>
    <w:rsid w:val="008A72B0"/>
    <w:rsid w:val="008B08FA"/>
    <w:rsid w:val="008B1AF7"/>
    <w:rsid w:val="008B2090"/>
    <w:rsid w:val="008B64F9"/>
    <w:rsid w:val="008C0241"/>
    <w:rsid w:val="008C65D4"/>
    <w:rsid w:val="008D04D2"/>
    <w:rsid w:val="008D132B"/>
    <w:rsid w:val="008D1E0D"/>
    <w:rsid w:val="008D1F69"/>
    <w:rsid w:val="008D2CA6"/>
    <w:rsid w:val="008D410D"/>
    <w:rsid w:val="008D4326"/>
    <w:rsid w:val="008D569A"/>
    <w:rsid w:val="008D7B9C"/>
    <w:rsid w:val="008E0598"/>
    <w:rsid w:val="008E1891"/>
    <w:rsid w:val="008E1D8D"/>
    <w:rsid w:val="008E3E2D"/>
    <w:rsid w:val="008E5445"/>
    <w:rsid w:val="008E75EB"/>
    <w:rsid w:val="008F075F"/>
    <w:rsid w:val="008F2269"/>
    <w:rsid w:val="008F3305"/>
    <w:rsid w:val="008F54C6"/>
    <w:rsid w:val="008F55A1"/>
    <w:rsid w:val="00900F88"/>
    <w:rsid w:val="00902830"/>
    <w:rsid w:val="00902CE0"/>
    <w:rsid w:val="00903686"/>
    <w:rsid w:val="00903DC3"/>
    <w:rsid w:val="00904A43"/>
    <w:rsid w:val="009058E3"/>
    <w:rsid w:val="00905D45"/>
    <w:rsid w:val="00912B3F"/>
    <w:rsid w:val="00912C14"/>
    <w:rsid w:val="00912E3A"/>
    <w:rsid w:val="009138D1"/>
    <w:rsid w:val="00913E8F"/>
    <w:rsid w:val="00914A89"/>
    <w:rsid w:val="00915001"/>
    <w:rsid w:val="00915E7A"/>
    <w:rsid w:val="00921458"/>
    <w:rsid w:val="00922A8B"/>
    <w:rsid w:val="00923DFC"/>
    <w:rsid w:val="009244D6"/>
    <w:rsid w:val="00924856"/>
    <w:rsid w:val="00925946"/>
    <w:rsid w:val="00925CCD"/>
    <w:rsid w:val="009307C5"/>
    <w:rsid w:val="009315D5"/>
    <w:rsid w:val="00931688"/>
    <w:rsid w:val="0093397C"/>
    <w:rsid w:val="00934A5C"/>
    <w:rsid w:val="00934C09"/>
    <w:rsid w:val="00935EC0"/>
    <w:rsid w:val="00940060"/>
    <w:rsid w:val="009405C4"/>
    <w:rsid w:val="009439C5"/>
    <w:rsid w:val="009449F3"/>
    <w:rsid w:val="009464CF"/>
    <w:rsid w:val="00947F52"/>
    <w:rsid w:val="009518A2"/>
    <w:rsid w:val="00952743"/>
    <w:rsid w:val="0095408E"/>
    <w:rsid w:val="0095682B"/>
    <w:rsid w:val="00960584"/>
    <w:rsid w:val="00961260"/>
    <w:rsid w:val="00961DDF"/>
    <w:rsid w:val="009628F4"/>
    <w:rsid w:val="00962A2A"/>
    <w:rsid w:val="00962C4D"/>
    <w:rsid w:val="00963596"/>
    <w:rsid w:val="0096448C"/>
    <w:rsid w:val="00965229"/>
    <w:rsid w:val="00970EC2"/>
    <w:rsid w:val="00972CF4"/>
    <w:rsid w:val="009731F5"/>
    <w:rsid w:val="00975A55"/>
    <w:rsid w:val="009768B2"/>
    <w:rsid w:val="00976DED"/>
    <w:rsid w:val="0097772F"/>
    <w:rsid w:val="00980874"/>
    <w:rsid w:val="00982271"/>
    <w:rsid w:val="00982889"/>
    <w:rsid w:val="0098472E"/>
    <w:rsid w:val="009861FF"/>
    <w:rsid w:val="00986D99"/>
    <w:rsid w:val="00987E4B"/>
    <w:rsid w:val="0099197D"/>
    <w:rsid w:val="009920DF"/>
    <w:rsid w:val="0099373B"/>
    <w:rsid w:val="00993E1D"/>
    <w:rsid w:val="00994B85"/>
    <w:rsid w:val="0099653C"/>
    <w:rsid w:val="009966A5"/>
    <w:rsid w:val="009A0AA7"/>
    <w:rsid w:val="009A140D"/>
    <w:rsid w:val="009A1F3F"/>
    <w:rsid w:val="009A2E2D"/>
    <w:rsid w:val="009A34A2"/>
    <w:rsid w:val="009A63D0"/>
    <w:rsid w:val="009A7650"/>
    <w:rsid w:val="009B0409"/>
    <w:rsid w:val="009B2848"/>
    <w:rsid w:val="009B5D95"/>
    <w:rsid w:val="009B6687"/>
    <w:rsid w:val="009C14AE"/>
    <w:rsid w:val="009C3200"/>
    <w:rsid w:val="009C3BBF"/>
    <w:rsid w:val="009C64C9"/>
    <w:rsid w:val="009C6C9F"/>
    <w:rsid w:val="009D128B"/>
    <w:rsid w:val="009D1799"/>
    <w:rsid w:val="009D2649"/>
    <w:rsid w:val="009D3C85"/>
    <w:rsid w:val="009E27AD"/>
    <w:rsid w:val="009E2982"/>
    <w:rsid w:val="009E29A8"/>
    <w:rsid w:val="009E38A9"/>
    <w:rsid w:val="009E3FCD"/>
    <w:rsid w:val="009E581A"/>
    <w:rsid w:val="009E60CA"/>
    <w:rsid w:val="009E70EC"/>
    <w:rsid w:val="009E7CF2"/>
    <w:rsid w:val="009F03CF"/>
    <w:rsid w:val="009F30A2"/>
    <w:rsid w:val="009F3BB8"/>
    <w:rsid w:val="009F6626"/>
    <w:rsid w:val="009F66AE"/>
    <w:rsid w:val="009F6E8F"/>
    <w:rsid w:val="009F6FF8"/>
    <w:rsid w:val="009F7904"/>
    <w:rsid w:val="009F7D6E"/>
    <w:rsid w:val="00A009AE"/>
    <w:rsid w:val="00A02D05"/>
    <w:rsid w:val="00A03177"/>
    <w:rsid w:val="00A03405"/>
    <w:rsid w:val="00A03E9C"/>
    <w:rsid w:val="00A04679"/>
    <w:rsid w:val="00A04A10"/>
    <w:rsid w:val="00A07C66"/>
    <w:rsid w:val="00A1127B"/>
    <w:rsid w:val="00A1165E"/>
    <w:rsid w:val="00A12FD1"/>
    <w:rsid w:val="00A14AD9"/>
    <w:rsid w:val="00A14BE1"/>
    <w:rsid w:val="00A155F6"/>
    <w:rsid w:val="00A15D95"/>
    <w:rsid w:val="00A1607D"/>
    <w:rsid w:val="00A167E4"/>
    <w:rsid w:val="00A17ABC"/>
    <w:rsid w:val="00A20BAE"/>
    <w:rsid w:val="00A221EB"/>
    <w:rsid w:val="00A22C84"/>
    <w:rsid w:val="00A278D3"/>
    <w:rsid w:val="00A30366"/>
    <w:rsid w:val="00A30A4E"/>
    <w:rsid w:val="00A3133F"/>
    <w:rsid w:val="00A32070"/>
    <w:rsid w:val="00A365C2"/>
    <w:rsid w:val="00A377D4"/>
    <w:rsid w:val="00A40CDA"/>
    <w:rsid w:val="00A46F35"/>
    <w:rsid w:val="00A46FEA"/>
    <w:rsid w:val="00A47229"/>
    <w:rsid w:val="00A508DB"/>
    <w:rsid w:val="00A51D8C"/>
    <w:rsid w:val="00A54740"/>
    <w:rsid w:val="00A54853"/>
    <w:rsid w:val="00A608FE"/>
    <w:rsid w:val="00A62F43"/>
    <w:rsid w:val="00A646CD"/>
    <w:rsid w:val="00A65EDC"/>
    <w:rsid w:val="00A673DF"/>
    <w:rsid w:val="00A67A9B"/>
    <w:rsid w:val="00A72A0E"/>
    <w:rsid w:val="00A74D6C"/>
    <w:rsid w:val="00A754A6"/>
    <w:rsid w:val="00A75693"/>
    <w:rsid w:val="00A75BA7"/>
    <w:rsid w:val="00A7604A"/>
    <w:rsid w:val="00A76AA8"/>
    <w:rsid w:val="00A77346"/>
    <w:rsid w:val="00A77389"/>
    <w:rsid w:val="00A831F3"/>
    <w:rsid w:val="00A83F4A"/>
    <w:rsid w:val="00A84D1B"/>
    <w:rsid w:val="00A84E7A"/>
    <w:rsid w:val="00A85682"/>
    <w:rsid w:val="00A91107"/>
    <w:rsid w:val="00A93550"/>
    <w:rsid w:val="00A94232"/>
    <w:rsid w:val="00A95FEB"/>
    <w:rsid w:val="00A96D77"/>
    <w:rsid w:val="00A9745B"/>
    <w:rsid w:val="00A97666"/>
    <w:rsid w:val="00A97851"/>
    <w:rsid w:val="00AA1A3C"/>
    <w:rsid w:val="00AA22A1"/>
    <w:rsid w:val="00AA31E1"/>
    <w:rsid w:val="00AA37E7"/>
    <w:rsid w:val="00AA3B42"/>
    <w:rsid w:val="00AA3D8C"/>
    <w:rsid w:val="00AA3EC1"/>
    <w:rsid w:val="00AA476B"/>
    <w:rsid w:val="00AA4C18"/>
    <w:rsid w:val="00AA4E7D"/>
    <w:rsid w:val="00AA5C61"/>
    <w:rsid w:val="00AA715B"/>
    <w:rsid w:val="00AB060E"/>
    <w:rsid w:val="00AB185E"/>
    <w:rsid w:val="00AB192C"/>
    <w:rsid w:val="00AB2BFE"/>
    <w:rsid w:val="00AB39D1"/>
    <w:rsid w:val="00AB58A7"/>
    <w:rsid w:val="00AB5A20"/>
    <w:rsid w:val="00AB6084"/>
    <w:rsid w:val="00AB6699"/>
    <w:rsid w:val="00AB700B"/>
    <w:rsid w:val="00AC29F4"/>
    <w:rsid w:val="00AC2D25"/>
    <w:rsid w:val="00AC5F20"/>
    <w:rsid w:val="00AC7C0B"/>
    <w:rsid w:val="00AC7D59"/>
    <w:rsid w:val="00AD08CE"/>
    <w:rsid w:val="00AD205D"/>
    <w:rsid w:val="00AD299A"/>
    <w:rsid w:val="00AD3C30"/>
    <w:rsid w:val="00AD4B2A"/>
    <w:rsid w:val="00AD6455"/>
    <w:rsid w:val="00AD6664"/>
    <w:rsid w:val="00AD78CB"/>
    <w:rsid w:val="00AE03FE"/>
    <w:rsid w:val="00AE0E6E"/>
    <w:rsid w:val="00AE1196"/>
    <w:rsid w:val="00AE11A8"/>
    <w:rsid w:val="00AE4726"/>
    <w:rsid w:val="00AE5B09"/>
    <w:rsid w:val="00AE6088"/>
    <w:rsid w:val="00AE6FDC"/>
    <w:rsid w:val="00AF53E3"/>
    <w:rsid w:val="00AF5421"/>
    <w:rsid w:val="00AF7022"/>
    <w:rsid w:val="00AF7221"/>
    <w:rsid w:val="00B0233B"/>
    <w:rsid w:val="00B034F6"/>
    <w:rsid w:val="00B045AC"/>
    <w:rsid w:val="00B066CA"/>
    <w:rsid w:val="00B12B7A"/>
    <w:rsid w:val="00B16262"/>
    <w:rsid w:val="00B20771"/>
    <w:rsid w:val="00B20B6A"/>
    <w:rsid w:val="00B22DFA"/>
    <w:rsid w:val="00B231F8"/>
    <w:rsid w:val="00B23DF3"/>
    <w:rsid w:val="00B24401"/>
    <w:rsid w:val="00B252CC"/>
    <w:rsid w:val="00B30150"/>
    <w:rsid w:val="00B310BA"/>
    <w:rsid w:val="00B316F7"/>
    <w:rsid w:val="00B319F7"/>
    <w:rsid w:val="00B31D18"/>
    <w:rsid w:val="00B31D6F"/>
    <w:rsid w:val="00B3231C"/>
    <w:rsid w:val="00B325F1"/>
    <w:rsid w:val="00B32D33"/>
    <w:rsid w:val="00B33A27"/>
    <w:rsid w:val="00B34900"/>
    <w:rsid w:val="00B4065E"/>
    <w:rsid w:val="00B41884"/>
    <w:rsid w:val="00B41F27"/>
    <w:rsid w:val="00B4324B"/>
    <w:rsid w:val="00B4355B"/>
    <w:rsid w:val="00B45948"/>
    <w:rsid w:val="00B45A93"/>
    <w:rsid w:val="00B46448"/>
    <w:rsid w:val="00B46CAC"/>
    <w:rsid w:val="00B5134B"/>
    <w:rsid w:val="00B53375"/>
    <w:rsid w:val="00B5393D"/>
    <w:rsid w:val="00B5733B"/>
    <w:rsid w:val="00B5787F"/>
    <w:rsid w:val="00B57927"/>
    <w:rsid w:val="00B609C1"/>
    <w:rsid w:val="00B61CD7"/>
    <w:rsid w:val="00B62A9D"/>
    <w:rsid w:val="00B66D8E"/>
    <w:rsid w:val="00B6784B"/>
    <w:rsid w:val="00B70474"/>
    <w:rsid w:val="00B716A5"/>
    <w:rsid w:val="00B71C30"/>
    <w:rsid w:val="00B737AF"/>
    <w:rsid w:val="00B73FA8"/>
    <w:rsid w:val="00B75069"/>
    <w:rsid w:val="00B76090"/>
    <w:rsid w:val="00B8070F"/>
    <w:rsid w:val="00B80A8F"/>
    <w:rsid w:val="00B8318E"/>
    <w:rsid w:val="00B8322B"/>
    <w:rsid w:val="00B83AA3"/>
    <w:rsid w:val="00B83AFF"/>
    <w:rsid w:val="00B8508F"/>
    <w:rsid w:val="00B87841"/>
    <w:rsid w:val="00B914BA"/>
    <w:rsid w:val="00B915BE"/>
    <w:rsid w:val="00B92B32"/>
    <w:rsid w:val="00B9455E"/>
    <w:rsid w:val="00B95B98"/>
    <w:rsid w:val="00B97A81"/>
    <w:rsid w:val="00BA0554"/>
    <w:rsid w:val="00BA45C5"/>
    <w:rsid w:val="00BA5301"/>
    <w:rsid w:val="00BA6FF2"/>
    <w:rsid w:val="00BA739C"/>
    <w:rsid w:val="00BA7FF9"/>
    <w:rsid w:val="00BB01EC"/>
    <w:rsid w:val="00BB09C9"/>
    <w:rsid w:val="00BB195F"/>
    <w:rsid w:val="00BB19F3"/>
    <w:rsid w:val="00BB3D0C"/>
    <w:rsid w:val="00BB42D8"/>
    <w:rsid w:val="00BB7BA6"/>
    <w:rsid w:val="00BC06B8"/>
    <w:rsid w:val="00BC3A96"/>
    <w:rsid w:val="00BC4237"/>
    <w:rsid w:val="00BC4A62"/>
    <w:rsid w:val="00BC562C"/>
    <w:rsid w:val="00BC621F"/>
    <w:rsid w:val="00BD026C"/>
    <w:rsid w:val="00BD09CA"/>
    <w:rsid w:val="00BD1C1E"/>
    <w:rsid w:val="00BD3231"/>
    <w:rsid w:val="00BD359C"/>
    <w:rsid w:val="00BD59B2"/>
    <w:rsid w:val="00BD5B58"/>
    <w:rsid w:val="00BD68D9"/>
    <w:rsid w:val="00BD70D5"/>
    <w:rsid w:val="00BD711D"/>
    <w:rsid w:val="00BE0B6E"/>
    <w:rsid w:val="00BE1310"/>
    <w:rsid w:val="00BE3379"/>
    <w:rsid w:val="00BE37E8"/>
    <w:rsid w:val="00BE4729"/>
    <w:rsid w:val="00BE6B50"/>
    <w:rsid w:val="00BE6C57"/>
    <w:rsid w:val="00BE75A1"/>
    <w:rsid w:val="00BF05CF"/>
    <w:rsid w:val="00BF0C37"/>
    <w:rsid w:val="00BF4976"/>
    <w:rsid w:val="00BF64DB"/>
    <w:rsid w:val="00BF6522"/>
    <w:rsid w:val="00C01435"/>
    <w:rsid w:val="00C01AEA"/>
    <w:rsid w:val="00C02F79"/>
    <w:rsid w:val="00C04154"/>
    <w:rsid w:val="00C04CD3"/>
    <w:rsid w:val="00C0565B"/>
    <w:rsid w:val="00C056B0"/>
    <w:rsid w:val="00C065AE"/>
    <w:rsid w:val="00C07D65"/>
    <w:rsid w:val="00C10072"/>
    <w:rsid w:val="00C13C15"/>
    <w:rsid w:val="00C14088"/>
    <w:rsid w:val="00C15452"/>
    <w:rsid w:val="00C1597E"/>
    <w:rsid w:val="00C15FA0"/>
    <w:rsid w:val="00C160CE"/>
    <w:rsid w:val="00C16F0C"/>
    <w:rsid w:val="00C17028"/>
    <w:rsid w:val="00C2014B"/>
    <w:rsid w:val="00C2106E"/>
    <w:rsid w:val="00C21F53"/>
    <w:rsid w:val="00C22F16"/>
    <w:rsid w:val="00C2414D"/>
    <w:rsid w:val="00C253B8"/>
    <w:rsid w:val="00C267AA"/>
    <w:rsid w:val="00C271C2"/>
    <w:rsid w:val="00C27A00"/>
    <w:rsid w:val="00C27A31"/>
    <w:rsid w:val="00C31890"/>
    <w:rsid w:val="00C3230E"/>
    <w:rsid w:val="00C32C32"/>
    <w:rsid w:val="00C33A15"/>
    <w:rsid w:val="00C34F2C"/>
    <w:rsid w:val="00C4050A"/>
    <w:rsid w:val="00C42162"/>
    <w:rsid w:val="00C44D73"/>
    <w:rsid w:val="00C46965"/>
    <w:rsid w:val="00C47BCD"/>
    <w:rsid w:val="00C50EA3"/>
    <w:rsid w:val="00C5280A"/>
    <w:rsid w:val="00C53324"/>
    <w:rsid w:val="00C54EED"/>
    <w:rsid w:val="00C55375"/>
    <w:rsid w:val="00C55B02"/>
    <w:rsid w:val="00C5683A"/>
    <w:rsid w:val="00C60633"/>
    <w:rsid w:val="00C60646"/>
    <w:rsid w:val="00C650D6"/>
    <w:rsid w:val="00C65141"/>
    <w:rsid w:val="00C6584F"/>
    <w:rsid w:val="00C6752D"/>
    <w:rsid w:val="00C67CBB"/>
    <w:rsid w:val="00C701EE"/>
    <w:rsid w:val="00C7520F"/>
    <w:rsid w:val="00C7608C"/>
    <w:rsid w:val="00C8013F"/>
    <w:rsid w:val="00C80206"/>
    <w:rsid w:val="00C81905"/>
    <w:rsid w:val="00C83D70"/>
    <w:rsid w:val="00C84272"/>
    <w:rsid w:val="00C87A5B"/>
    <w:rsid w:val="00C87C10"/>
    <w:rsid w:val="00C908B4"/>
    <w:rsid w:val="00C908F4"/>
    <w:rsid w:val="00C910B9"/>
    <w:rsid w:val="00C91828"/>
    <w:rsid w:val="00C92484"/>
    <w:rsid w:val="00C92AEC"/>
    <w:rsid w:val="00C95E52"/>
    <w:rsid w:val="00C95F10"/>
    <w:rsid w:val="00C9705E"/>
    <w:rsid w:val="00C972A8"/>
    <w:rsid w:val="00C97651"/>
    <w:rsid w:val="00CA09E0"/>
    <w:rsid w:val="00CA3423"/>
    <w:rsid w:val="00CA3465"/>
    <w:rsid w:val="00CA5604"/>
    <w:rsid w:val="00CA61EE"/>
    <w:rsid w:val="00CB0210"/>
    <w:rsid w:val="00CB3958"/>
    <w:rsid w:val="00CB7E18"/>
    <w:rsid w:val="00CB7EA6"/>
    <w:rsid w:val="00CC0EC3"/>
    <w:rsid w:val="00CC1FA8"/>
    <w:rsid w:val="00CC24D4"/>
    <w:rsid w:val="00CC2C6A"/>
    <w:rsid w:val="00CC7968"/>
    <w:rsid w:val="00CC7BAA"/>
    <w:rsid w:val="00CD0B7C"/>
    <w:rsid w:val="00CD3678"/>
    <w:rsid w:val="00CD4AD5"/>
    <w:rsid w:val="00CD51EA"/>
    <w:rsid w:val="00CD7EC3"/>
    <w:rsid w:val="00CE0836"/>
    <w:rsid w:val="00CE137D"/>
    <w:rsid w:val="00CE24A6"/>
    <w:rsid w:val="00CE28F3"/>
    <w:rsid w:val="00CE3687"/>
    <w:rsid w:val="00CF2B89"/>
    <w:rsid w:val="00CF3E33"/>
    <w:rsid w:val="00CF6FE8"/>
    <w:rsid w:val="00CF719F"/>
    <w:rsid w:val="00CF75B6"/>
    <w:rsid w:val="00D00DDC"/>
    <w:rsid w:val="00D00F76"/>
    <w:rsid w:val="00D02F51"/>
    <w:rsid w:val="00D033CF"/>
    <w:rsid w:val="00D04AC7"/>
    <w:rsid w:val="00D04BA9"/>
    <w:rsid w:val="00D04FFA"/>
    <w:rsid w:val="00D0519D"/>
    <w:rsid w:val="00D05913"/>
    <w:rsid w:val="00D059D6"/>
    <w:rsid w:val="00D0729D"/>
    <w:rsid w:val="00D1058E"/>
    <w:rsid w:val="00D111B4"/>
    <w:rsid w:val="00D11ABE"/>
    <w:rsid w:val="00D1470F"/>
    <w:rsid w:val="00D14B61"/>
    <w:rsid w:val="00D14BFD"/>
    <w:rsid w:val="00D172B8"/>
    <w:rsid w:val="00D17797"/>
    <w:rsid w:val="00D17FAF"/>
    <w:rsid w:val="00D20DEA"/>
    <w:rsid w:val="00D22709"/>
    <w:rsid w:val="00D2477A"/>
    <w:rsid w:val="00D25ED7"/>
    <w:rsid w:val="00D264E8"/>
    <w:rsid w:val="00D26AD6"/>
    <w:rsid w:val="00D315A7"/>
    <w:rsid w:val="00D315BD"/>
    <w:rsid w:val="00D317F0"/>
    <w:rsid w:val="00D330EE"/>
    <w:rsid w:val="00D3705B"/>
    <w:rsid w:val="00D40D45"/>
    <w:rsid w:val="00D4159E"/>
    <w:rsid w:val="00D4462C"/>
    <w:rsid w:val="00D4631B"/>
    <w:rsid w:val="00D47437"/>
    <w:rsid w:val="00D47BB4"/>
    <w:rsid w:val="00D47D2C"/>
    <w:rsid w:val="00D51157"/>
    <w:rsid w:val="00D5264B"/>
    <w:rsid w:val="00D5315E"/>
    <w:rsid w:val="00D5413B"/>
    <w:rsid w:val="00D55FC5"/>
    <w:rsid w:val="00D57271"/>
    <w:rsid w:val="00D57F5A"/>
    <w:rsid w:val="00D6212F"/>
    <w:rsid w:val="00D62494"/>
    <w:rsid w:val="00D647BC"/>
    <w:rsid w:val="00D70E1E"/>
    <w:rsid w:val="00D71930"/>
    <w:rsid w:val="00D71E4A"/>
    <w:rsid w:val="00D73D51"/>
    <w:rsid w:val="00D74C45"/>
    <w:rsid w:val="00D74CE1"/>
    <w:rsid w:val="00D757B9"/>
    <w:rsid w:val="00D77090"/>
    <w:rsid w:val="00D77FBB"/>
    <w:rsid w:val="00D80599"/>
    <w:rsid w:val="00D83626"/>
    <w:rsid w:val="00D85087"/>
    <w:rsid w:val="00D86463"/>
    <w:rsid w:val="00D877AD"/>
    <w:rsid w:val="00D904A8"/>
    <w:rsid w:val="00D91972"/>
    <w:rsid w:val="00D927E8"/>
    <w:rsid w:val="00D929FB"/>
    <w:rsid w:val="00D92AF7"/>
    <w:rsid w:val="00D92F9A"/>
    <w:rsid w:val="00D94BFA"/>
    <w:rsid w:val="00D952C8"/>
    <w:rsid w:val="00D95FB5"/>
    <w:rsid w:val="00D96167"/>
    <w:rsid w:val="00D9743F"/>
    <w:rsid w:val="00DA24EF"/>
    <w:rsid w:val="00DA2F70"/>
    <w:rsid w:val="00DA3AE3"/>
    <w:rsid w:val="00DA5B91"/>
    <w:rsid w:val="00DA6391"/>
    <w:rsid w:val="00DA67DC"/>
    <w:rsid w:val="00DA7835"/>
    <w:rsid w:val="00DB014B"/>
    <w:rsid w:val="00DB2313"/>
    <w:rsid w:val="00DB3C41"/>
    <w:rsid w:val="00DB3D65"/>
    <w:rsid w:val="00DB509B"/>
    <w:rsid w:val="00DB6F09"/>
    <w:rsid w:val="00DB7423"/>
    <w:rsid w:val="00DC043A"/>
    <w:rsid w:val="00DC34DC"/>
    <w:rsid w:val="00DC5DCC"/>
    <w:rsid w:val="00DC5E07"/>
    <w:rsid w:val="00DC753C"/>
    <w:rsid w:val="00DD0070"/>
    <w:rsid w:val="00DD0615"/>
    <w:rsid w:val="00DD098A"/>
    <w:rsid w:val="00DD181D"/>
    <w:rsid w:val="00DD1DF2"/>
    <w:rsid w:val="00DD3250"/>
    <w:rsid w:val="00DD6084"/>
    <w:rsid w:val="00DD6879"/>
    <w:rsid w:val="00DD693C"/>
    <w:rsid w:val="00DE1443"/>
    <w:rsid w:val="00DE50E3"/>
    <w:rsid w:val="00DE7B4D"/>
    <w:rsid w:val="00DF094A"/>
    <w:rsid w:val="00DF1282"/>
    <w:rsid w:val="00DF3D76"/>
    <w:rsid w:val="00DF3E4A"/>
    <w:rsid w:val="00DF7708"/>
    <w:rsid w:val="00E02B0C"/>
    <w:rsid w:val="00E0401C"/>
    <w:rsid w:val="00E05EFA"/>
    <w:rsid w:val="00E05FB6"/>
    <w:rsid w:val="00E06660"/>
    <w:rsid w:val="00E07562"/>
    <w:rsid w:val="00E104AF"/>
    <w:rsid w:val="00E11DFB"/>
    <w:rsid w:val="00E1267D"/>
    <w:rsid w:val="00E12763"/>
    <w:rsid w:val="00E127FF"/>
    <w:rsid w:val="00E1349D"/>
    <w:rsid w:val="00E14927"/>
    <w:rsid w:val="00E15606"/>
    <w:rsid w:val="00E171E0"/>
    <w:rsid w:val="00E172E6"/>
    <w:rsid w:val="00E17C8C"/>
    <w:rsid w:val="00E2049D"/>
    <w:rsid w:val="00E20853"/>
    <w:rsid w:val="00E208CF"/>
    <w:rsid w:val="00E217D6"/>
    <w:rsid w:val="00E21A52"/>
    <w:rsid w:val="00E30144"/>
    <w:rsid w:val="00E31380"/>
    <w:rsid w:val="00E32ECA"/>
    <w:rsid w:val="00E35EFF"/>
    <w:rsid w:val="00E369AB"/>
    <w:rsid w:val="00E40A5F"/>
    <w:rsid w:val="00E41C4D"/>
    <w:rsid w:val="00E441D3"/>
    <w:rsid w:val="00E45D82"/>
    <w:rsid w:val="00E47E37"/>
    <w:rsid w:val="00E53A4D"/>
    <w:rsid w:val="00E550C7"/>
    <w:rsid w:val="00E55439"/>
    <w:rsid w:val="00E55774"/>
    <w:rsid w:val="00E55972"/>
    <w:rsid w:val="00E609EE"/>
    <w:rsid w:val="00E61F19"/>
    <w:rsid w:val="00E62ADC"/>
    <w:rsid w:val="00E63201"/>
    <w:rsid w:val="00E634B6"/>
    <w:rsid w:val="00E6736F"/>
    <w:rsid w:val="00E70655"/>
    <w:rsid w:val="00E733A3"/>
    <w:rsid w:val="00E74FBB"/>
    <w:rsid w:val="00E75500"/>
    <w:rsid w:val="00E75C5D"/>
    <w:rsid w:val="00E772BC"/>
    <w:rsid w:val="00E81F03"/>
    <w:rsid w:val="00E82256"/>
    <w:rsid w:val="00E82C81"/>
    <w:rsid w:val="00E82E4D"/>
    <w:rsid w:val="00E840C1"/>
    <w:rsid w:val="00E85C4F"/>
    <w:rsid w:val="00E86A0A"/>
    <w:rsid w:val="00E86CF0"/>
    <w:rsid w:val="00E86F48"/>
    <w:rsid w:val="00E87011"/>
    <w:rsid w:val="00E8774D"/>
    <w:rsid w:val="00E91A04"/>
    <w:rsid w:val="00E91F9D"/>
    <w:rsid w:val="00E92BE4"/>
    <w:rsid w:val="00E94E44"/>
    <w:rsid w:val="00E97217"/>
    <w:rsid w:val="00E975FF"/>
    <w:rsid w:val="00EA3B9C"/>
    <w:rsid w:val="00EA3CA5"/>
    <w:rsid w:val="00EB1B91"/>
    <w:rsid w:val="00EB2082"/>
    <w:rsid w:val="00EB232F"/>
    <w:rsid w:val="00EB38DA"/>
    <w:rsid w:val="00EB4B07"/>
    <w:rsid w:val="00EB61F2"/>
    <w:rsid w:val="00EC0FCF"/>
    <w:rsid w:val="00EC2231"/>
    <w:rsid w:val="00EC36C1"/>
    <w:rsid w:val="00EC3883"/>
    <w:rsid w:val="00EC56D6"/>
    <w:rsid w:val="00EC5BAD"/>
    <w:rsid w:val="00EC6016"/>
    <w:rsid w:val="00EC7447"/>
    <w:rsid w:val="00EC7C22"/>
    <w:rsid w:val="00ED0FFB"/>
    <w:rsid w:val="00ED20A1"/>
    <w:rsid w:val="00ED2545"/>
    <w:rsid w:val="00ED274D"/>
    <w:rsid w:val="00ED4800"/>
    <w:rsid w:val="00ED4D26"/>
    <w:rsid w:val="00ED6881"/>
    <w:rsid w:val="00ED6C22"/>
    <w:rsid w:val="00EE04C8"/>
    <w:rsid w:val="00EE0EE1"/>
    <w:rsid w:val="00EE338A"/>
    <w:rsid w:val="00EE4AEF"/>
    <w:rsid w:val="00EE55D5"/>
    <w:rsid w:val="00EE5A9B"/>
    <w:rsid w:val="00EE6301"/>
    <w:rsid w:val="00EF18D8"/>
    <w:rsid w:val="00EF19A3"/>
    <w:rsid w:val="00EF31DF"/>
    <w:rsid w:val="00EF33B5"/>
    <w:rsid w:val="00EF4BF6"/>
    <w:rsid w:val="00EF5466"/>
    <w:rsid w:val="00F00A71"/>
    <w:rsid w:val="00F0121F"/>
    <w:rsid w:val="00F02994"/>
    <w:rsid w:val="00F02D2D"/>
    <w:rsid w:val="00F05394"/>
    <w:rsid w:val="00F0656D"/>
    <w:rsid w:val="00F0715C"/>
    <w:rsid w:val="00F07E66"/>
    <w:rsid w:val="00F10060"/>
    <w:rsid w:val="00F114D4"/>
    <w:rsid w:val="00F15EBA"/>
    <w:rsid w:val="00F205B1"/>
    <w:rsid w:val="00F20A2B"/>
    <w:rsid w:val="00F23ECD"/>
    <w:rsid w:val="00F2569D"/>
    <w:rsid w:val="00F25CFC"/>
    <w:rsid w:val="00F25E5E"/>
    <w:rsid w:val="00F26405"/>
    <w:rsid w:val="00F26595"/>
    <w:rsid w:val="00F26950"/>
    <w:rsid w:val="00F26E5A"/>
    <w:rsid w:val="00F276DF"/>
    <w:rsid w:val="00F31126"/>
    <w:rsid w:val="00F312B1"/>
    <w:rsid w:val="00F31AAA"/>
    <w:rsid w:val="00F33CA2"/>
    <w:rsid w:val="00F359DC"/>
    <w:rsid w:val="00F3729E"/>
    <w:rsid w:val="00F42372"/>
    <w:rsid w:val="00F42CE2"/>
    <w:rsid w:val="00F43A5C"/>
    <w:rsid w:val="00F45178"/>
    <w:rsid w:val="00F4711D"/>
    <w:rsid w:val="00F471BB"/>
    <w:rsid w:val="00F471CF"/>
    <w:rsid w:val="00F4774A"/>
    <w:rsid w:val="00F503CF"/>
    <w:rsid w:val="00F5311F"/>
    <w:rsid w:val="00F532C4"/>
    <w:rsid w:val="00F56D00"/>
    <w:rsid w:val="00F571EF"/>
    <w:rsid w:val="00F57822"/>
    <w:rsid w:val="00F57DD3"/>
    <w:rsid w:val="00F60E9B"/>
    <w:rsid w:val="00F61043"/>
    <w:rsid w:val="00F61BEA"/>
    <w:rsid w:val="00F62984"/>
    <w:rsid w:val="00F62A67"/>
    <w:rsid w:val="00F652DC"/>
    <w:rsid w:val="00F65C62"/>
    <w:rsid w:val="00F67FF6"/>
    <w:rsid w:val="00F7306F"/>
    <w:rsid w:val="00F75EAF"/>
    <w:rsid w:val="00F7754D"/>
    <w:rsid w:val="00F828EE"/>
    <w:rsid w:val="00F84AC1"/>
    <w:rsid w:val="00F85EC1"/>
    <w:rsid w:val="00F86719"/>
    <w:rsid w:val="00F867BF"/>
    <w:rsid w:val="00F8691E"/>
    <w:rsid w:val="00F90721"/>
    <w:rsid w:val="00F9102B"/>
    <w:rsid w:val="00F911E6"/>
    <w:rsid w:val="00F913A2"/>
    <w:rsid w:val="00F915E8"/>
    <w:rsid w:val="00F92241"/>
    <w:rsid w:val="00F92449"/>
    <w:rsid w:val="00F92A69"/>
    <w:rsid w:val="00F92AFF"/>
    <w:rsid w:val="00F96A03"/>
    <w:rsid w:val="00F96E0B"/>
    <w:rsid w:val="00F971C5"/>
    <w:rsid w:val="00FA1150"/>
    <w:rsid w:val="00FA164F"/>
    <w:rsid w:val="00FA262A"/>
    <w:rsid w:val="00FA278C"/>
    <w:rsid w:val="00FA6497"/>
    <w:rsid w:val="00FA6907"/>
    <w:rsid w:val="00FA7277"/>
    <w:rsid w:val="00FB3908"/>
    <w:rsid w:val="00FB495D"/>
    <w:rsid w:val="00FB5884"/>
    <w:rsid w:val="00FB5CC3"/>
    <w:rsid w:val="00FB5D9E"/>
    <w:rsid w:val="00FB62CC"/>
    <w:rsid w:val="00FB708E"/>
    <w:rsid w:val="00FC0329"/>
    <w:rsid w:val="00FC1008"/>
    <w:rsid w:val="00FC268E"/>
    <w:rsid w:val="00FC3221"/>
    <w:rsid w:val="00FC3A8F"/>
    <w:rsid w:val="00FC44E1"/>
    <w:rsid w:val="00FC6260"/>
    <w:rsid w:val="00FC6266"/>
    <w:rsid w:val="00FC694A"/>
    <w:rsid w:val="00FC7DBB"/>
    <w:rsid w:val="00FD073F"/>
    <w:rsid w:val="00FD0BFD"/>
    <w:rsid w:val="00FD13E0"/>
    <w:rsid w:val="00FD4211"/>
    <w:rsid w:val="00FD441A"/>
    <w:rsid w:val="00FD6248"/>
    <w:rsid w:val="00FD64AC"/>
    <w:rsid w:val="00FD6685"/>
    <w:rsid w:val="00FD7C7F"/>
    <w:rsid w:val="00FE0C56"/>
    <w:rsid w:val="00FE101B"/>
    <w:rsid w:val="00FE1F69"/>
    <w:rsid w:val="00FE41D1"/>
    <w:rsid w:val="00FE4DB9"/>
    <w:rsid w:val="00FE59CC"/>
    <w:rsid w:val="00FF073E"/>
    <w:rsid w:val="00FF1EC5"/>
    <w:rsid w:val="00FF441A"/>
    <w:rsid w:val="00FF4E33"/>
    <w:rsid w:val="00FF5643"/>
    <w:rsid w:val="00FF6937"/>
    <w:rsid w:val="00FF6B1F"/>
    <w:rsid w:val="00FF74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AAB0"/>
  <w15:docId w15:val="{51B4BBBB-1B04-474C-BA92-719ACD98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FF4"/>
  </w:style>
  <w:style w:type="paragraph" w:styleId="Heading2">
    <w:name w:val="heading 2"/>
    <w:basedOn w:val="Normal"/>
    <w:next w:val="Normal"/>
    <w:link w:val="Heading2Char"/>
    <w:qFormat/>
    <w:rsid w:val="00085FEC"/>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2549"/>
    <w:pPr>
      <w:ind w:left="720"/>
      <w:contextualSpacing/>
    </w:pPr>
  </w:style>
  <w:style w:type="character" w:customStyle="1" w:styleId="apple-converted-space">
    <w:name w:val="apple-converted-space"/>
    <w:basedOn w:val="DefaultParagraphFont"/>
    <w:rsid w:val="006F60DC"/>
  </w:style>
  <w:style w:type="character" w:styleId="Strong">
    <w:name w:val="Strong"/>
    <w:basedOn w:val="DefaultParagraphFont"/>
    <w:uiPriority w:val="22"/>
    <w:qFormat/>
    <w:rsid w:val="006F60DC"/>
    <w:rPr>
      <w:b/>
      <w:bCs/>
    </w:rPr>
  </w:style>
  <w:style w:type="character" w:customStyle="1" w:styleId="ListParagraphChar">
    <w:name w:val="List Paragraph Char"/>
    <w:basedOn w:val="DefaultParagraphFont"/>
    <w:link w:val="ListParagraph"/>
    <w:locked/>
    <w:rsid w:val="00B30150"/>
  </w:style>
  <w:style w:type="paragraph" w:styleId="NoSpacing">
    <w:name w:val="No Spacing"/>
    <w:link w:val="NoSpacingChar"/>
    <w:qFormat/>
    <w:rsid w:val="00B3015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30150"/>
    <w:rPr>
      <w:rFonts w:ascii="Calibri" w:eastAsia="Times New Roman" w:hAnsi="Calibri" w:cs="Times New Roman"/>
      <w:lang w:val="en-US"/>
    </w:rPr>
  </w:style>
  <w:style w:type="character" w:customStyle="1" w:styleId="hl">
    <w:name w:val="hl"/>
    <w:basedOn w:val="DefaultParagraphFont"/>
    <w:rsid w:val="00B30150"/>
  </w:style>
  <w:style w:type="character" w:customStyle="1" w:styleId="yshortcuts">
    <w:name w:val="yshortcuts"/>
    <w:basedOn w:val="DefaultParagraphFont"/>
    <w:rsid w:val="006B4258"/>
  </w:style>
  <w:style w:type="character" w:customStyle="1" w:styleId="Heading2Char">
    <w:name w:val="Heading 2 Char"/>
    <w:basedOn w:val="DefaultParagraphFont"/>
    <w:link w:val="Heading2"/>
    <w:rsid w:val="00085FE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F5666"/>
    <w:rPr>
      <w:color w:val="0000FF"/>
      <w:u w:val="single"/>
    </w:rPr>
  </w:style>
  <w:style w:type="character" w:styleId="Emphasis">
    <w:name w:val="Emphasis"/>
    <w:basedOn w:val="DefaultParagraphFont"/>
    <w:qFormat/>
    <w:rsid w:val="000F5666"/>
    <w:rPr>
      <w:i/>
      <w:iCs/>
    </w:rPr>
  </w:style>
  <w:style w:type="paragraph" w:customStyle="1" w:styleId="Body">
    <w:name w:val="Body"/>
    <w:rsid w:val="000F5666"/>
    <w:pPr>
      <w:spacing w:after="0" w:line="240" w:lineRule="auto"/>
    </w:pPr>
    <w:rPr>
      <w:rFonts w:ascii="Times New Roman" w:eastAsia="Arial Unicode MS" w:hAnsi="Arial Unicode MS" w:cs="Arial Unicode MS"/>
      <w:color w:val="000000"/>
      <w:sz w:val="24"/>
      <w:szCs w:val="24"/>
      <w:u w:color="000000"/>
      <w:lang w:val="en-US"/>
    </w:rPr>
  </w:style>
  <w:style w:type="paragraph" w:styleId="ListBullet">
    <w:name w:val="List Bullet"/>
    <w:basedOn w:val="Normal"/>
    <w:autoRedefine/>
    <w:uiPriority w:val="99"/>
    <w:unhideWhenUsed/>
    <w:rsid w:val="00366DA4"/>
    <w:pPr>
      <w:numPr>
        <w:numId w:val="6"/>
      </w:numPr>
      <w:shd w:val="clear" w:color="auto" w:fill="FFFFFF"/>
      <w:tabs>
        <w:tab w:val="left" w:pos="3969"/>
      </w:tabs>
      <w:spacing w:after="0" w:line="276" w:lineRule="auto"/>
      <w:ind w:left="426"/>
      <w:jc w:val="both"/>
    </w:pPr>
    <w:rPr>
      <w:rFonts w:ascii="Times New Roman" w:eastAsia="Times New Roman" w:hAnsi="Times New Roman" w:cs="Times New Roman"/>
      <w:color w:val="000000"/>
      <w:shd w:val="clear" w:color="auto" w:fill="FFFFFF"/>
      <w:lang w:val="en-US" w:eastAsia="en-IN"/>
    </w:rPr>
  </w:style>
  <w:style w:type="paragraph" w:customStyle="1" w:styleId="Normal10pts">
    <w:name w:val="Normal + 10 pts"/>
    <w:basedOn w:val="Normal"/>
    <w:rsid w:val="00524F17"/>
    <w:pPr>
      <w:numPr>
        <w:numId w:val="3"/>
      </w:numPr>
      <w:spacing w:after="0" w:line="240" w:lineRule="auto"/>
      <w:jc w:val="both"/>
    </w:pPr>
    <w:rPr>
      <w:rFonts w:ascii="Times New Roman" w:eastAsia="Times New Roman" w:hAnsi="Times New Roman" w:cs="Times New Roman"/>
      <w:sz w:val="24"/>
      <w:szCs w:val="24"/>
      <w:lang w:val="en-US"/>
    </w:rPr>
  </w:style>
  <w:style w:type="paragraph" w:customStyle="1" w:styleId="CompanyName">
    <w:name w:val="Company Name"/>
    <w:basedOn w:val="Normal"/>
    <w:next w:val="Normal"/>
    <w:autoRedefine/>
    <w:rsid w:val="00A47229"/>
    <w:pPr>
      <w:numPr>
        <w:numId w:val="4"/>
      </w:numPr>
      <w:spacing w:after="0" w:line="240" w:lineRule="auto"/>
      <w:jc w:val="both"/>
    </w:pPr>
    <w:rPr>
      <w:rFonts w:ascii="Times New Roman" w:hAnsi="Times New Roman" w:cs="Times New Roman"/>
      <w:color w:val="333333"/>
      <w:shd w:val="clear" w:color="auto" w:fill="FFFFFF"/>
    </w:rPr>
  </w:style>
  <w:style w:type="paragraph" w:styleId="Header">
    <w:name w:val="header"/>
    <w:basedOn w:val="Normal"/>
    <w:link w:val="HeaderChar"/>
    <w:uiPriority w:val="99"/>
    <w:unhideWhenUsed/>
    <w:rsid w:val="00A6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8FE"/>
  </w:style>
  <w:style w:type="paragraph" w:styleId="Footer">
    <w:name w:val="footer"/>
    <w:basedOn w:val="Normal"/>
    <w:link w:val="FooterChar"/>
    <w:uiPriority w:val="99"/>
    <w:unhideWhenUsed/>
    <w:rsid w:val="00A6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8FE"/>
  </w:style>
  <w:style w:type="paragraph" w:styleId="Subtitle">
    <w:name w:val="Subtitle"/>
    <w:basedOn w:val="Normal"/>
    <w:next w:val="BodyText"/>
    <w:link w:val="SubtitleChar"/>
    <w:qFormat/>
    <w:rsid w:val="00093946"/>
    <w:pPr>
      <w:suppressAutoHyphens/>
      <w:spacing w:after="0" w:line="240" w:lineRule="auto"/>
      <w:jc w:val="center"/>
    </w:pPr>
    <w:rPr>
      <w:rFonts w:ascii="Times New Roman" w:eastAsia="Times New Roman" w:hAnsi="Times New Roman" w:cs="Times New Roman"/>
      <w:sz w:val="20"/>
      <w:szCs w:val="24"/>
      <w:u w:val="single"/>
      <w:lang w:val="en-US" w:eastAsia="ar-SA"/>
    </w:rPr>
  </w:style>
  <w:style w:type="character" w:customStyle="1" w:styleId="SubtitleChar">
    <w:name w:val="Subtitle Char"/>
    <w:basedOn w:val="DefaultParagraphFont"/>
    <w:link w:val="Subtitle"/>
    <w:rsid w:val="00093946"/>
    <w:rPr>
      <w:rFonts w:ascii="Times New Roman" w:eastAsia="Times New Roman" w:hAnsi="Times New Roman" w:cs="Times New Roman"/>
      <w:sz w:val="20"/>
      <w:szCs w:val="24"/>
      <w:u w:val="single"/>
      <w:lang w:val="en-US" w:eastAsia="ar-SA"/>
    </w:rPr>
  </w:style>
  <w:style w:type="paragraph" w:styleId="BodyText">
    <w:name w:val="Body Text"/>
    <w:basedOn w:val="Normal"/>
    <w:link w:val="BodyTextChar"/>
    <w:uiPriority w:val="99"/>
    <w:semiHidden/>
    <w:unhideWhenUsed/>
    <w:rsid w:val="00093946"/>
    <w:pPr>
      <w:spacing w:after="120"/>
    </w:pPr>
  </w:style>
  <w:style w:type="character" w:customStyle="1" w:styleId="BodyTextChar">
    <w:name w:val="Body Text Char"/>
    <w:basedOn w:val="DefaultParagraphFont"/>
    <w:link w:val="BodyText"/>
    <w:uiPriority w:val="99"/>
    <w:semiHidden/>
    <w:rsid w:val="00093946"/>
  </w:style>
  <w:style w:type="table" w:styleId="TableGrid">
    <w:name w:val="Table Grid"/>
    <w:basedOn w:val="TableNormal"/>
    <w:uiPriority w:val="39"/>
    <w:rsid w:val="000C4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C42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9E70EC"/>
    <w:rPr>
      <w:sz w:val="16"/>
      <w:szCs w:val="16"/>
    </w:rPr>
  </w:style>
  <w:style w:type="paragraph" w:styleId="CommentText">
    <w:name w:val="annotation text"/>
    <w:basedOn w:val="Normal"/>
    <w:link w:val="CommentTextChar"/>
    <w:uiPriority w:val="99"/>
    <w:semiHidden/>
    <w:unhideWhenUsed/>
    <w:rsid w:val="009E70EC"/>
    <w:pPr>
      <w:spacing w:line="240" w:lineRule="auto"/>
    </w:pPr>
    <w:rPr>
      <w:sz w:val="20"/>
      <w:szCs w:val="20"/>
    </w:rPr>
  </w:style>
  <w:style w:type="character" w:customStyle="1" w:styleId="CommentTextChar">
    <w:name w:val="Comment Text Char"/>
    <w:basedOn w:val="DefaultParagraphFont"/>
    <w:link w:val="CommentText"/>
    <w:uiPriority w:val="99"/>
    <w:semiHidden/>
    <w:rsid w:val="009E70EC"/>
    <w:rPr>
      <w:sz w:val="20"/>
      <w:szCs w:val="20"/>
    </w:rPr>
  </w:style>
  <w:style w:type="paragraph" w:styleId="CommentSubject">
    <w:name w:val="annotation subject"/>
    <w:basedOn w:val="CommentText"/>
    <w:next w:val="CommentText"/>
    <w:link w:val="CommentSubjectChar"/>
    <w:uiPriority w:val="99"/>
    <w:semiHidden/>
    <w:unhideWhenUsed/>
    <w:rsid w:val="009E70EC"/>
    <w:rPr>
      <w:b/>
      <w:bCs/>
    </w:rPr>
  </w:style>
  <w:style w:type="character" w:customStyle="1" w:styleId="CommentSubjectChar">
    <w:name w:val="Comment Subject Char"/>
    <w:basedOn w:val="CommentTextChar"/>
    <w:link w:val="CommentSubject"/>
    <w:uiPriority w:val="99"/>
    <w:semiHidden/>
    <w:rsid w:val="009E70EC"/>
    <w:rPr>
      <w:b/>
      <w:bCs/>
      <w:sz w:val="20"/>
      <w:szCs w:val="20"/>
    </w:rPr>
  </w:style>
  <w:style w:type="paragraph" w:styleId="BalloonText">
    <w:name w:val="Balloon Text"/>
    <w:basedOn w:val="Normal"/>
    <w:link w:val="BalloonTextChar"/>
    <w:uiPriority w:val="99"/>
    <w:semiHidden/>
    <w:unhideWhenUsed/>
    <w:rsid w:val="009E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0EC"/>
    <w:rPr>
      <w:rFonts w:ascii="Segoe UI" w:hAnsi="Segoe UI" w:cs="Segoe UI"/>
      <w:sz w:val="18"/>
      <w:szCs w:val="18"/>
    </w:rPr>
  </w:style>
  <w:style w:type="paragraph" w:customStyle="1" w:styleId="Normal10pt">
    <w:name w:val="Normal + 10 pt"/>
    <w:aliases w:val="Black,Justified"/>
    <w:basedOn w:val="Normal"/>
    <w:uiPriority w:val="99"/>
    <w:rsid w:val="007412B1"/>
    <w:pPr>
      <w:numPr>
        <w:numId w:val="7"/>
      </w:numPr>
      <w:spacing w:after="0" w:line="240" w:lineRule="auto"/>
      <w:jc w:val="both"/>
    </w:pPr>
    <w:rPr>
      <w:rFonts w:ascii="Times New Roman" w:eastAsia="Times New Roman" w:hAnsi="Times New Roman" w:cs="Times New Roman"/>
      <w:bCs/>
      <w:color w:val="000000"/>
      <w:sz w:val="20"/>
      <w:szCs w:val="20"/>
      <w:lang w:val="en-US"/>
    </w:rPr>
  </w:style>
  <w:style w:type="character" w:customStyle="1" w:styleId="UnresolvedMention">
    <w:name w:val="Unresolved Mention"/>
    <w:basedOn w:val="DefaultParagraphFont"/>
    <w:uiPriority w:val="99"/>
    <w:semiHidden/>
    <w:unhideWhenUsed/>
    <w:rsid w:val="009E581A"/>
    <w:rPr>
      <w:color w:val="808080"/>
      <w:shd w:val="clear" w:color="auto" w:fill="E6E6E6"/>
    </w:rPr>
  </w:style>
  <w:style w:type="paragraph" w:customStyle="1" w:styleId="Text">
    <w:name w:val="Text"/>
    <w:basedOn w:val="Normal"/>
    <w:rsid w:val="003112B3"/>
    <w:pPr>
      <w:tabs>
        <w:tab w:val="left" w:pos="6300"/>
      </w:tabs>
      <w:spacing w:before="100" w:beforeAutospacing="1" w:after="100" w:afterAutospacing="1" w:line="240" w:lineRule="auto"/>
    </w:pPr>
    <w:rPr>
      <w:rFonts w:ascii="Arial" w:eastAsia="Times New Roman" w:hAnsi="Arial" w:cs="Arial"/>
      <w:b/>
      <w:bCs/>
      <w:sz w:val="18"/>
      <w:szCs w:val="20"/>
      <w:lang w:val="en-US"/>
    </w:rPr>
  </w:style>
  <w:style w:type="paragraph" w:styleId="BodyText2">
    <w:name w:val="Body Text 2"/>
    <w:basedOn w:val="Normal"/>
    <w:link w:val="BodyText2Char"/>
    <w:uiPriority w:val="99"/>
    <w:semiHidden/>
    <w:unhideWhenUsed/>
    <w:rsid w:val="004F4710"/>
    <w:pPr>
      <w:spacing w:after="120" w:line="480" w:lineRule="auto"/>
    </w:pPr>
  </w:style>
  <w:style w:type="character" w:customStyle="1" w:styleId="BodyText2Char">
    <w:name w:val="Body Text 2 Char"/>
    <w:basedOn w:val="DefaultParagraphFont"/>
    <w:link w:val="BodyText2"/>
    <w:uiPriority w:val="99"/>
    <w:semiHidden/>
    <w:rsid w:val="004F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1812">
      <w:bodyDiv w:val="1"/>
      <w:marLeft w:val="0"/>
      <w:marRight w:val="0"/>
      <w:marTop w:val="0"/>
      <w:marBottom w:val="0"/>
      <w:divBdr>
        <w:top w:val="none" w:sz="0" w:space="0" w:color="auto"/>
        <w:left w:val="none" w:sz="0" w:space="0" w:color="auto"/>
        <w:bottom w:val="none" w:sz="0" w:space="0" w:color="auto"/>
        <w:right w:val="none" w:sz="0" w:space="0" w:color="auto"/>
      </w:divBdr>
    </w:div>
    <w:div w:id="83771670">
      <w:bodyDiv w:val="1"/>
      <w:marLeft w:val="0"/>
      <w:marRight w:val="0"/>
      <w:marTop w:val="0"/>
      <w:marBottom w:val="0"/>
      <w:divBdr>
        <w:top w:val="none" w:sz="0" w:space="0" w:color="auto"/>
        <w:left w:val="none" w:sz="0" w:space="0" w:color="auto"/>
        <w:bottom w:val="none" w:sz="0" w:space="0" w:color="auto"/>
        <w:right w:val="none" w:sz="0" w:space="0" w:color="auto"/>
      </w:divBdr>
    </w:div>
    <w:div w:id="120224326">
      <w:bodyDiv w:val="1"/>
      <w:marLeft w:val="0"/>
      <w:marRight w:val="0"/>
      <w:marTop w:val="0"/>
      <w:marBottom w:val="0"/>
      <w:divBdr>
        <w:top w:val="none" w:sz="0" w:space="0" w:color="auto"/>
        <w:left w:val="none" w:sz="0" w:space="0" w:color="auto"/>
        <w:bottom w:val="none" w:sz="0" w:space="0" w:color="auto"/>
        <w:right w:val="none" w:sz="0" w:space="0" w:color="auto"/>
      </w:divBdr>
    </w:div>
    <w:div w:id="179467450">
      <w:bodyDiv w:val="1"/>
      <w:marLeft w:val="0"/>
      <w:marRight w:val="0"/>
      <w:marTop w:val="0"/>
      <w:marBottom w:val="0"/>
      <w:divBdr>
        <w:top w:val="none" w:sz="0" w:space="0" w:color="auto"/>
        <w:left w:val="none" w:sz="0" w:space="0" w:color="auto"/>
        <w:bottom w:val="none" w:sz="0" w:space="0" w:color="auto"/>
        <w:right w:val="none" w:sz="0" w:space="0" w:color="auto"/>
      </w:divBdr>
    </w:div>
    <w:div w:id="196696075">
      <w:bodyDiv w:val="1"/>
      <w:marLeft w:val="0"/>
      <w:marRight w:val="0"/>
      <w:marTop w:val="0"/>
      <w:marBottom w:val="0"/>
      <w:divBdr>
        <w:top w:val="none" w:sz="0" w:space="0" w:color="auto"/>
        <w:left w:val="none" w:sz="0" w:space="0" w:color="auto"/>
        <w:bottom w:val="none" w:sz="0" w:space="0" w:color="auto"/>
        <w:right w:val="none" w:sz="0" w:space="0" w:color="auto"/>
      </w:divBdr>
    </w:div>
    <w:div w:id="318576035">
      <w:bodyDiv w:val="1"/>
      <w:marLeft w:val="0"/>
      <w:marRight w:val="0"/>
      <w:marTop w:val="0"/>
      <w:marBottom w:val="0"/>
      <w:divBdr>
        <w:top w:val="none" w:sz="0" w:space="0" w:color="auto"/>
        <w:left w:val="none" w:sz="0" w:space="0" w:color="auto"/>
        <w:bottom w:val="none" w:sz="0" w:space="0" w:color="auto"/>
        <w:right w:val="none" w:sz="0" w:space="0" w:color="auto"/>
      </w:divBdr>
    </w:div>
    <w:div w:id="403794269">
      <w:bodyDiv w:val="1"/>
      <w:marLeft w:val="0"/>
      <w:marRight w:val="0"/>
      <w:marTop w:val="0"/>
      <w:marBottom w:val="0"/>
      <w:divBdr>
        <w:top w:val="none" w:sz="0" w:space="0" w:color="auto"/>
        <w:left w:val="none" w:sz="0" w:space="0" w:color="auto"/>
        <w:bottom w:val="none" w:sz="0" w:space="0" w:color="auto"/>
        <w:right w:val="none" w:sz="0" w:space="0" w:color="auto"/>
      </w:divBdr>
    </w:div>
    <w:div w:id="453066390">
      <w:bodyDiv w:val="1"/>
      <w:marLeft w:val="0"/>
      <w:marRight w:val="0"/>
      <w:marTop w:val="0"/>
      <w:marBottom w:val="0"/>
      <w:divBdr>
        <w:top w:val="none" w:sz="0" w:space="0" w:color="auto"/>
        <w:left w:val="none" w:sz="0" w:space="0" w:color="auto"/>
        <w:bottom w:val="none" w:sz="0" w:space="0" w:color="auto"/>
        <w:right w:val="none" w:sz="0" w:space="0" w:color="auto"/>
      </w:divBdr>
    </w:div>
    <w:div w:id="522745945">
      <w:bodyDiv w:val="1"/>
      <w:marLeft w:val="0"/>
      <w:marRight w:val="0"/>
      <w:marTop w:val="0"/>
      <w:marBottom w:val="0"/>
      <w:divBdr>
        <w:top w:val="none" w:sz="0" w:space="0" w:color="auto"/>
        <w:left w:val="none" w:sz="0" w:space="0" w:color="auto"/>
        <w:bottom w:val="none" w:sz="0" w:space="0" w:color="auto"/>
        <w:right w:val="none" w:sz="0" w:space="0" w:color="auto"/>
      </w:divBdr>
    </w:div>
    <w:div w:id="594361122">
      <w:bodyDiv w:val="1"/>
      <w:marLeft w:val="0"/>
      <w:marRight w:val="0"/>
      <w:marTop w:val="0"/>
      <w:marBottom w:val="0"/>
      <w:divBdr>
        <w:top w:val="none" w:sz="0" w:space="0" w:color="auto"/>
        <w:left w:val="none" w:sz="0" w:space="0" w:color="auto"/>
        <w:bottom w:val="none" w:sz="0" w:space="0" w:color="auto"/>
        <w:right w:val="none" w:sz="0" w:space="0" w:color="auto"/>
      </w:divBdr>
    </w:div>
    <w:div w:id="765688278">
      <w:bodyDiv w:val="1"/>
      <w:marLeft w:val="0"/>
      <w:marRight w:val="0"/>
      <w:marTop w:val="0"/>
      <w:marBottom w:val="0"/>
      <w:divBdr>
        <w:top w:val="none" w:sz="0" w:space="0" w:color="auto"/>
        <w:left w:val="none" w:sz="0" w:space="0" w:color="auto"/>
        <w:bottom w:val="none" w:sz="0" w:space="0" w:color="auto"/>
        <w:right w:val="none" w:sz="0" w:space="0" w:color="auto"/>
      </w:divBdr>
    </w:div>
    <w:div w:id="776490521">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
    <w:div w:id="879317984">
      <w:bodyDiv w:val="1"/>
      <w:marLeft w:val="0"/>
      <w:marRight w:val="0"/>
      <w:marTop w:val="0"/>
      <w:marBottom w:val="0"/>
      <w:divBdr>
        <w:top w:val="none" w:sz="0" w:space="0" w:color="auto"/>
        <w:left w:val="none" w:sz="0" w:space="0" w:color="auto"/>
        <w:bottom w:val="none" w:sz="0" w:space="0" w:color="auto"/>
        <w:right w:val="none" w:sz="0" w:space="0" w:color="auto"/>
      </w:divBdr>
    </w:div>
    <w:div w:id="890120747">
      <w:bodyDiv w:val="1"/>
      <w:marLeft w:val="0"/>
      <w:marRight w:val="0"/>
      <w:marTop w:val="0"/>
      <w:marBottom w:val="0"/>
      <w:divBdr>
        <w:top w:val="none" w:sz="0" w:space="0" w:color="auto"/>
        <w:left w:val="none" w:sz="0" w:space="0" w:color="auto"/>
        <w:bottom w:val="none" w:sz="0" w:space="0" w:color="auto"/>
        <w:right w:val="none" w:sz="0" w:space="0" w:color="auto"/>
      </w:divBdr>
      <w:divsChild>
        <w:div w:id="1094208373">
          <w:marLeft w:val="600"/>
          <w:marRight w:val="0"/>
          <w:marTop w:val="0"/>
          <w:marBottom w:val="300"/>
          <w:divBdr>
            <w:top w:val="none" w:sz="0" w:space="0" w:color="auto"/>
            <w:left w:val="none" w:sz="0" w:space="0" w:color="auto"/>
            <w:bottom w:val="none" w:sz="0" w:space="0" w:color="auto"/>
            <w:right w:val="none" w:sz="0" w:space="0" w:color="auto"/>
          </w:divBdr>
          <w:divsChild>
            <w:div w:id="394663078">
              <w:marLeft w:val="-120"/>
              <w:marRight w:val="-120"/>
              <w:marTop w:val="0"/>
              <w:marBottom w:val="0"/>
              <w:divBdr>
                <w:top w:val="none" w:sz="0" w:space="0" w:color="auto"/>
                <w:left w:val="none" w:sz="0" w:space="0" w:color="auto"/>
                <w:bottom w:val="none" w:sz="0" w:space="0" w:color="auto"/>
                <w:right w:val="none" w:sz="0" w:space="0" w:color="auto"/>
              </w:divBdr>
            </w:div>
          </w:divsChild>
        </w:div>
        <w:div w:id="608463958">
          <w:marLeft w:val="0"/>
          <w:marRight w:val="0"/>
          <w:marTop w:val="0"/>
          <w:marBottom w:val="0"/>
          <w:divBdr>
            <w:top w:val="none" w:sz="0" w:space="0" w:color="auto"/>
            <w:left w:val="none" w:sz="0" w:space="0" w:color="auto"/>
            <w:bottom w:val="none" w:sz="0" w:space="0" w:color="auto"/>
            <w:right w:val="none" w:sz="0" w:space="0" w:color="auto"/>
          </w:divBdr>
          <w:divsChild>
            <w:div w:id="1191838251">
              <w:marLeft w:val="0"/>
              <w:marRight w:val="0"/>
              <w:marTop w:val="0"/>
              <w:marBottom w:val="600"/>
              <w:divBdr>
                <w:top w:val="single" w:sz="6" w:space="0" w:color="000000"/>
                <w:left w:val="none" w:sz="0" w:space="0" w:color="auto"/>
                <w:bottom w:val="none" w:sz="0" w:space="0" w:color="auto"/>
                <w:right w:val="none" w:sz="0" w:space="0" w:color="auto"/>
              </w:divBdr>
              <w:divsChild>
                <w:div w:id="1871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3684">
      <w:bodyDiv w:val="1"/>
      <w:marLeft w:val="0"/>
      <w:marRight w:val="0"/>
      <w:marTop w:val="0"/>
      <w:marBottom w:val="0"/>
      <w:divBdr>
        <w:top w:val="none" w:sz="0" w:space="0" w:color="auto"/>
        <w:left w:val="none" w:sz="0" w:space="0" w:color="auto"/>
        <w:bottom w:val="none" w:sz="0" w:space="0" w:color="auto"/>
        <w:right w:val="none" w:sz="0" w:space="0" w:color="auto"/>
      </w:divBdr>
    </w:div>
    <w:div w:id="982001664">
      <w:bodyDiv w:val="1"/>
      <w:marLeft w:val="0"/>
      <w:marRight w:val="0"/>
      <w:marTop w:val="0"/>
      <w:marBottom w:val="0"/>
      <w:divBdr>
        <w:top w:val="none" w:sz="0" w:space="0" w:color="auto"/>
        <w:left w:val="none" w:sz="0" w:space="0" w:color="auto"/>
        <w:bottom w:val="none" w:sz="0" w:space="0" w:color="auto"/>
        <w:right w:val="none" w:sz="0" w:space="0" w:color="auto"/>
      </w:divBdr>
    </w:div>
    <w:div w:id="1110785507">
      <w:bodyDiv w:val="1"/>
      <w:marLeft w:val="0"/>
      <w:marRight w:val="0"/>
      <w:marTop w:val="0"/>
      <w:marBottom w:val="0"/>
      <w:divBdr>
        <w:top w:val="none" w:sz="0" w:space="0" w:color="auto"/>
        <w:left w:val="none" w:sz="0" w:space="0" w:color="auto"/>
        <w:bottom w:val="none" w:sz="0" w:space="0" w:color="auto"/>
        <w:right w:val="none" w:sz="0" w:space="0" w:color="auto"/>
      </w:divBdr>
    </w:div>
    <w:div w:id="1131288323">
      <w:bodyDiv w:val="1"/>
      <w:marLeft w:val="0"/>
      <w:marRight w:val="0"/>
      <w:marTop w:val="0"/>
      <w:marBottom w:val="0"/>
      <w:divBdr>
        <w:top w:val="none" w:sz="0" w:space="0" w:color="auto"/>
        <w:left w:val="none" w:sz="0" w:space="0" w:color="auto"/>
        <w:bottom w:val="none" w:sz="0" w:space="0" w:color="auto"/>
        <w:right w:val="none" w:sz="0" w:space="0" w:color="auto"/>
      </w:divBdr>
    </w:div>
    <w:div w:id="1138645624">
      <w:bodyDiv w:val="1"/>
      <w:marLeft w:val="0"/>
      <w:marRight w:val="0"/>
      <w:marTop w:val="0"/>
      <w:marBottom w:val="0"/>
      <w:divBdr>
        <w:top w:val="none" w:sz="0" w:space="0" w:color="auto"/>
        <w:left w:val="none" w:sz="0" w:space="0" w:color="auto"/>
        <w:bottom w:val="none" w:sz="0" w:space="0" w:color="auto"/>
        <w:right w:val="none" w:sz="0" w:space="0" w:color="auto"/>
      </w:divBdr>
    </w:div>
    <w:div w:id="1139808640">
      <w:bodyDiv w:val="1"/>
      <w:marLeft w:val="0"/>
      <w:marRight w:val="0"/>
      <w:marTop w:val="0"/>
      <w:marBottom w:val="0"/>
      <w:divBdr>
        <w:top w:val="none" w:sz="0" w:space="0" w:color="auto"/>
        <w:left w:val="none" w:sz="0" w:space="0" w:color="auto"/>
        <w:bottom w:val="none" w:sz="0" w:space="0" w:color="auto"/>
        <w:right w:val="none" w:sz="0" w:space="0" w:color="auto"/>
      </w:divBdr>
    </w:div>
    <w:div w:id="1223829638">
      <w:bodyDiv w:val="1"/>
      <w:marLeft w:val="0"/>
      <w:marRight w:val="0"/>
      <w:marTop w:val="0"/>
      <w:marBottom w:val="0"/>
      <w:divBdr>
        <w:top w:val="none" w:sz="0" w:space="0" w:color="auto"/>
        <w:left w:val="none" w:sz="0" w:space="0" w:color="auto"/>
        <w:bottom w:val="none" w:sz="0" w:space="0" w:color="auto"/>
        <w:right w:val="none" w:sz="0" w:space="0" w:color="auto"/>
      </w:divBdr>
    </w:div>
    <w:div w:id="1248920229">
      <w:bodyDiv w:val="1"/>
      <w:marLeft w:val="0"/>
      <w:marRight w:val="0"/>
      <w:marTop w:val="0"/>
      <w:marBottom w:val="0"/>
      <w:divBdr>
        <w:top w:val="none" w:sz="0" w:space="0" w:color="auto"/>
        <w:left w:val="none" w:sz="0" w:space="0" w:color="auto"/>
        <w:bottom w:val="none" w:sz="0" w:space="0" w:color="auto"/>
        <w:right w:val="none" w:sz="0" w:space="0" w:color="auto"/>
      </w:divBdr>
    </w:div>
    <w:div w:id="1257639920">
      <w:bodyDiv w:val="1"/>
      <w:marLeft w:val="0"/>
      <w:marRight w:val="0"/>
      <w:marTop w:val="0"/>
      <w:marBottom w:val="0"/>
      <w:divBdr>
        <w:top w:val="none" w:sz="0" w:space="0" w:color="auto"/>
        <w:left w:val="none" w:sz="0" w:space="0" w:color="auto"/>
        <w:bottom w:val="none" w:sz="0" w:space="0" w:color="auto"/>
        <w:right w:val="none" w:sz="0" w:space="0" w:color="auto"/>
      </w:divBdr>
    </w:div>
    <w:div w:id="1280841796">
      <w:bodyDiv w:val="1"/>
      <w:marLeft w:val="0"/>
      <w:marRight w:val="0"/>
      <w:marTop w:val="0"/>
      <w:marBottom w:val="0"/>
      <w:divBdr>
        <w:top w:val="none" w:sz="0" w:space="0" w:color="auto"/>
        <w:left w:val="none" w:sz="0" w:space="0" w:color="auto"/>
        <w:bottom w:val="none" w:sz="0" w:space="0" w:color="auto"/>
        <w:right w:val="none" w:sz="0" w:space="0" w:color="auto"/>
      </w:divBdr>
    </w:div>
    <w:div w:id="1312102998">
      <w:bodyDiv w:val="1"/>
      <w:marLeft w:val="0"/>
      <w:marRight w:val="0"/>
      <w:marTop w:val="0"/>
      <w:marBottom w:val="0"/>
      <w:divBdr>
        <w:top w:val="none" w:sz="0" w:space="0" w:color="auto"/>
        <w:left w:val="none" w:sz="0" w:space="0" w:color="auto"/>
        <w:bottom w:val="none" w:sz="0" w:space="0" w:color="auto"/>
        <w:right w:val="none" w:sz="0" w:space="0" w:color="auto"/>
      </w:divBdr>
    </w:div>
    <w:div w:id="1419906962">
      <w:bodyDiv w:val="1"/>
      <w:marLeft w:val="0"/>
      <w:marRight w:val="0"/>
      <w:marTop w:val="0"/>
      <w:marBottom w:val="0"/>
      <w:divBdr>
        <w:top w:val="none" w:sz="0" w:space="0" w:color="auto"/>
        <w:left w:val="none" w:sz="0" w:space="0" w:color="auto"/>
        <w:bottom w:val="none" w:sz="0" w:space="0" w:color="auto"/>
        <w:right w:val="none" w:sz="0" w:space="0" w:color="auto"/>
      </w:divBdr>
    </w:div>
    <w:div w:id="1510439737">
      <w:bodyDiv w:val="1"/>
      <w:marLeft w:val="0"/>
      <w:marRight w:val="0"/>
      <w:marTop w:val="0"/>
      <w:marBottom w:val="0"/>
      <w:divBdr>
        <w:top w:val="none" w:sz="0" w:space="0" w:color="auto"/>
        <w:left w:val="none" w:sz="0" w:space="0" w:color="auto"/>
        <w:bottom w:val="none" w:sz="0" w:space="0" w:color="auto"/>
        <w:right w:val="none" w:sz="0" w:space="0" w:color="auto"/>
      </w:divBdr>
    </w:div>
    <w:div w:id="1663923070">
      <w:bodyDiv w:val="1"/>
      <w:marLeft w:val="0"/>
      <w:marRight w:val="0"/>
      <w:marTop w:val="0"/>
      <w:marBottom w:val="0"/>
      <w:divBdr>
        <w:top w:val="none" w:sz="0" w:space="0" w:color="auto"/>
        <w:left w:val="none" w:sz="0" w:space="0" w:color="auto"/>
        <w:bottom w:val="none" w:sz="0" w:space="0" w:color="auto"/>
        <w:right w:val="none" w:sz="0" w:space="0" w:color="auto"/>
      </w:divBdr>
    </w:div>
    <w:div w:id="1703629866">
      <w:bodyDiv w:val="1"/>
      <w:marLeft w:val="0"/>
      <w:marRight w:val="0"/>
      <w:marTop w:val="0"/>
      <w:marBottom w:val="0"/>
      <w:divBdr>
        <w:top w:val="none" w:sz="0" w:space="0" w:color="auto"/>
        <w:left w:val="none" w:sz="0" w:space="0" w:color="auto"/>
        <w:bottom w:val="none" w:sz="0" w:space="0" w:color="auto"/>
        <w:right w:val="none" w:sz="0" w:space="0" w:color="auto"/>
      </w:divBdr>
    </w:div>
    <w:div w:id="1757553382">
      <w:bodyDiv w:val="1"/>
      <w:marLeft w:val="0"/>
      <w:marRight w:val="0"/>
      <w:marTop w:val="0"/>
      <w:marBottom w:val="0"/>
      <w:divBdr>
        <w:top w:val="none" w:sz="0" w:space="0" w:color="auto"/>
        <w:left w:val="none" w:sz="0" w:space="0" w:color="auto"/>
        <w:bottom w:val="none" w:sz="0" w:space="0" w:color="auto"/>
        <w:right w:val="none" w:sz="0" w:space="0" w:color="auto"/>
      </w:divBdr>
    </w:div>
    <w:div w:id="1818180475">
      <w:bodyDiv w:val="1"/>
      <w:marLeft w:val="0"/>
      <w:marRight w:val="0"/>
      <w:marTop w:val="0"/>
      <w:marBottom w:val="0"/>
      <w:divBdr>
        <w:top w:val="none" w:sz="0" w:space="0" w:color="auto"/>
        <w:left w:val="none" w:sz="0" w:space="0" w:color="auto"/>
        <w:bottom w:val="none" w:sz="0" w:space="0" w:color="auto"/>
        <w:right w:val="none" w:sz="0" w:space="0" w:color="auto"/>
      </w:divBdr>
    </w:div>
    <w:div w:id="1976989105">
      <w:bodyDiv w:val="1"/>
      <w:marLeft w:val="0"/>
      <w:marRight w:val="0"/>
      <w:marTop w:val="0"/>
      <w:marBottom w:val="0"/>
      <w:divBdr>
        <w:top w:val="none" w:sz="0" w:space="0" w:color="auto"/>
        <w:left w:val="none" w:sz="0" w:space="0" w:color="auto"/>
        <w:bottom w:val="none" w:sz="0" w:space="0" w:color="auto"/>
        <w:right w:val="none" w:sz="0" w:space="0" w:color="auto"/>
      </w:divBdr>
    </w:div>
    <w:div w:id="19981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EDB6-9ECB-42B1-B422-BA17DD79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Priya Sunkara</dc:creator>
  <cp:lastModifiedBy>Admin</cp:lastModifiedBy>
  <cp:revision>10</cp:revision>
  <cp:lastPrinted>2018-04-11T17:18:00Z</cp:lastPrinted>
  <dcterms:created xsi:type="dcterms:W3CDTF">2019-10-15T18:46:00Z</dcterms:created>
  <dcterms:modified xsi:type="dcterms:W3CDTF">2022-01-10T17:35:00Z</dcterms:modified>
</cp:coreProperties>
</file>